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C932" w14:textId="77F3C775" w:rsidR="00567996" w:rsidRPr="005B1F09" w:rsidRDefault="00567996" w:rsidP="00567996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bookmarkStart w:id="0" w:name="_GoBack"/>
      <w:bookmarkEnd w:id="0"/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>Załącznik nr 2a do SIWZ</w:t>
      </w:r>
    </w:p>
    <w:p w14:paraId="7420AD3D" w14:textId="77777777" w:rsidR="00567996" w:rsidRPr="005B1F09" w:rsidRDefault="00567996" w:rsidP="00567996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67996" w:rsidRPr="005B1F09" w14:paraId="19B6C35D" w14:textId="77777777" w:rsidTr="00E83977">
        <w:trPr>
          <w:trHeight w:val="71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A2EEFA" w14:textId="77777777" w:rsidR="00567996" w:rsidRPr="00311142" w:rsidRDefault="00567996" w:rsidP="00567996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FORMULARZ OFERTOWY DLA ZADANIA NR 1</w:t>
            </w:r>
          </w:p>
        </w:tc>
      </w:tr>
      <w:tr w:rsidR="00567996" w:rsidRPr="005B1F09" w14:paraId="5CA68AD1" w14:textId="77777777" w:rsidTr="00E83977">
        <w:trPr>
          <w:trHeight w:val="3818"/>
        </w:trPr>
        <w:tc>
          <w:tcPr>
            <w:tcW w:w="9214" w:type="dxa"/>
            <w:shd w:val="clear" w:color="auto" w:fill="auto"/>
            <w:vAlign w:val="center"/>
          </w:tcPr>
          <w:p w14:paraId="3A205BFB" w14:textId="77777777" w:rsidR="00567996" w:rsidRPr="005B1F09" w:rsidRDefault="00567996" w:rsidP="004D0D1C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06757970" w14:textId="77777777" w:rsidR="00567996" w:rsidRPr="005B1F09" w:rsidRDefault="00567996" w:rsidP="000A3A82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63C07B94" w14:textId="77777777" w:rsidR="00567996" w:rsidRPr="005B1F09" w:rsidRDefault="00567996" w:rsidP="000A3A82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6A51B7F3" w14:textId="77777777" w:rsidR="00567996" w:rsidRPr="005B1F09" w:rsidRDefault="00567996" w:rsidP="000A3A82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5C0AE7A7" w14:textId="77777777" w:rsidR="00567996" w:rsidRPr="005B1F09" w:rsidRDefault="00567996" w:rsidP="000A3A82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2965CD9B" w14:textId="77777777" w:rsidR="00567996" w:rsidRPr="005B1F09" w:rsidRDefault="00567996" w:rsidP="000A3A82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418D8847" w14:textId="77777777" w:rsidR="00567996" w:rsidRPr="005B1F09" w:rsidRDefault="00567996" w:rsidP="00567996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6DB1E4E1" w14:textId="5C322275" w:rsidR="00567996" w:rsidRPr="005B1F09" w:rsidRDefault="00567996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="00B922ED"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 w:rsidR="00B922ED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 w:rsidR="004D0D1C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zadanie nr 1</w:t>
            </w:r>
            <w:r w:rsidR="004D0D1C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 w:rsidR="004D0D1C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4D0D1C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pracowanie raportu tematycznego pt. „</w:t>
            </w:r>
            <w:r w:rsidR="004D0D1C" w:rsidRPr="00762E03">
              <w:rPr>
                <w:rFonts w:ascii="Roboto" w:hAnsi="Roboto"/>
                <w:b/>
                <w:color w:val="000000" w:themeColor="text1"/>
                <w:sz w:val="20"/>
                <w:szCs w:val="20"/>
                <w:lang w:eastAsia="pl-PL"/>
              </w:rPr>
              <w:t>Sytuacja kobiet w wybranych krajach afrykańskich</w:t>
            </w:r>
            <w:r w:rsidR="004D0D1C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" </w:t>
            </w:r>
            <w:r w:rsidR="004D0D1C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raz przeprowadzenie jednodniowego szkolenia dla pracowników</w:t>
            </w:r>
            <w:r w:rsidR="004D0D1C">
              <w:rPr>
                <w:rFonts w:ascii="Roboto" w:hAnsi="Roboto"/>
                <w:sz w:val="20"/>
                <w:szCs w:val="20"/>
              </w:rPr>
              <w:t xml:space="preserve"> Zamawiającego</w:t>
            </w:r>
          </w:p>
        </w:tc>
      </w:tr>
      <w:tr w:rsidR="00567996" w:rsidRPr="005B1F09" w14:paraId="3B04715C" w14:textId="77777777" w:rsidTr="00F1627D">
        <w:trPr>
          <w:trHeight w:val="1502"/>
        </w:trPr>
        <w:tc>
          <w:tcPr>
            <w:tcW w:w="9214" w:type="dxa"/>
          </w:tcPr>
          <w:p w14:paraId="7C285029" w14:textId="77777777" w:rsidR="00567996" w:rsidRPr="005B1F09" w:rsidRDefault="00567996" w:rsidP="0089341C">
            <w:pPr>
              <w:numPr>
                <w:ilvl w:val="0"/>
                <w:numId w:val="4"/>
              </w:numPr>
              <w:tabs>
                <w:tab w:val="left" w:pos="459"/>
              </w:tabs>
              <w:spacing w:before="120" w:after="120" w:line="240" w:lineRule="auto"/>
              <w:ind w:hanging="7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319825BD" w14:textId="77777777" w:rsidR="00567996" w:rsidRPr="005B1F09" w:rsidRDefault="00567996" w:rsidP="0089341C">
            <w:pPr>
              <w:numPr>
                <w:ilvl w:val="0"/>
                <w:numId w:val="6"/>
              </w:numPr>
              <w:spacing w:after="0" w:line="240" w:lineRule="auto"/>
              <w:ind w:left="342" w:right="4" w:hanging="342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567996" w:rsidRPr="005B1F09" w14:paraId="1A60E0F2" w14:textId="77777777" w:rsidTr="00F1627D">
              <w:tc>
                <w:tcPr>
                  <w:tcW w:w="483" w:type="dxa"/>
                </w:tcPr>
                <w:p w14:paraId="34EC8C6B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71D3A6A8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5FAD674D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567996" w:rsidRPr="005B1F09" w14:paraId="229E6DCF" w14:textId="77777777" w:rsidTr="00F1627D">
              <w:trPr>
                <w:trHeight w:val="562"/>
              </w:trPr>
              <w:tc>
                <w:tcPr>
                  <w:tcW w:w="483" w:type="dxa"/>
                </w:tcPr>
                <w:p w14:paraId="11A273F1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204697BB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4F3796BB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567996" w:rsidRPr="005B1F09" w14:paraId="5182956C" w14:textId="77777777" w:rsidTr="00F1627D">
              <w:tc>
                <w:tcPr>
                  <w:tcW w:w="483" w:type="dxa"/>
                </w:tcPr>
                <w:p w14:paraId="3EEBDB08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793E856A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6E912698" w14:textId="77777777" w:rsidR="00567996" w:rsidRPr="005B1F09" w:rsidRDefault="00567996" w:rsidP="00567996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7A8F020A" w14:textId="77777777" w:rsidR="00F95D10" w:rsidRDefault="00F95D10" w:rsidP="00F95D10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19AB21FC" w14:textId="52895BAE" w:rsidR="00567996" w:rsidRPr="005B1F09" w:rsidRDefault="00567996" w:rsidP="0089341C">
            <w:pPr>
              <w:numPr>
                <w:ilvl w:val="0"/>
                <w:numId w:val="6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55437A8A" w14:textId="77777777" w:rsidR="00567996" w:rsidRPr="005B1F09" w:rsidRDefault="00567996" w:rsidP="0089341C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18C0F09A" w14:textId="77777777" w:rsidR="00567996" w:rsidRPr="005B1F09" w:rsidRDefault="00567996" w:rsidP="0089341C">
            <w:pPr>
              <w:numPr>
                <w:ilvl w:val="0"/>
                <w:numId w:val="6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3CDB1013" w14:textId="4A6A2F89" w:rsidR="00567996" w:rsidRPr="005B1F09" w:rsidRDefault="00567996" w:rsidP="004D0D1C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567996" w:rsidRPr="005B1F09" w14:paraId="44AAFC4B" w14:textId="77777777" w:rsidTr="00F1627D">
        <w:trPr>
          <w:trHeight w:val="1417"/>
        </w:trPr>
        <w:tc>
          <w:tcPr>
            <w:tcW w:w="9214" w:type="dxa"/>
            <w:shd w:val="clear" w:color="auto" w:fill="auto"/>
          </w:tcPr>
          <w:p w14:paraId="347DA2B3" w14:textId="77777777" w:rsidR="00567996" w:rsidRPr="005B1F09" w:rsidRDefault="00567996" w:rsidP="0089341C">
            <w:pPr>
              <w:numPr>
                <w:ilvl w:val="0"/>
                <w:numId w:val="4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1AB5E5AD" w14:textId="1A1A3CAE" w:rsidR="00B922ED" w:rsidRPr="00B922ED" w:rsidRDefault="00567996" w:rsidP="0089341C">
            <w:pPr>
              <w:numPr>
                <w:ilvl w:val="0"/>
                <w:numId w:val="7"/>
              </w:num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 w:rsidR="004D0D1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 w:rsidR="00B922ED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3852F2BC" w14:textId="72152F28" w:rsidR="008D22A0" w:rsidRDefault="008D22A0" w:rsidP="00B922ED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20"/>
                <w:szCs w:val="16"/>
                <w:lang w:eastAsia="pl-PL"/>
              </w:rPr>
            </w:pPr>
            <w:r w:rsidRPr="008D22A0">
              <w:rPr>
                <w:rFonts w:ascii="Roboto" w:eastAsia="Times New Roman" w:hAnsi="Roboto" w:cs="Tahoma"/>
                <w:b/>
                <w:sz w:val="20"/>
                <w:szCs w:val="16"/>
                <w:lang w:eastAsia="pl-PL"/>
              </w:rPr>
              <w:t>w tym</w:t>
            </w:r>
            <w:r w:rsidRPr="008D22A0">
              <w:rPr>
                <w:rFonts w:ascii="Roboto" w:eastAsia="Times New Roman" w:hAnsi="Roboto" w:cs="Tahoma"/>
                <w:sz w:val="20"/>
                <w:szCs w:val="16"/>
                <w:lang w:eastAsia="pl-PL"/>
              </w:rPr>
              <w:t>:</w:t>
            </w:r>
          </w:p>
          <w:p w14:paraId="21E9CBB8" w14:textId="5D03560E" w:rsidR="008D22A0" w:rsidRPr="00E83977" w:rsidRDefault="008D22A0" w:rsidP="00E83977">
            <w:pPr>
              <w:pStyle w:val="Akapitzlist"/>
              <w:numPr>
                <w:ilvl w:val="0"/>
                <w:numId w:val="58"/>
              </w:numPr>
              <w:tabs>
                <w:tab w:val="left" w:pos="503"/>
              </w:tabs>
              <w:spacing w:after="240"/>
              <w:ind w:left="862" w:hanging="357"/>
              <w:contextualSpacing w:val="0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E83977">
              <w:rPr>
                <w:rFonts w:ascii="Roboto" w:hAnsi="Roboto" w:cs="Tahoma"/>
                <w:b/>
                <w:sz w:val="20"/>
                <w:szCs w:val="16"/>
                <w:highlight w:val="lightGray"/>
              </w:rPr>
              <w:t xml:space="preserve">za </w:t>
            </w:r>
            <w:r w:rsidRPr="00E83977">
              <w:rPr>
                <w:rFonts w:ascii="Roboto" w:eastAsia="Arial" w:hAnsi="Roboto" w:cs="Arial"/>
                <w:b/>
                <w:sz w:val="20"/>
                <w:szCs w:val="20"/>
                <w:highlight w:val="lightGray"/>
              </w:rPr>
              <w:t>opracowanie raportu tematycznego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 zł brutto, tj.</w:t>
            </w:r>
            <w:r w:rsidR="00E83977"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……………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zł netto</w:t>
            </w:r>
            <w:r w:rsidR="00E83977"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,</w:t>
            </w:r>
          </w:p>
          <w:p w14:paraId="213916DB" w14:textId="4C26BFF9" w:rsidR="008D22A0" w:rsidRPr="005A294C" w:rsidRDefault="008D22A0" w:rsidP="008D22A0">
            <w:pPr>
              <w:pStyle w:val="Akapitzlist"/>
              <w:numPr>
                <w:ilvl w:val="0"/>
                <w:numId w:val="58"/>
              </w:numPr>
              <w:tabs>
                <w:tab w:val="left" w:pos="503"/>
              </w:tabs>
              <w:spacing w:after="120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E83977">
              <w:rPr>
                <w:rFonts w:ascii="Roboto" w:eastAsia="Arial" w:hAnsi="Roboto" w:cs="Arial"/>
                <w:b/>
                <w:sz w:val="20"/>
                <w:szCs w:val="20"/>
                <w:highlight w:val="lightGray"/>
              </w:rPr>
              <w:t>za przeprowadzenie jednodniowego szkolenia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  <w:lang w:eastAsia="en-US"/>
              </w:rPr>
              <w:t xml:space="preserve">pracowników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Zamawiającego z zakresu tematycznego</w:t>
            </w:r>
            <w:r w:rsidR="003E06A9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dotyczącego zawartości raportu</w:t>
            </w:r>
            <w:r w:rsidRPr="00E83977" w:rsidDel="00223B5C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</w:t>
            </w:r>
            <w:r w:rsid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 zł brutto, tj. ……</w:t>
            </w:r>
            <w:r w:rsid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……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 zł netto</w:t>
            </w:r>
            <w:r w:rsidR="00E83977"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.</w:t>
            </w:r>
          </w:p>
          <w:p w14:paraId="083E5603" w14:textId="77777777" w:rsidR="008D22A0" w:rsidRDefault="008D22A0" w:rsidP="008D22A0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.</w:t>
            </w:r>
          </w:p>
          <w:p w14:paraId="737C7786" w14:textId="77777777" w:rsidR="00B922ED" w:rsidRPr="005B1F09" w:rsidRDefault="00B922ED" w:rsidP="00B922ED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007073D0" w14:textId="52A46DF9" w:rsidR="00567996" w:rsidRPr="005B1F09" w:rsidRDefault="004D0D1C" w:rsidP="0010152C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lastRenderedPageBreak/>
              <w:t xml:space="preserve">2. </w:t>
            </w:r>
            <w:r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zamówienie</w:t>
            </w:r>
            <w:r w:rsidR="00E83977">
              <w:rPr>
                <w:rFonts w:ascii="Roboto" w:hAnsi="Roboto" w:cs="Tahoma"/>
                <w:b/>
                <w:sz w:val="20"/>
                <w:szCs w:val="20"/>
              </w:rPr>
              <w:t>, w zakresie opracowania raportu tematycznego,</w:t>
            </w:r>
            <w:r>
              <w:rPr>
                <w:rFonts w:ascii="Roboto" w:hAnsi="Roboto" w:cs="Tahoma"/>
                <w:b/>
                <w:sz w:val="20"/>
                <w:szCs w:val="20"/>
              </w:rPr>
              <w:t xml:space="preserve"> zrealizujemy w terminie</w:t>
            </w:r>
            <w:r w:rsidR="00B922ED"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="00567996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 w:rsid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67996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 w:rsidR="002A14F3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="00567996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*</w:t>
            </w:r>
            <w:r w:rsidR="00E83977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65B27C66" w14:textId="77777777" w:rsidR="00C54435" w:rsidRPr="00C54435" w:rsidRDefault="00E83977" w:rsidP="00C54435">
            <w:pPr>
              <w:spacing w:after="0"/>
              <w:ind w:left="348"/>
              <w:jc w:val="both"/>
              <w:rPr>
                <w:rFonts w:ascii="Roboto" w:hAnsi="Roboto"/>
                <w:i/>
                <w:sz w:val="16"/>
                <w:szCs w:val="16"/>
                <w:u w:val="single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="00567996"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="00F9569E"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C54435"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opracowania raportu tematycznego wynosi 60 dni kalendarzowych od dnia podpisania umowy.</w:t>
            </w:r>
          </w:p>
          <w:p w14:paraId="0B5B32F2" w14:textId="1E1BFF6E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opracowania raportu tematycznego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opracowania raportu tematycznego określonego przez Zamawiającego i wynoszącego 60 dni kalendarzowych od dnia podpisania umowy. </w:t>
            </w:r>
          </w:p>
          <w:p w14:paraId="44BE11E1" w14:textId="4B4F57A3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opracowania raportu tematycznego). W przypadku zaproponowania krótszego niż 40-dniowy termin Wykonawca również otrzyma 40 punków</w:t>
            </w:r>
          </w:p>
          <w:p w14:paraId="4AC0C5C5" w14:textId="43E66835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opracowanie raportu tematycznego w terminie 60 dni kalendarzowych od dnia podpisania umowy otrzyma w kryterium „Termin opracowania raportu tematycznego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46E69847" w14:textId="3F5AC828" w:rsidR="00567996" w:rsidRPr="00C54435" w:rsidRDefault="00C54435" w:rsidP="00C54435">
            <w:pPr>
              <w:spacing w:after="0" w:line="240" w:lineRule="auto"/>
              <w:ind w:left="483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opracowania raportu tematycznego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i taki termin będzie brany pod uwagę prz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ocenie oferty.</w:t>
            </w:r>
          </w:p>
          <w:p w14:paraId="7853DF50" w14:textId="7406E0AF" w:rsidR="0010152C" w:rsidRPr="005B1F09" w:rsidRDefault="0010152C" w:rsidP="004D0D1C">
            <w:pPr>
              <w:spacing w:after="0" w:line="240" w:lineRule="auto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</w:tr>
      <w:tr w:rsidR="00567996" w:rsidRPr="005B1F09" w14:paraId="4038911B" w14:textId="77777777" w:rsidTr="004D0D1C">
        <w:trPr>
          <w:trHeight w:val="4326"/>
        </w:trPr>
        <w:tc>
          <w:tcPr>
            <w:tcW w:w="9214" w:type="dxa"/>
            <w:shd w:val="clear" w:color="auto" w:fill="auto"/>
          </w:tcPr>
          <w:p w14:paraId="6E9DA960" w14:textId="77777777" w:rsidR="00567996" w:rsidRPr="005B1F09" w:rsidRDefault="00567996" w:rsidP="0089341C">
            <w:pPr>
              <w:numPr>
                <w:ilvl w:val="0"/>
                <w:numId w:val="4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475258B0" w14:textId="77777777" w:rsidR="004D0D1C" w:rsidRPr="006B2898" w:rsidRDefault="004D0D1C" w:rsidP="0089341C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3D2124AA" w14:textId="77777777" w:rsidR="004D0D1C" w:rsidRPr="006B2898" w:rsidRDefault="004D0D1C" w:rsidP="0089341C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3B886799" w14:textId="77777777" w:rsidR="004D0D1C" w:rsidRPr="006B2898" w:rsidRDefault="004D0D1C" w:rsidP="0089341C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7AFB2A40" w14:textId="77777777" w:rsidR="004D0D1C" w:rsidRPr="006B2898" w:rsidRDefault="004D0D1C" w:rsidP="0089341C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1FE1C9AA" w14:textId="77777777" w:rsidR="004D0D1C" w:rsidRPr="00067B42" w:rsidRDefault="004D0D1C" w:rsidP="0089341C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3402517B" w14:textId="77777777" w:rsidR="004D0D1C" w:rsidRPr="00067B42" w:rsidRDefault="004D0D1C" w:rsidP="004D0D1C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02AACEB" w14:textId="5A9BFAD2" w:rsidR="009320CE" w:rsidRPr="004D0D1C" w:rsidRDefault="004D0D1C" w:rsidP="004D0D1C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567996" w:rsidRPr="005B1F09" w14:paraId="4959BAB3" w14:textId="77777777" w:rsidTr="00F1627D">
        <w:trPr>
          <w:trHeight w:val="992"/>
        </w:trPr>
        <w:tc>
          <w:tcPr>
            <w:tcW w:w="9214" w:type="dxa"/>
          </w:tcPr>
          <w:p w14:paraId="55239B90" w14:textId="77777777" w:rsidR="00567996" w:rsidRPr="005B1F09" w:rsidRDefault="00567996" w:rsidP="0089341C">
            <w:pPr>
              <w:numPr>
                <w:ilvl w:val="0"/>
                <w:numId w:val="4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5213CC96" w14:textId="77777777" w:rsidR="00567996" w:rsidRPr="005B1F09" w:rsidRDefault="00567996" w:rsidP="0089341C">
            <w:pPr>
              <w:numPr>
                <w:ilvl w:val="0"/>
                <w:numId w:val="1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5C9C7832" w14:textId="77777777" w:rsidR="00567996" w:rsidRPr="005B1F09" w:rsidRDefault="00567996" w:rsidP="0089341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79BC10F8" w14:textId="77777777" w:rsidR="00567996" w:rsidRPr="005B1F09" w:rsidRDefault="00567996" w:rsidP="00567996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3EE3EF22" w14:textId="77777777" w:rsidR="00567996" w:rsidRPr="005B1F09" w:rsidRDefault="00567996" w:rsidP="0089341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567996" w:rsidRPr="005B1F09" w14:paraId="12A8E88B" w14:textId="77777777" w:rsidTr="00F1627D">
        <w:trPr>
          <w:trHeight w:val="1636"/>
        </w:trPr>
        <w:tc>
          <w:tcPr>
            <w:tcW w:w="9214" w:type="dxa"/>
          </w:tcPr>
          <w:p w14:paraId="125C4C95" w14:textId="77777777" w:rsidR="00567996" w:rsidRPr="005B1F09" w:rsidRDefault="00567996" w:rsidP="0089341C">
            <w:pPr>
              <w:numPr>
                <w:ilvl w:val="0"/>
                <w:numId w:val="4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79F2A4A7" w14:textId="77777777" w:rsidR="00567996" w:rsidRPr="005B1F09" w:rsidRDefault="00567996" w:rsidP="00567996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6CA3812B" w14:textId="77777777" w:rsidR="00567996" w:rsidRPr="005B1F09" w:rsidRDefault="00567996" w:rsidP="0089341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79F3B0B" w14:textId="77777777" w:rsidR="00567996" w:rsidRPr="005B1F09" w:rsidRDefault="00567996" w:rsidP="0089341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567996" w:rsidRPr="005B1F09" w14:paraId="06664E6C" w14:textId="77777777" w:rsidTr="00F1627D">
        <w:trPr>
          <w:trHeight w:val="2471"/>
        </w:trPr>
        <w:tc>
          <w:tcPr>
            <w:tcW w:w="9214" w:type="dxa"/>
          </w:tcPr>
          <w:p w14:paraId="3687797C" w14:textId="77777777" w:rsidR="00567996" w:rsidRPr="005B1F09" w:rsidRDefault="00567996" w:rsidP="0089341C">
            <w:pPr>
              <w:numPr>
                <w:ilvl w:val="0"/>
                <w:numId w:val="4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14:paraId="064C6E14" w14:textId="77777777" w:rsidR="00567996" w:rsidRPr="005B1F09" w:rsidRDefault="00567996" w:rsidP="00567996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3D27BB8D" w14:textId="77777777" w:rsidR="00567996" w:rsidRPr="005B1F09" w:rsidRDefault="00567996" w:rsidP="0089341C">
            <w:pPr>
              <w:numPr>
                <w:ilvl w:val="0"/>
                <w:numId w:val="5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852D23C" w14:textId="77777777" w:rsidR="00567996" w:rsidRPr="005B1F09" w:rsidRDefault="00567996" w:rsidP="0089341C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C58229C" w14:textId="77777777" w:rsidR="00567996" w:rsidRPr="005B1F09" w:rsidRDefault="00567996" w:rsidP="0089341C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C349A35" w14:textId="77777777" w:rsidR="00567996" w:rsidRPr="005B1F09" w:rsidRDefault="00567996" w:rsidP="0089341C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90CAD6F" w14:textId="77777777" w:rsidR="00567996" w:rsidRPr="005B1F09" w:rsidRDefault="00567996" w:rsidP="00567996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093C2AC7" w14:textId="77777777" w:rsidTr="0010152C">
        <w:trPr>
          <w:trHeight w:val="1971"/>
        </w:trPr>
        <w:tc>
          <w:tcPr>
            <w:tcW w:w="9214" w:type="dxa"/>
            <w:vAlign w:val="center"/>
          </w:tcPr>
          <w:p w14:paraId="27DE108F" w14:textId="77777777" w:rsidR="0010152C" w:rsidRPr="0010152C" w:rsidRDefault="0010152C" w:rsidP="0010152C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0D2DFBEB" w14:textId="77777777" w:rsidR="0010152C" w:rsidRPr="0010152C" w:rsidRDefault="0010152C" w:rsidP="0010152C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38262FCD" w14:textId="77777777" w:rsidR="0010152C" w:rsidRPr="0010152C" w:rsidRDefault="0010152C" w:rsidP="0010152C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2C04A59D" w14:textId="77777777" w:rsidR="0010152C" w:rsidRPr="0010152C" w:rsidRDefault="0010152C" w:rsidP="0010152C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5BD804C7" w14:textId="49523F37" w:rsidR="0010152C" w:rsidRPr="005B1F09" w:rsidRDefault="0010152C" w:rsidP="0010152C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6441B7A8" w14:textId="77777777" w:rsidR="00567996" w:rsidRPr="005B1F09" w:rsidRDefault="00567996" w:rsidP="00567996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97B1695" w14:textId="5CC9BF65" w:rsidR="0010152C" w:rsidRDefault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0201CCFE" w14:textId="281F1047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841F37">
        <w:rPr>
          <w:rFonts w:ascii="Roboto" w:eastAsia="Times New Roman" w:hAnsi="Roboto" w:cs="Tahoma"/>
          <w:b/>
          <w:sz w:val="20"/>
          <w:szCs w:val="20"/>
          <w:lang w:eastAsia="pl-PL"/>
        </w:rPr>
        <w:t>b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1A21D689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11093114" w14:textId="77777777" w:rsidTr="00E83977">
        <w:trPr>
          <w:trHeight w:val="71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300A55" w14:textId="60B61B26" w:rsidR="0010152C" w:rsidRPr="00311142" w:rsidRDefault="0010152C" w:rsidP="00841F3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841F37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10152C" w:rsidRPr="005B1F09" w14:paraId="390E2B36" w14:textId="77777777" w:rsidTr="00E83977">
        <w:trPr>
          <w:trHeight w:val="3676"/>
        </w:trPr>
        <w:tc>
          <w:tcPr>
            <w:tcW w:w="9214" w:type="dxa"/>
            <w:shd w:val="clear" w:color="auto" w:fill="auto"/>
            <w:vAlign w:val="center"/>
          </w:tcPr>
          <w:p w14:paraId="28AC89B5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7E2BBC7E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6EEB2282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4D97D56E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54E3AEB5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3DB2361D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78D2C0A3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48351FB5" w14:textId="18845363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RAPORTY I OPRACOWANIA</w:t>
            </w:r>
            <w:r w:rsidR="00816658"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841F37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841F37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nie raportu tematycznego pt. </w:t>
            </w:r>
            <w:r w:rsidR="00841F3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„</w:t>
            </w:r>
            <w:r w:rsidR="00841F37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Sytuacja mniejszości etnicznych w Iranie</w:t>
            </w:r>
            <w:r w:rsidR="00841F37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”</w:t>
            </w:r>
            <w:r w:rsidR="00841F37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41F37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raz przeprowadzenie jednodniowego szkolenia dla pracowników</w:t>
            </w:r>
            <w:r w:rsidR="00841F37" w:rsidRPr="00762E03" w:rsidDel="00724784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41F37">
              <w:rPr>
                <w:rFonts w:ascii="Roboto" w:hAnsi="Roboto"/>
                <w:sz w:val="20"/>
                <w:szCs w:val="20"/>
              </w:rPr>
              <w:t>Zamawiającego</w:t>
            </w:r>
          </w:p>
        </w:tc>
      </w:tr>
      <w:tr w:rsidR="0010152C" w:rsidRPr="005B1F09" w14:paraId="6D1FD5D4" w14:textId="77777777" w:rsidTr="00E83977">
        <w:trPr>
          <w:trHeight w:val="4509"/>
        </w:trPr>
        <w:tc>
          <w:tcPr>
            <w:tcW w:w="9214" w:type="dxa"/>
          </w:tcPr>
          <w:p w14:paraId="6F9C82E4" w14:textId="77777777" w:rsidR="0010152C" w:rsidRPr="005B1F09" w:rsidRDefault="0010152C" w:rsidP="0089341C">
            <w:pPr>
              <w:numPr>
                <w:ilvl w:val="0"/>
                <w:numId w:val="8"/>
              </w:numPr>
              <w:spacing w:before="120" w:after="120" w:line="240" w:lineRule="auto"/>
              <w:ind w:left="484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62566195" w14:textId="77777777" w:rsidR="0010152C" w:rsidRPr="005B1F09" w:rsidRDefault="0010152C" w:rsidP="0089341C">
            <w:pPr>
              <w:numPr>
                <w:ilvl w:val="0"/>
                <w:numId w:val="9"/>
              </w:numPr>
              <w:spacing w:after="0" w:line="240" w:lineRule="auto"/>
              <w:ind w:left="342" w:right="4" w:hanging="283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62E89F75" w14:textId="77777777" w:rsidTr="00841F37">
              <w:tc>
                <w:tcPr>
                  <w:tcW w:w="483" w:type="dxa"/>
                </w:tcPr>
                <w:p w14:paraId="26EA7B9B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0C94A10F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3CF37552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2DC570AE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113A2F16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02D21D5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5E779CC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106D5C90" w14:textId="77777777" w:rsidTr="00841F37">
              <w:tc>
                <w:tcPr>
                  <w:tcW w:w="483" w:type="dxa"/>
                </w:tcPr>
                <w:p w14:paraId="0A809FE7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0383087C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54E92CE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4E84B955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54C6D47C" w14:textId="77777777" w:rsidR="0010152C" w:rsidRPr="005B1F09" w:rsidRDefault="0010152C" w:rsidP="0089341C">
            <w:pPr>
              <w:numPr>
                <w:ilvl w:val="0"/>
                <w:numId w:val="9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6AD27462" w14:textId="77777777" w:rsidR="0010152C" w:rsidRPr="005B1F09" w:rsidRDefault="0010152C" w:rsidP="0089341C">
            <w:pPr>
              <w:numPr>
                <w:ilvl w:val="0"/>
                <w:numId w:val="9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26C7BD8D" w14:textId="77777777" w:rsidR="0010152C" w:rsidRPr="005B1F09" w:rsidRDefault="0010152C" w:rsidP="0089341C">
            <w:pPr>
              <w:numPr>
                <w:ilvl w:val="0"/>
                <w:numId w:val="9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57BF9E11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58D96AC3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083B6A24" w14:textId="77777777" w:rsidR="00E83977" w:rsidRPr="005B1F09" w:rsidRDefault="00E83977" w:rsidP="00E83977">
            <w:pPr>
              <w:numPr>
                <w:ilvl w:val="0"/>
                <w:numId w:val="8"/>
              </w:numPr>
              <w:spacing w:before="120" w:after="120" w:line="240" w:lineRule="auto"/>
              <w:ind w:left="492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6A63ABA3" w14:textId="77777777" w:rsidR="00E83977" w:rsidRPr="00B922ED" w:rsidRDefault="00E83977" w:rsidP="00E83977">
            <w:pPr>
              <w:numPr>
                <w:ilvl w:val="0"/>
                <w:numId w:val="59"/>
              </w:numPr>
              <w:spacing w:after="120" w:line="240" w:lineRule="auto"/>
              <w:ind w:left="350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0CBC6DC6" w14:textId="77777777" w:rsidR="00E83977" w:rsidRDefault="00E83977" w:rsidP="00E8397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20"/>
                <w:szCs w:val="16"/>
                <w:lang w:eastAsia="pl-PL"/>
              </w:rPr>
            </w:pPr>
            <w:r w:rsidRPr="008D22A0">
              <w:rPr>
                <w:rFonts w:ascii="Roboto" w:eastAsia="Times New Roman" w:hAnsi="Roboto" w:cs="Tahoma"/>
                <w:b/>
                <w:sz w:val="20"/>
                <w:szCs w:val="16"/>
                <w:lang w:eastAsia="pl-PL"/>
              </w:rPr>
              <w:t>w tym</w:t>
            </w:r>
            <w:r w:rsidRPr="008D22A0">
              <w:rPr>
                <w:rFonts w:ascii="Roboto" w:eastAsia="Times New Roman" w:hAnsi="Roboto" w:cs="Tahoma"/>
                <w:sz w:val="20"/>
                <w:szCs w:val="16"/>
                <w:lang w:eastAsia="pl-PL"/>
              </w:rPr>
              <w:t>:</w:t>
            </w:r>
          </w:p>
          <w:p w14:paraId="33CC0B70" w14:textId="77777777" w:rsidR="00E83977" w:rsidRPr="00E83977" w:rsidRDefault="00E83977" w:rsidP="00E83977">
            <w:pPr>
              <w:pStyle w:val="Akapitzlist"/>
              <w:numPr>
                <w:ilvl w:val="0"/>
                <w:numId w:val="60"/>
              </w:numPr>
              <w:tabs>
                <w:tab w:val="left" w:pos="503"/>
              </w:tabs>
              <w:spacing w:after="240"/>
              <w:ind w:left="492"/>
              <w:contextualSpacing w:val="0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E83977">
              <w:rPr>
                <w:rFonts w:ascii="Roboto" w:hAnsi="Roboto" w:cs="Tahoma"/>
                <w:b/>
                <w:sz w:val="20"/>
                <w:szCs w:val="16"/>
                <w:highlight w:val="lightGray"/>
              </w:rPr>
              <w:t xml:space="preserve">za </w:t>
            </w:r>
            <w:r w:rsidRPr="00E83977">
              <w:rPr>
                <w:rFonts w:ascii="Roboto" w:eastAsia="Arial" w:hAnsi="Roboto" w:cs="Arial"/>
                <w:b/>
                <w:sz w:val="20"/>
                <w:szCs w:val="20"/>
                <w:highlight w:val="lightGray"/>
              </w:rPr>
              <w:t>opracowanie raportu tematycznego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 zł brutto, tj. …………………………. zł netto,</w:t>
            </w:r>
          </w:p>
          <w:p w14:paraId="35DF9E9B" w14:textId="6B37134E" w:rsidR="00E83977" w:rsidRPr="005A294C" w:rsidRDefault="00E83977" w:rsidP="00E83977">
            <w:pPr>
              <w:pStyle w:val="Akapitzlist"/>
              <w:numPr>
                <w:ilvl w:val="0"/>
                <w:numId w:val="60"/>
              </w:numPr>
              <w:tabs>
                <w:tab w:val="left" w:pos="503"/>
              </w:tabs>
              <w:spacing w:after="120"/>
              <w:ind w:left="492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E83977">
              <w:rPr>
                <w:rFonts w:ascii="Roboto" w:eastAsia="Arial" w:hAnsi="Roboto" w:cs="Arial"/>
                <w:b/>
                <w:sz w:val="20"/>
                <w:szCs w:val="20"/>
                <w:highlight w:val="lightGray"/>
              </w:rPr>
              <w:t>za przeprowadzenie jednodniowego szkolenia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  <w:lang w:eastAsia="en-US"/>
              </w:rPr>
              <w:t xml:space="preserve">pracowników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Zamawiającego z zakresu tematycznego</w:t>
            </w:r>
            <w:r w:rsidR="003E06A9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dotyczącego zawartości raportu</w:t>
            </w:r>
            <w:r w:rsidRPr="00E83977" w:rsidDel="00223B5C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</w:t>
            </w:r>
            <w:r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 zł brutto, tj. ……</w:t>
            </w:r>
            <w:r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……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 zł netto.</w:t>
            </w:r>
          </w:p>
          <w:p w14:paraId="5ED46EC2" w14:textId="77777777" w:rsidR="00E83977" w:rsidRDefault="00E83977" w:rsidP="00E8397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.</w:t>
            </w:r>
          </w:p>
          <w:p w14:paraId="4ECF3D1A" w14:textId="77777777" w:rsidR="00E83977" w:rsidRDefault="00E83977" w:rsidP="00E83977">
            <w:pPr>
              <w:spacing w:before="120" w:after="120" w:line="240" w:lineRule="auto"/>
              <w:ind w:left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19883057" w14:textId="77777777" w:rsidR="0010152C" w:rsidRDefault="0010152C" w:rsidP="00E83977">
            <w:pPr>
              <w:spacing w:after="0"/>
              <w:ind w:left="348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</w:p>
          <w:p w14:paraId="1116F6F6" w14:textId="77777777" w:rsidR="00E83977" w:rsidRDefault="00E83977" w:rsidP="00E83977">
            <w:pPr>
              <w:spacing w:after="0"/>
              <w:ind w:left="348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</w:p>
          <w:p w14:paraId="77A519A4" w14:textId="77777777" w:rsidR="00E83977" w:rsidRPr="005B1F09" w:rsidRDefault="00E83977" w:rsidP="00E83977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zamówienie, w zakresie opracowania raportu tematycznego, zrealizujemy w terminie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*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7947AFE7" w14:textId="77777777" w:rsidR="00C54435" w:rsidRPr="00C54435" w:rsidRDefault="00E83977" w:rsidP="00C54435">
            <w:pPr>
              <w:spacing w:after="0"/>
              <w:ind w:left="348"/>
              <w:jc w:val="both"/>
              <w:rPr>
                <w:rFonts w:ascii="Roboto" w:hAnsi="Roboto"/>
                <w:i/>
                <w:sz w:val="16"/>
                <w:szCs w:val="16"/>
                <w:u w:val="single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C54435"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opracowania raportu tematycznego wynosi 60 dni kalendarzowych od dnia podpisania umowy.</w:t>
            </w:r>
          </w:p>
          <w:p w14:paraId="4E341732" w14:textId="77777777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opracowania raportu tematycznego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opracowania raportu tematycznego określonego przez Zamawiającego i wynoszącego 60 dni kalendarzowych od dnia podpisania umowy. </w:t>
            </w:r>
          </w:p>
          <w:p w14:paraId="3F6AB0C1" w14:textId="77777777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opracowania raportu tematycznego). W przypadku zaproponowania krótszego niż 40-dniowy termin Wykonawca również otrzyma 40 punków</w:t>
            </w:r>
          </w:p>
          <w:p w14:paraId="7B0BC2E9" w14:textId="77777777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opracowanie raportu tematycznego w terminie 60 dni kalendarzowych od dnia podpisania umowy otrzyma w kryterium „Termin opracowania raportu tematycznego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0D416CF1" w14:textId="77777777" w:rsidR="00C54435" w:rsidRPr="00C54435" w:rsidRDefault="00C54435" w:rsidP="00C54435">
            <w:pPr>
              <w:spacing w:after="0" w:line="240" w:lineRule="auto"/>
              <w:ind w:left="483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opracowania raportu tematycznego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i taki termin będzie brany pod uwagę prz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ocenie oferty.</w:t>
            </w:r>
          </w:p>
          <w:p w14:paraId="3E68E301" w14:textId="700E8D17" w:rsidR="00E83977" w:rsidRPr="00E83977" w:rsidRDefault="00E83977" w:rsidP="00E83977">
            <w:pPr>
              <w:spacing w:after="0"/>
              <w:ind w:left="348"/>
              <w:rPr>
                <w:rFonts w:ascii="Roboto" w:eastAsia="Times New Roman" w:hAnsi="Roboto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83977" w:rsidRPr="004D0D1C" w14:paraId="3902C639" w14:textId="77777777" w:rsidTr="005A294C">
        <w:trPr>
          <w:trHeight w:val="4326"/>
        </w:trPr>
        <w:tc>
          <w:tcPr>
            <w:tcW w:w="9214" w:type="dxa"/>
            <w:shd w:val="clear" w:color="auto" w:fill="auto"/>
          </w:tcPr>
          <w:p w14:paraId="5A808876" w14:textId="77777777" w:rsidR="00E83977" w:rsidRPr="005B1F09" w:rsidRDefault="00E83977" w:rsidP="00E83977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10000E88" w14:textId="77777777" w:rsidR="00E83977" w:rsidRPr="006B2898" w:rsidRDefault="00E83977" w:rsidP="00C80D8C">
            <w:pPr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350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6D3A2DF4" w14:textId="77777777" w:rsidR="00E83977" w:rsidRPr="006B2898" w:rsidRDefault="00E83977" w:rsidP="00C80D8C">
            <w:pPr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C01CC78" w14:textId="77777777" w:rsidR="00E83977" w:rsidRPr="006B2898" w:rsidRDefault="00E83977" w:rsidP="00C80D8C">
            <w:pPr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1C0E07EA" w14:textId="77777777" w:rsidR="00E83977" w:rsidRPr="006B2898" w:rsidRDefault="00E83977" w:rsidP="00C80D8C">
            <w:pPr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61525A46" w14:textId="77777777" w:rsidR="00E83977" w:rsidRPr="00067B42" w:rsidRDefault="00E83977" w:rsidP="00C80D8C">
            <w:pPr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2F5E0719" w14:textId="77777777" w:rsidR="00E83977" w:rsidRPr="00067B42" w:rsidRDefault="00E83977" w:rsidP="005A294C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543117D" w14:textId="77777777" w:rsidR="00E83977" w:rsidRPr="004D0D1C" w:rsidRDefault="00E83977" w:rsidP="005A294C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08C9D227" w14:textId="77777777" w:rsidTr="00841F37">
        <w:trPr>
          <w:trHeight w:val="4326"/>
        </w:trPr>
        <w:tc>
          <w:tcPr>
            <w:tcW w:w="9214" w:type="dxa"/>
            <w:shd w:val="clear" w:color="auto" w:fill="auto"/>
          </w:tcPr>
          <w:p w14:paraId="27E1AD08" w14:textId="77777777" w:rsidR="0010152C" w:rsidRPr="005B1F09" w:rsidRDefault="0010152C" w:rsidP="0089341C">
            <w:pPr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ENIA:</w:t>
            </w:r>
          </w:p>
          <w:p w14:paraId="17B7DEDB" w14:textId="77777777" w:rsidR="0010152C" w:rsidRPr="006B2898" w:rsidRDefault="0010152C" w:rsidP="0089341C">
            <w:pPr>
              <w:numPr>
                <w:ilvl w:val="0"/>
                <w:numId w:val="11"/>
              </w:numPr>
              <w:spacing w:after="0" w:line="240" w:lineRule="auto"/>
              <w:ind w:left="484" w:hanging="484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03ED2DF6" w14:textId="77777777" w:rsidR="0010152C" w:rsidRPr="006B2898" w:rsidRDefault="0010152C" w:rsidP="0089341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3D08E4E6" w14:textId="77777777" w:rsidR="0010152C" w:rsidRPr="006B2898" w:rsidRDefault="0010152C" w:rsidP="0089341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19421DAE" w14:textId="77777777" w:rsidR="0010152C" w:rsidRPr="006B2898" w:rsidRDefault="0010152C" w:rsidP="0089341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187952B0" w14:textId="77777777" w:rsidR="0010152C" w:rsidRPr="00067B42" w:rsidRDefault="0010152C" w:rsidP="0089341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0165DF71" w14:textId="77777777" w:rsidR="0010152C" w:rsidRPr="00067B42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C3999B0" w14:textId="77777777" w:rsidR="0010152C" w:rsidRPr="004D0D1C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68B0AD50" w14:textId="77777777" w:rsidTr="00841F37">
        <w:trPr>
          <w:trHeight w:val="992"/>
        </w:trPr>
        <w:tc>
          <w:tcPr>
            <w:tcW w:w="9214" w:type="dxa"/>
          </w:tcPr>
          <w:p w14:paraId="418FDF9C" w14:textId="77777777" w:rsidR="0010152C" w:rsidRPr="005B1F09" w:rsidRDefault="0010152C" w:rsidP="0089341C">
            <w:pPr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14:paraId="47823B6A" w14:textId="77777777" w:rsidR="0010152C" w:rsidRPr="005B1F09" w:rsidRDefault="0010152C" w:rsidP="0089341C">
            <w:pPr>
              <w:numPr>
                <w:ilvl w:val="0"/>
                <w:numId w:val="12"/>
              </w:numPr>
              <w:spacing w:after="120" w:line="240" w:lineRule="auto"/>
              <w:ind w:left="484" w:hanging="484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6A2E1FE1" w14:textId="77777777" w:rsidR="0010152C" w:rsidRPr="005B1F09" w:rsidRDefault="0010152C" w:rsidP="0089341C">
            <w:pPr>
              <w:numPr>
                <w:ilvl w:val="0"/>
                <w:numId w:val="12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0689FACB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7667017A" w14:textId="77777777" w:rsidR="0010152C" w:rsidRPr="005B1F09" w:rsidRDefault="0010152C" w:rsidP="0089341C">
            <w:pPr>
              <w:numPr>
                <w:ilvl w:val="0"/>
                <w:numId w:val="12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79B39FB2" w14:textId="77777777" w:rsidTr="00841F37">
        <w:trPr>
          <w:trHeight w:val="1636"/>
        </w:trPr>
        <w:tc>
          <w:tcPr>
            <w:tcW w:w="9214" w:type="dxa"/>
          </w:tcPr>
          <w:p w14:paraId="5CF5C9FA" w14:textId="77777777" w:rsidR="0010152C" w:rsidRPr="005B1F09" w:rsidRDefault="0010152C" w:rsidP="0089341C">
            <w:pPr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5C525595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5DAA2632" w14:textId="77777777" w:rsidR="0010152C" w:rsidRPr="005B1F09" w:rsidRDefault="0010152C" w:rsidP="0089341C">
            <w:pPr>
              <w:numPr>
                <w:ilvl w:val="0"/>
                <w:numId w:val="13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38829AC" w14:textId="77777777" w:rsidR="0010152C" w:rsidRPr="005B1F09" w:rsidRDefault="0010152C" w:rsidP="0089341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159661AD" w14:textId="77777777" w:rsidTr="00841F37">
        <w:trPr>
          <w:trHeight w:val="2471"/>
        </w:trPr>
        <w:tc>
          <w:tcPr>
            <w:tcW w:w="9214" w:type="dxa"/>
          </w:tcPr>
          <w:p w14:paraId="7B02654C" w14:textId="77777777" w:rsidR="0010152C" w:rsidRPr="005B1F09" w:rsidRDefault="0010152C" w:rsidP="0089341C">
            <w:pPr>
              <w:numPr>
                <w:ilvl w:val="0"/>
                <w:numId w:val="8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25F51BB5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4734B569" w14:textId="77777777" w:rsidR="0010152C" w:rsidRPr="005B1F09" w:rsidRDefault="0010152C" w:rsidP="0089341C">
            <w:pPr>
              <w:numPr>
                <w:ilvl w:val="0"/>
                <w:numId w:val="14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C2061FF" w14:textId="77777777" w:rsidR="0010152C" w:rsidRPr="005B1F09" w:rsidRDefault="0010152C" w:rsidP="0089341C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15C6036" w14:textId="77777777" w:rsidR="0010152C" w:rsidRPr="005B1F09" w:rsidRDefault="0010152C" w:rsidP="0089341C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FE3B2AA" w14:textId="77777777" w:rsidR="0010152C" w:rsidRPr="005B1F09" w:rsidRDefault="0010152C" w:rsidP="0089341C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7D49DC53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2560CDEA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452DF7B3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0F845D4E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63FC338E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5D52AD98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47DA8659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0DC84BB9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80DB725" w14:textId="77777777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4481E106" w14:textId="23065249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A43104">
        <w:rPr>
          <w:rFonts w:ascii="Roboto" w:eastAsia="Times New Roman" w:hAnsi="Roboto" w:cs="Tahoma"/>
          <w:b/>
          <w:sz w:val="20"/>
          <w:szCs w:val="20"/>
          <w:lang w:eastAsia="pl-PL"/>
        </w:rPr>
        <w:t>c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45A28111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1B4ABCE6" w14:textId="77777777" w:rsidTr="00C80D8C">
        <w:trPr>
          <w:trHeight w:val="859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3E3382" w14:textId="3E0EEEB0" w:rsidR="0010152C" w:rsidRPr="00311142" w:rsidRDefault="0010152C" w:rsidP="00A43104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A43104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10152C" w:rsidRPr="005B1F09" w14:paraId="79A49B47" w14:textId="77777777" w:rsidTr="00C80D8C">
        <w:trPr>
          <w:trHeight w:val="3807"/>
        </w:trPr>
        <w:tc>
          <w:tcPr>
            <w:tcW w:w="9214" w:type="dxa"/>
            <w:shd w:val="clear" w:color="auto" w:fill="auto"/>
            <w:vAlign w:val="center"/>
          </w:tcPr>
          <w:p w14:paraId="1D3D7FA6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5B56D0B4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2C917B95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643ED613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59A773AA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080D15A8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790479C9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3BC11738" w14:textId="6390A1C4" w:rsidR="0010152C" w:rsidRPr="005B1F09" w:rsidRDefault="0010152C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A43104" w:rsidRPr="00816658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3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A43104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pracowanie</w:t>
            </w:r>
            <w:r w:rsidR="00A43104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raportu tematycznego pt. „</w:t>
            </w:r>
            <w:r w:rsidR="00A43104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Wymiar sprawiedliwości w Federacji Rosyjskiej</w:t>
            </w:r>
            <w:r w:rsidR="00A43104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”</w:t>
            </w:r>
            <w:r w:rsidR="00A43104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3104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>oraz przeprowadzenie jednodniowego szkolenia dla pracowników</w:t>
            </w:r>
            <w:r w:rsidR="00A43104">
              <w:rPr>
                <w:rFonts w:ascii="Roboto" w:hAnsi="Roboto"/>
                <w:sz w:val="20"/>
                <w:szCs w:val="20"/>
              </w:rPr>
              <w:t xml:space="preserve"> Zamawiającego</w:t>
            </w:r>
          </w:p>
        </w:tc>
      </w:tr>
      <w:tr w:rsidR="0010152C" w:rsidRPr="005B1F09" w14:paraId="7A808A41" w14:textId="77777777" w:rsidTr="00841F37">
        <w:trPr>
          <w:trHeight w:val="1502"/>
        </w:trPr>
        <w:tc>
          <w:tcPr>
            <w:tcW w:w="9214" w:type="dxa"/>
          </w:tcPr>
          <w:p w14:paraId="3AE5EE20" w14:textId="77777777" w:rsidR="0010152C" w:rsidRPr="005B1F09" w:rsidRDefault="0010152C" w:rsidP="0089341C">
            <w:pPr>
              <w:numPr>
                <w:ilvl w:val="0"/>
                <w:numId w:val="15"/>
              </w:numPr>
              <w:spacing w:before="120" w:after="120" w:line="240" w:lineRule="auto"/>
              <w:ind w:left="342" w:hanging="28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21ED1ADE" w14:textId="77777777" w:rsidR="0010152C" w:rsidRPr="005B1F09" w:rsidRDefault="0010152C" w:rsidP="0089341C">
            <w:pPr>
              <w:numPr>
                <w:ilvl w:val="0"/>
                <w:numId w:val="16"/>
              </w:numPr>
              <w:spacing w:after="0" w:line="240" w:lineRule="auto"/>
              <w:ind w:left="342" w:right="4" w:hanging="283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564DE0E6" w14:textId="77777777" w:rsidTr="00841F37">
              <w:tc>
                <w:tcPr>
                  <w:tcW w:w="483" w:type="dxa"/>
                </w:tcPr>
                <w:p w14:paraId="202C76F0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4DBA92E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59F63B4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05CD43E3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04B9AEE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627865A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3FDFBFC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3D649B3B" w14:textId="77777777" w:rsidTr="00841F37">
              <w:tc>
                <w:tcPr>
                  <w:tcW w:w="483" w:type="dxa"/>
                </w:tcPr>
                <w:p w14:paraId="2EB201FB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7E02BB9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49E3A603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57A3ED9D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46DF8F4E" w14:textId="77777777" w:rsidR="0010152C" w:rsidRPr="005B1F09" w:rsidRDefault="0010152C" w:rsidP="0089341C">
            <w:pPr>
              <w:numPr>
                <w:ilvl w:val="0"/>
                <w:numId w:val="16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09897310" w14:textId="77777777" w:rsidR="0010152C" w:rsidRPr="005B1F09" w:rsidRDefault="0010152C" w:rsidP="0089341C">
            <w:pPr>
              <w:numPr>
                <w:ilvl w:val="0"/>
                <w:numId w:val="16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790FEA7A" w14:textId="77777777" w:rsidR="0010152C" w:rsidRPr="005B1F09" w:rsidRDefault="0010152C" w:rsidP="0089341C">
            <w:pPr>
              <w:numPr>
                <w:ilvl w:val="0"/>
                <w:numId w:val="16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72A336F7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1FFF16E2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01F124F1" w14:textId="77777777" w:rsidR="00C80D8C" w:rsidRPr="005B1F09" w:rsidRDefault="00C80D8C" w:rsidP="00C80D8C">
            <w:pPr>
              <w:numPr>
                <w:ilvl w:val="0"/>
                <w:numId w:val="15"/>
              </w:numPr>
              <w:spacing w:before="120" w:after="120" w:line="240" w:lineRule="auto"/>
              <w:ind w:left="350" w:hanging="283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1B22D3A5" w14:textId="77777777" w:rsidR="00C80D8C" w:rsidRPr="00B922ED" w:rsidRDefault="00C80D8C" w:rsidP="00C80D8C">
            <w:pPr>
              <w:numPr>
                <w:ilvl w:val="0"/>
                <w:numId w:val="62"/>
              </w:numPr>
              <w:spacing w:after="120" w:line="240" w:lineRule="auto"/>
              <w:ind w:left="350" w:hanging="283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221E2D39" w14:textId="77777777" w:rsidR="00C80D8C" w:rsidRDefault="00C80D8C" w:rsidP="00C80D8C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20"/>
                <w:szCs w:val="16"/>
                <w:lang w:eastAsia="pl-PL"/>
              </w:rPr>
            </w:pPr>
            <w:r w:rsidRPr="008D22A0">
              <w:rPr>
                <w:rFonts w:ascii="Roboto" w:eastAsia="Times New Roman" w:hAnsi="Roboto" w:cs="Tahoma"/>
                <w:b/>
                <w:sz w:val="20"/>
                <w:szCs w:val="16"/>
                <w:lang w:eastAsia="pl-PL"/>
              </w:rPr>
              <w:t>w tym</w:t>
            </w:r>
            <w:r w:rsidRPr="008D22A0">
              <w:rPr>
                <w:rFonts w:ascii="Roboto" w:eastAsia="Times New Roman" w:hAnsi="Roboto" w:cs="Tahoma"/>
                <w:sz w:val="20"/>
                <w:szCs w:val="16"/>
                <w:lang w:eastAsia="pl-PL"/>
              </w:rPr>
              <w:t>:</w:t>
            </w:r>
          </w:p>
          <w:p w14:paraId="7AB9AABC" w14:textId="77777777" w:rsidR="00C80D8C" w:rsidRPr="00E83977" w:rsidRDefault="00C80D8C" w:rsidP="00C80D8C">
            <w:pPr>
              <w:pStyle w:val="Akapitzlist"/>
              <w:numPr>
                <w:ilvl w:val="0"/>
                <w:numId w:val="63"/>
              </w:numPr>
              <w:tabs>
                <w:tab w:val="left" w:pos="503"/>
              </w:tabs>
              <w:spacing w:after="240"/>
              <w:ind w:left="492" w:hanging="425"/>
              <w:contextualSpacing w:val="0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E83977">
              <w:rPr>
                <w:rFonts w:ascii="Roboto" w:hAnsi="Roboto" w:cs="Tahoma"/>
                <w:b/>
                <w:sz w:val="20"/>
                <w:szCs w:val="16"/>
                <w:highlight w:val="lightGray"/>
              </w:rPr>
              <w:t xml:space="preserve">za </w:t>
            </w:r>
            <w:r w:rsidRPr="00E83977">
              <w:rPr>
                <w:rFonts w:ascii="Roboto" w:eastAsia="Arial" w:hAnsi="Roboto" w:cs="Arial"/>
                <w:b/>
                <w:sz w:val="20"/>
                <w:szCs w:val="20"/>
                <w:highlight w:val="lightGray"/>
              </w:rPr>
              <w:t>opracowanie raportu tematycznego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 zł brutto, tj. …………………………. zł netto,</w:t>
            </w:r>
          </w:p>
          <w:p w14:paraId="3FD7F5FE" w14:textId="37C6E1DB" w:rsidR="00C80D8C" w:rsidRPr="005A294C" w:rsidRDefault="00C80D8C" w:rsidP="00C80D8C">
            <w:pPr>
              <w:pStyle w:val="Akapitzlist"/>
              <w:numPr>
                <w:ilvl w:val="0"/>
                <w:numId w:val="63"/>
              </w:numPr>
              <w:tabs>
                <w:tab w:val="left" w:pos="503"/>
              </w:tabs>
              <w:spacing w:after="120"/>
              <w:ind w:left="492"/>
              <w:jc w:val="both"/>
              <w:rPr>
                <w:rFonts w:ascii="Roboto" w:eastAsia="Arial" w:hAnsi="Roboto" w:cs="Arial"/>
                <w:sz w:val="20"/>
                <w:szCs w:val="20"/>
              </w:rPr>
            </w:pPr>
            <w:r w:rsidRPr="00E83977">
              <w:rPr>
                <w:rFonts w:ascii="Roboto" w:eastAsia="Arial" w:hAnsi="Roboto" w:cs="Arial"/>
                <w:b/>
                <w:sz w:val="20"/>
                <w:szCs w:val="20"/>
                <w:highlight w:val="lightGray"/>
              </w:rPr>
              <w:t>za przeprowadzenie jednodniowego szkolenia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  <w:lang w:eastAsia="en-US"/>
              </w:rPr>
              <w:t xml:space="preserve">pracowników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Zamawiającego z zakresu tematycznego dotyczącego </w:t>
            </w:r>
            <w:r w:rsidR="003E06A9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zawartości raportu</w:t>
            </w:r>
            <w:r w:rsidRPr="00E83977" w:rsidDel="00223B5C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 xml:space="preserve"> 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</w:t>
            </w:r>
            <w:r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…….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 zł brutto, tj. ……</w:t>
            </w:r>
            <w:r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………………</w:t>
            </w:r>
            <w:r w:rsidRPr="00E83977">
              <w:rPr>
                <w:rFonts w:ascii="Roboto" w:eastAsia="Arial" w:hAnsi="Roboto" w:cs="Arial"/>
                <w:sz w:val="20"/>
                <w:szCs w:val="20"/>
                <w:highlight w:val="lightGray"/>
              </w:rPr>
              <w:t>… zł netto.</w:t>
            </w:r>
          </w:p>
          <w:p w14:paraId="5B04E950" w14:textId="521D140E" w:rsidR="00C80D8C" w:rsidRDefault="00C80D8C" w:rsidP="00C80D8C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.</w:t>
            </w:r>
          </w:p>
          <w:p w14:paraId="40974A55" w14:textId="731F2A5C" w:rsidR="00C80D8C" w:rsidRDefault="00C80D8C" w:rsidP="00C80D8C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</w:p>
          <w:p w14:paraId="0DA8F992" w14:textId="335E85D0" w:rsidR="00C80D8C" w:rsidRDefault="00C80D8C" w:rsidP="00C80D8C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</w:p>
          <w:p w14:paraId="4C405D98" w14:textId="1A9B3BAB" w:rsidR="00C80D8C" w:rsidRDefault="00C80D8C" w:rsidP="00C80D8C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</w:p>
          <w:p w14:paraId="34C40416" w14:textId="77777777" w:rsidR="00C80D8C" w:rsidRPr="005B1F09" w:rsidRDefault="00C80D8C" w:rsidP="00C80D8C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zamówienie, w zakresie opracowania raportu tematycznego, zrealizujemy w terminie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*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4F36D067" w14:textId="77777777" w:rsidR="00C54435" w:rsidRPr="00C54435" w:rsidRDefault="00C80D8C" w:rsidP="00C54435">
            <w:pPr>
              <w:spacing w:after="0"/>
              <w:ind w:left="348"/>
              <w:jc w:val="both"/>
              <w:rPr>
                <w:rFonts w:ascii="Roboto" w:hAnsi="Roboto"/>
                <w:i/>
                <w:sz w:val="16"/>
                <w:szCs w:val="16"/>
                <w:u w:val="single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C54435"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opracowania raportu tematycznego wynosi 60 dni kalendarzowych od dnia podpisania umowy.</w:t>
            </w:r>
          </w:p>
          <w:p w14:paraId="04E5E147" w14:textId="77777777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opracowania raportu tematycznego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opracowania raportu tematycznego określonego przez Zamawiającego i wynoszącego 60 dni kalendarzowych od dnia podpisania umowy. </w:t>
            </w:r>
          </w:p>
          <w:p w14:paraId="02001CD1" w14:textId="77777777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opracowania raportu tematycznego). W przypadku zaproponowania krótszego niż 40-dniowy termin Wykonawca również otrzyma 40 punków</w:t>
            </w:r>
          </w:p>
          <w:p w14:paraId="595E1DFE" w14:textId="77777777" w:rsidR="00C54435" w:rsidRPr="00C54435" w:rsidRDefault="00C54435" w:rsidP="00C54435">
            <w:pPr>
              <w:spacing w:after="0"/>
              <w:ind w:left="483"/>
              <w:jc w:val="both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opracowanie raportu tematycznego w terminie 60 dni kalendarzowych od dnia podpisania umowy otrzyma w kryterium „Termin opracowania raportu tematycznego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0AB18F97" w14:textId="77777777" w:rsidR="00C54435" w:rsidRPr="00C54435" w:rsidRDefault="00C54435" w:rsidP="00C54435">
            <w:pPr>
              <w:spacing w:after="0" w:line="240" w:lineRule="auto"/>
              <w:ind w:left="483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opracowania raportu tematycznego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i taki termin będzie brany pod uwagę prz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ocenie oferty.</w:t>
            </w:r>
          </w:p>
          <w:p w14:paraId="0CDD4725" w14:textId="77777777" w:rsidR="0010152C" w:rsidRPr="005B1F09" w:rsidRDefault="0010152C" w:rsidP="00C80D8C">
            <w:pPr>
              <w:spacing w:after="0" w:line="240" w:lineRule="auto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</w:tr>
      <w:tr w:rsidR="0010152C" w:rsidRPr="005B1F09" w14:paraId="276BE2AC" w14:textId="77777777" w:rsidTr="00C80D8C">
        <w:trPr>
          <w:trHeight w:val="4445"/>
        </w:trPr>
        <w:tc>
          <w:tcPr>
            <w:tcW w:w="9214" w:type="dxa"/>
            <w:shd w:val="clear" w:color="auto" w:fill="auto"/>
          </w:tcPr>
          <w:p w14:paraId="181D97AC" w14:textId="77777777" w:rsidR="0010152C" w:rsidRPr="005B1F09" w:rsidRDefault="0010152C" w:rsidP="0089341C">
            <w:pPr>
              <w:numPr>
                <w:ilvl w:val="0"/>
                <w:numId w:val="15"/>
              </w:numPr>
              <w:spacing w:before="120"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42506478" w14:textId="77777777" w:rsidR="0010152C" w:rsidRPr="006B2898" w:rsidRDefault="0010152C" w:rsidP="0089341C">
            <w:pPr>
              <w:numPr>
                <w:ilvl w:val="0"/>
                <w:numId w:val="18"/>
              </w:numPr>
              <w:spacing w:after="0" w:line="240" w:lineRule="auto"/>
              <w:ind w:left="484" w:hanging="484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212B3845" w14:textId="77777777" w:rsidR="0010152C" w:rsidRPr="006B2898" w:rsidRDefault="0010152C" w:rsidP="0089341C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121A7F65" w14:textId="77777777" w:rsidR="0010152C" w:rsidRPr="006B2898" w:rsidRDefault="0010152C" w:rsidP="0089341C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1D95EE61" w14:textId="77777777" w:rsidR="0010152C" w:rsidRPr="006B2898" w:rsidRDefault="0010152C" w:rsidP="0089341C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1BE6CAEB" w14:textId="77777777" w:rsidR="0010152C" w:rsidRPr="00067B42" w:rsidRDefault="0010152C" w:rsidP="0089341C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00035E62" w14:textId="77777777" w:rsidR="0010152C" w:rsidRPr="00067B42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1C48943E" w14:textId="77777777" w:rsidR="0010152C" w:rsidRPr="004D0D1C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6BA99DED" w14:textId="77777777" w:rsidTr="00C80D8C">
        <w:trPr>
          <w:trHeight w:val="2255"/>
        </w:trPr>
        <w:tc>
          <w:tcPr>
            <w:tcW w:w="9214" w:type="dxa"/>
          </w:tcPr>
          <w:p w14:paraId="70E3A11B" w14:textId="77777777" w:rsidR="0010152C" w:rsidRPr="005B1F09" w:rsidRDefault="0010152C" w:rsidP="0089341C">
            <w:pPr>
              <w:numPr>
                <w:ilvl w:val="0"/>
                <w:numId w:val="15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67A88F57" w14:textId="77777777" w:rsidR="0010152C" w:rsidRPr="005B1F09" w:rsidRDefault="0010152C" w:rsidP="0089341C">
            <w:pPr>
              <w:numPr>
                <w:ilvl w:val="0"/>
                <w:numId w:val="19"/>
              </w:numPr>
              <w:spacing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488FEEDF" w14:textId="77777777" w:rsidR="0010152C" w:rsidRPr="005B1F09" w:rsidRDefault="0010152C" w:rsidP="0089341C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54CBBAED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26CEEEBD" w14:textId="77777777" w:rsidR="0010152C" w:rsidRPr="005B1F09" w:rsidRDefault="0010152C" w:rsidP="0089341C">
            <w:pPr>
              <w:numPr>
                <w:ilvl w:val="0"/>
                <w:numId w:val="19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52ABC46A" w14:textId="77777777" w:rsidTr="00841F37">
        <w:trPr>
          <w:trHeight w:val="1636"/>
        </w:trPr>
        <w:tc>
          <w:tcPr>
            <w:tcW w:w="9214" w:type="dxa"/>
          </w:tcPr>
          <w:p w14:paraId="651C820F" w14:textId="77777777" w:rsidR="0010152C" w:rsidRPr="005B1F09" w:rsidRDefault="0010152C" w:rsidP="0089341C">
            <w:pPr>
              <w:numPr>
                <w:ilvl w:val="0"/>
                <w:numId w:val="15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11B6681F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1DC52B9B" w14:textId="77777777" w:rsidR="0010152C" w:rsidRPr="005B1F09" w:rsidRDefault="0010152C" w:rsidP="0089341C">
            <w:pPr>
              <w:numPr>
                <w:ilvl w:val="0"/>
                <w:numId w:val="20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0269195" w14:textId="77777777" w:rsidR="0010152C" w:rsidRPr="005B1F09" w:rsidRDefault="0010152C" w:rsidP="0089341C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767729A6" w14:textId="77777777" w:rsidTr="00841F37">
        <w:trPr>
          <w:trHeight w:val="2471"/>
        </w:trPr>
        <w:tc>
          <w:tcPr>
            <w:tcW w:w="9214" w:type="dxa"/>
          </w:tcPr>
          <w:p w14:paraId="229AF4B2" w14:textId="77777777" w:rsidR="0010152C" w:rsidRPr="005B1F09" w:rsidRDefault="0010152C" w:rsidP="0089341C">
            <w:pPr>
              <w:numPr>
                <w:ilvl w:val="0"/>
                <w:numId w:val="15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14:paraId="2DAA1081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7047F569" w14:textId="77777777" w:rsidR="0010152C" w:rsidRPr="005B1F09" w:rsidRDefault="0010152C" w:rsidP="0089341C">
            <w:pPr>
              <w:numPr>
                <w:ilvl w:val="0"/>
                <w:numId w:val="21"/>
              </w:numPr>
              <w:spacing w:after="40" w:line="240" w:lineRule="auto"/>
              <w:ind w:left="484" w:hanging="484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39EA11A" w14:textId="77777777" w:rsidR="0010152C" w:rsidRPr="005B1F09" w:rsidRDefault="0010152C" w:rsidP="0089341C">
            <w:pPr>
              <w:numPr>
                <w:ilvl w:val="0"/>
                <w:numId w:val="21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79721E9" w14:textId="77777777" w:rsidR="0010152C" w:rsidRPr="005B1F09" w:rsidRDefault="0010152C" w:rsidP="0089341C">
            <w:pPr>
              <w:numPr>
                <w:ilvl w:val="0"/>
                <w:numId w:val="21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BFCBBB8" w14:textId="77777777" w:rsidR="0010152C" w:rsidRPr="005B1F09" w:rsidRDefault="0010152C" w:rsidP="0089341C">
            <w:pPr>
              <w:numPr>
                <w:ilvl w:val="0"/>
                <w:numId w:val="21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79BA2DAC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360CCC59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5485C368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2AA66199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4BFAE4E0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732B4B59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5EF69DB3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24083086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93A5560" w14:textId="77777777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00EE716D" w14:textId="123F0D2B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D049B8">
        <w:rPr>
          <w:rFonts w:ascii="Roboto" w:eastAsia="Times New Roman" w:hAnsi="Roboto" w:cs="Tahoma"/>
          <w:b/>
          <w:sz w:val="20"/>
          <w:szCs w:val="20"/>
          <w:lang w:eastAsia="pl-PL"/>
        </w:rPr>
        <w:t>d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56820211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20008373" w14:textId="77777777" w:rsidTr="00841F3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962B1B" w14:textId="235CECED" w:rsidR="0010152C" w:rsidRPr="00311142" w:rsidRDefault="0010152C" w:rsidP="00D049B8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D049B8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10152C" w:rsidRPr="005B1F09" w14:paraId="0506E221" w14:textId="77777777" w:rsidTr="00841F37">
        <w:trPr>
          <w:trHeight w:val="3309"/>
        </w:trPr>
        <w:tc>
          <w:tcPr>
            <w:tcW w:w="9214" w:type="dxa"/>
            <w:shd w:val="clear" w:color="auto" w:fill="auto"/>
            <w:vAlign w:val="center"/>
          </w:tcPr>
          <w:p w14:paraId="4EBFA80C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299EA2F6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45DE7F99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03D1EE52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27B07C2F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3898D9FC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5AEF7A41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3031E40F" w14:textId="2E85D6A4" w:rsidR="0010152C" w:rsidRPr="005B1F09" w:rsidRDefault="0010152C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D049B8" w:rsidRPr="00816658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4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D049B8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23 </w:t>
            </w:r>
            <w:r w:rsidR="00D049B8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krótkich </w:t>
            </w:r>
            <w:r w:rsidR="00D049B8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ń tematycznych dotyczących krajów </w:t>
            </w:r>
            <w:r w:rsidR="00D049B8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byłego ZSRR</w:t>
            </w:r>
            <w:r w:rsidR="00C80D8C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0152C" w:rsidRPr="005B1F09" w14:paraId="155F2339" w14:textId="77777777" w:rsidTr="00841F37">
        <w:trPr>
          <w:trHeight w:val="1502"/>
        </w:trPr>
        <w:tc>
          <w:tcPr>
            <w:tcW w:w="9214" w:type="dxa"/>
          </w:tcPr>
          <w:p w14:paraId="741DB4D2" w14:textId="77777777" w:rsidR="0010152C" w:rsidRPr="005B1F09" w:rsidRDefault="0010152C" w:rsidP="0089341C">
            <w:pPr>
              <w:numPr>
                <w:ilvl w:val="0"/>
                <w:numId w:val="22"/>
              </w:numPr>
              <w:spacing w:before="120" w:after="120" w:line="240" w:lineRule="auto"/>
              <w:ind w:left="342" w:hanging="28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32AEDC45" w14:textId="77777777" w:rsidR="0010152C" w:rsidRPr="005B1F09" w:rsidRDefault="0010152C" w:rsidP="0089341C">
            <w:pPr>
              <w:numPr>
                <w:ilvl w:val="0"/>
                <w:numId w:val="23"/>
              </w:numPr>
              <w:spacing w:after="0" w:line="240" w:lineRule="auto"/>
              <w:ind w:left="342" w:right="4" w:hanging="342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66B03D33" w14:textId="77777777" w:rsidTr="00841F37">
              <w:tc>
                <w:tcPr>
                  <w:tcW w:w="483" w:type="dxa"/>
                </w:tcPr>
                <w:p w14:paraId="7944FFD5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717742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09CF099B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09919417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1228A8B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3CDD507E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1165CDB7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670612BB" w14:textId="77777777" w:rsidTr="00841F37">
              <w:tc>
                <w:tcPr>
                  <w:tcW w:w="483" w:type="dxa"/>
                </w:tcPr>
                <w:p w14:paraId="30EAE915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3EFCA35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7D134334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6F097F0D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5A5BFDDF" w14:textId="77777777" w:rsidR="0010152C" w:rsidRPr="005B1F09" w:rsidRDefault="0010152C" w:rsidP="0089341C">
            <w:pPr>
              <w:numPr>
                <w:ilvl w:val="0"/>
                <w:numId w:val="23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16274070" w14:textId="77777777" w:rsidR="0010152C" w:rsidRPr="005B1F09" w:rsidRDefault="0010152C" w:rsidP="0089341C">
            <w:pPr>
              <w:numPr>
                <w:ilvl w:val="0"/>
                <w:numId w:val="23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7ADFB5CB" w14:textId="77777777" w:rsidR="0010152C" w:rsidRPr="005B1F09" w:rsidRDefault="0010152C" w:rsidP="0089341C">
            <w:pPr>
              <w:numPr>
                <w:ilvl w:val="0"/>
                <w:numId w:val="23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734E13EB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0935560F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7DD6F721" w14:textId="77777777" w:rsidR="0010152C" w:rsidRPr="005B1F09" w:rsidRDefault="0010152C" w:rsidP="0089341C">
            <w:pPr>
              <w:numPr>
                <w:ilvl w:val="0"/>
                <w:numId w:val="22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3AD39A62" w14:textId="77777777" w:rsidR="0010152C" w:rsidRPr="00B922ED" w:rsidRDefault="0010152C" w:rsidP="0089341C">
            <w:pPr>
              <w:numPr>
                <w:ilvl w:val="0"/>
                <w:numId w:val="24"/>
              </w:numPr>
              <w:spacing w:after="12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62D682EE" w14:textId="77777777" w:rsidR="0010152C" w:rsidRPr="004D0D1C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</w:t>
            </w:r>
          </w:p>
          <w:p w14:paraId="5A69E2CA" w14:textId="77777777" w:rsidR="0010152C" w:rsidRPr="005B1F09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B2E42AA" w14:textId="78C05D6B" w:rsidR="0010152C" w:rsidRPr="005B1F09" w:rsidRDefault="0010152C" w:rsidP="00841F37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zamówienie zrealizujemy w terminie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809E2B0" w14:textId="77777777" w:rsidR="00C54435" w:rsidRPr="00C54435" w:rsidRDefault="00C80D8C" w:rsidP="00C54435">
            <w:pPr>
              <w:spacing w:after="0"/>
              <w:ind w:left="348"/>
              <w:rPr>
                <w:rFonts w:ascii="Roboto" w:hAnsi="Roboto"/>
                <w:i/>
                <w:sz w:val="16"/>
                <w:szCs w:val="16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="0010152C"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="0010152C"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C54435"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realizacji zamówienia wynosi 60 dni kalendarzowych od dnia podpisania umowy.</w:t>
            </w:r>
          </w:p>
          <w:p w14:paraId="4E4A3A27" w14:textId="460BDB00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realizacji zamówie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realizacji określonego przez Zamawiającego i wynoszącego 60 dni kalendarzowych od dnia podpisania umowy. </w:t>
            </w:r>
          </w:p>
          <w:p w14:paraId="10A5B733" w14:textId="44AE9061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przedmiotu zamówienia). W przypadku zaproponowania krótszego niż 40-dniowy termin Wykonawca również otrzyma 40 punków</w:t>
            </w:r>
          </w:p>
          <w:p w14:paraId="4071C883" w14:textId="44A05A95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realizację przedmiotu zamówienia w terminie 60 dni kalendarzowych od dnia podpisania umowy otrzyma w kryterium „Termin realizacji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494578BA" w14:textId="05B67201" w:rsidR="0010152C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  <w:u w:val="single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realizacji zamówienia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i taki termin będzie brany pod uwagę przy ocenie oferty.</w:t>
            </w:r>
          </w:p>
        </w:tc>
      </w:tr>
      <w:tr w:rsidR="0010152C" w:rsidRPr="005B1F09" w14:paraId="0EB59FCF" w14:textId="77777777" w:rsidTr="00841F37">
        <w:trPr>
          <w:trHeight w:val="4326"/>
        </w:trPr>
        <w:tc>
          <w:tcPr>
            <w:tcW w:w="9214" w:type="dxa"/>
            <w:shd w:val="clear" w:color="auto" w:fill="auto"/>
          </w:tcPr>
          <w:p w14:paraId="5E3332CC" w14:textId="77777777" w:rsidR="0010152C" w:rsidRPr="005B1F09" w:rsidRDefault="0010152C" w:rsidP="0089341C">
            <w:pPr>
              <w:numPr>
                <w:ilvl w:val="0"/>
                <w:numId w:val="22"/>
              </w:numPr>
              <w:spacing w:before="120" w:after="120" w:line="240" w:lineRule="auto"/>
              <w:ind w:left="342" w:hanging="283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6D30A289" w14:textId="77777777" w:rsidR="0010152C" w:rsidRPr="006B2898" w:rsidRDefault="0010152C" w:rsidP="0089341C">
            <w:pPr>
              <w:numPr>
                <w:ilvl w:val="0"/>
                <w:numId w:val="25"/>
              </w:numPr>
              <w:spacing w:after="0" w:line="240" w:lineRule="auto"/>
              <w:ind w:left="484" w:hanging="484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7DD84738" w14:textId="77777777" w:rsidR="0010152C" w:rsidRPr="006B2898" w:rsidRDefault="0010152C" w:rsidP="0089341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D312D72" w14:textId="77777777" w:rsidR="0010152C" w:rsidRPr="006B2898" w:rsidRDefault="0010152C" w:rsidP="0089341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12A9633B" w14:textId="77777777" w:rsidR="0010152C" w:rsidRPr="006B2898" w:rsidRDefault="0010152C" w:rsidP="0089341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075088CE" w14:textId="77777777" w:rsidR="0010152C" w:rsidRPr="00067B42" w:rsidRDefault="0010152C" w:rsidP="0089341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379D0D6B" w14:textId="77777777" w:rsidR="0010152C" w:rsidRPr="00067B42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1F189FC2" w14:textId="77777777" w:rsidR="0010152C" w:rsidRPr="004D0D1C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5550972F" w14:textId="77777777" w:rsidTr="00841F37">
        <w:trPr>
          <w:trHeight w:val="992"/>
        </w:trPr>
        <w:tc>
          <w:tcPr>
            <w:tcW w:w="9214" w:type="dxa"/>
          </w:tcPr>
          <w:p w14:paraId="68C082DE" w14:textId="77777777" w:rsidR="0010152C" w:rsidRPr="005B1F09" w:rsidRDefault="0010152C" w:rsidP="0089341C">
            <w:pPr>
              <w:numPr>
                <w:ilvl w:val="0"/>
                <w:numId w:val="22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C69611B" w14:textId="77777777" w:rsidR="0010152C" w:rsidRPr="005B1F09" w:rsidRDefault="0010152C" w:rsidP="0089341C">
            <w:pPr>
              <w:numPr>
                <w:ilvl w:val="0"/>
                <w:numId w:val="26"/>
              </w:numPr>
              <w:spacing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31BF1636" w14:textId="77777777" w:rsidR="0010152C" w:rsidRPr="005B1F09" w:rsidRDefault="0010152C" w:rsidP="0089341C">
            <w:pPr>
              <w:numPr>
                <w:ilvl w:val="0"/>
                <w:numId w:val="26"/>
              </w:numPr>
              <w:spacing w:after="4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0AC3E173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17ACA55D" w14:textId="77777777" w:rsidR="0010152C" w:rsidRPr="005B1F09" w:rsidRDefault="0010152C" w:rsidP="0089341C">
            <w:pPr>
              <w:numPr>
                <w:ilvl w:val="0"/>
                <w:numId w:val="26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55F49C62" w14:textId="77777777" w:rsidTr="00841F37">
        <w:trPr>
          <w:trHeight w:val="1636"/>
        </w:trPr>
        <w:tc>
          <w:tcPr>
            <w:tcW w:w="9214" w:type="dxa"/>
          </w:tcPr>
          <w:p w14:paraId="0FC4BAF9" w14:textId="77777777" w:rsidR="0010152C" w:rsidRPr="005B1F09" w:rsidRDefault="0010152C" w:rsidP="0089341C">
            <w:pPr>
              <w:numPr>
                <w:ilvl w:val="0"/>
                <w:numId w:val="22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09458E38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4C6DB0D1" w14:textId="77777777" w:rsidR="0010152C" w:rsidRPr="005B1F09" w:rsidRDefault="0010152C" w:rsidP="0089341C">
            <w:pPr>
              <w:numPr>
                <w:ilvl w:val="0"/>
                <w:numId w:val="27"/>
              </w:numPr>
              <w:spacing w:after="40" w:line="240" w:lineRule="auto"/>
              <w:ind w:left="342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7251DCA" w14:textId="77777777" w:rsidR="0010152C" w:rsidRPr="005B1F09" w:rsidRDefault="0010152C" w:rsidP="0089341C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38D80277" w14:textId="77777777" w:rsidTr="00841F37">
        <w:trPr>
          <w:trHeight w:val="2471"/>
        </w:trPr>
        <w:tc>
          <w:tcPr>
            <w:tcW w:w="9214" w:type="dxa"/>
          </w:tcPr>
          <w:p w14:paraId="242038D0" w14:textId="77777777" w:rsidR="0010152C" w:rsidRPr="005B1F09" w:rsidRDefault="0010152C" w:rsidP="0089341C">
            <w:pPr>
              <w:numPr>
                <w:ilvl w:val="0"/>
                <w:numId w:val="22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03305BE8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71428CAC" w14:textId="77777777" w:rsidR="0010152C" w:rsidRPr="005B1F09" w:rsidRDefault="0010152C" w:rsidP="0089341C">
            <w:pPr>
              <w:numPr>
                <w:ilvl w:val="0"/>
                <w:numId w:val="28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11BA7F0" w14:textId="77777777" w:rsidR="0010152C" w:rsidRPr="005B1F09" w:rsidRDefault="0010152C" w:rsidP="0089341C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D06598F" w14:textId="77777777" w:rsidR="0010152C" w:rsidRPr="005B1F09" w:rsidRDefault="0010152C" w:rsidP="0089341C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7A6A5B5" w14:textId="77777777" w:rsidR="0010152C" w:rsidRPr="005B1F09" w:rsidRDefault="0010152C" w:rsidP="0089341C">
            <w:pPr>
              <w:numPr>
                <w:ilvl w:val="0"/>
                <w:numId w:val="2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F2FD3AB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4D86A168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51E363AD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1B73B286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40948DE1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1E13CA5B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7846C1D3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40EAE008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DA1772A" w14:textId="77777777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2C39B25D" w14:textId="6FA81E00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354762">
        <w:rPr>
          <w:rFonts w:ascii="Roboto" w:eastAsia="Times New Roman" w:hAnsi="Roboto" w:cs="Tahoma"/>
          <w:b/>
          <w:sz w:val="20"/>
          <w:szCs w:val="20"/>
          <w:lang w:eastAsia="pl-PL"/>
        </w:rPr>
        <w:t>e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3C7C586E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3EE2C77C" w14:textId="77777777" w:rsidTr="00841F3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5938C0" w14:textId="21B413E6" w:rsidR="0010152C" w:rsidRPr="00311142" w:rsidRDefault="0010152C" w:rsidP="00354762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35476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10152C" w:rsidRPr="005B1F09" w14:paraId="2C791832" w14:textId="77777777" w:rsidTr="00841F37">
        <w:trPr>
          <w:trHeight w:val="3309"/>
        </w:trPr>
        <w:tc>
          <w:tcPr>
            <w:tcW w:w="9214" w:type="dxa"/>
            <w:shd w:val="clear" w:color="auto" w:fill="auto"/>
            <w:vAlign w:val="center"/>
          </w:tcPr>
          <w:p w14:paraId="1D0BC08F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66E6DFA0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421DE760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10421715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527C45DD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049102D6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4A266D29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3F36982F" w14:textId="7927A74D" w:rsidR="0010152C" w:rsidRPr="005B1F09" w:rsidRDefault="0010152C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354762" w:rsidRPr="00816658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5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354762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15 </w:t>
            </w:r>
            <w:r w:rsidR="00354762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krótkich </w:t>
            </w:r>
            <w:r w:rsidR="00354762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ń tematycznych dotyczących krajów </w:t>
            </w:r>
            <w:r w:rsidR="00354762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Azji Południowej i Południowo Wschodniej</w:t>
            </w:r>
          </w:p>
        </w:tc>
      </w:tr>
      <w:tr w:rsidR="0010152C" w:rsidRPr="005B1F09" w14:paraId="2ABC69F7" w14:textId="77777777" w:rsidTr="00841F37">
        <w:trPr>
          <w:trHeight w:val="1502"/>
        </w:trPr>
        <w:tc>
          <w:tcPr>
            <w:tcW w:w="9214" w:type="dxa"/>
          </w:tcPr>
          <w:p w14:paraId="3CA1F6D4" w14:textId="77777777" w:rsidR="0010152C" w:rsidRPr="005B1F09" w:rsidRDefault="0010152C" w:rsidP="0089341C">
            <w:pPr>
              <w:numPr>
                <w:ilvl w:val="0"/>
                <w:numId w:val="29"/>
              </w:numPr>
              <w:spacing w:before="120" w:after="120" w:line="240" w:lineRule="auto"/>
              <w:ind w:left="342" w:hanging="28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2C86F37D" w14:textId="77777777" w:rsidR="0010152C" w:rsidRPr="005B1F09" w:rsidRDefault="0010152C" w:rsidP="0089341C">
            <w:pPr>
              <w:numPr>
                <w:ilvl w:val="0"/>
                <w:numId w:val="30"/>
              </w:numPr>
              <w:spacing w:after="0" w:line="240" w:lineRule="auto"/>
              <w:ind w:left="342"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1E9BB15E" w14:textId="77777777" w:rsidTr="00841F37">
              <w:tc>
                <w:tcPr>
                  <w:tcW w:w="483" w:type="dxa"/>
                </w:tcPr>
                <w:p w14:paraId="5037DF65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0A820F7E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3A991A8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5C0F5D80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55F03472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B18D652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02E310F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650E13BA" w14:textId="77777777" w:rsidTr="00841F37">
              <w:tc>
                <w:tcPr>
                  <w:tcW w:w="483" w:type="dxa"/>
                </w:tcPr>
                <w:p w14:paraId="5482DC0E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3B40ECCA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44C8C3D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6817B3BD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70574C73" w14:textId="77777777" w:rsidR="0010152C" w:rsidRPr="005B1F09" w:rsidRDefault="0010152C" w:rsidP="0089341C">
            <w:pPr>
              <w:numPr>
                <w:ilvl w:val="0"/>
                <w:numId w:val="30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601CBC1B" w14:textId="77777777" w:rsidR="0010152C" w:rsidRPr="005B1F09" w:rsidRDefault="0010152C" w:rsidP="0089341C">
            <w:pPr>
              <w:numPr>
                <w:ilvl w:val="0"/>
                <w:numId w:val="30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49693A0A" w14:textId="77777777" w:rsidR="0010152C" w:rsidRPr="005B1F09" w:rsidRDefault="0010152C" w:rsidP="0089341C">
            <w:pPr>
              <w:numPr>
                <w:ilvl w:val="0"/>
                <w:numId w:val="30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64E4707D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49D1F736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1939FA8E" w14:textId="77777777" w:rsidR="0010152C" w:rsidRPr="005B1F09" w:rsidRDefault="0010152C" w:rsidP="0089341C">
            <w:pPr>
              <w:numPr>
                <w:ilvl w:val="0"/>
                <w:numId w:val="29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604DDA8C" w14:textId="77777777" w:rsidR="0010152C" w:rsidRPr="00B922ED" w:rsidRDefault="0010152C" w:rsidP="0089341C">
            <w:pPr>
              <w:numPr>
                <w:ilvl w:val="0"/>
                <w:numId w:val="31"/>
              </w:num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25C61935" w14:textId="77777777" w:rsidR="0010152C" w:rsidRPr="004D0D1C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</w:t>
            </w:r>
          </w:p>
          <w:p w14:paraId="3BC1D2C2" w14:textId="77777777" w:rsidR="0010152C" w:rsidRPr="005B1F09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18901A90" w14:textId="77777777" w:rsidR="00C80D8C" w:rsidRPr="005B1F09" w:rsidRDefault="0010152C" w:rsidP="00C80D8C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="00C80D8C"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 w:rsidR="00C80D8C">
              <w:rPr>
                <w:rFonts w:ascii="Roboto" w:hAnsi="Roboto" w:cs="Tahoma"/>
                <w:b/>
                <w:sz w:val="20"/>
                <w:szCs w:val="20"/>
              </w:rPr>
              <w:t>zamówienie zrealizujemy w terminie</w:t>
            </w:r>
            <w:r w:rsidR="00C80D8C"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66E3380D" w14:textId="77777777" w:rsidR="00C54435" w:rsidRPr="00C54435" w:rsidRDefault="00C54435" w:rsidP="00C54435">
            <w:pPr>
              <w:spacing w:after="0"/>
              <w:ind w:left="348"/>
              <w:rPr>
                <w:rFonts w:ascii="Roboto" w:hAnsi="Roboto"/>
                <w:i/>
                <w:sz w:val="16"/>
                <w:szCs w:val="16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realizacji zamówienia wynosi 60 dni kalendarzowych od dnia podpisania umowy.</w:t>
            </w:r>
          </w:p>
          <w:p w14:paraId="35EA34F9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realizacji zamówie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realizacji określonego przez Zamawiającego i wynoszącego 60 dni kalendarzowych od dnia podpisania umowy. </w:t>
            </w:r>
          </w:p>
          <w:p w14:paraId="74FF0920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przedmiotu zamówienia). W przypadku zaproponowania krótszego niż 40-dniowy termin Wykonawca również otrzyma 40 punków</w:t>
            </w:r>
          </w:p>
          <w:p w14:paraId="770DF434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realizację przedmiotu zamówienia w terminie 60 dni kalendarzowych od dnia podpisania umowy otrzyma w kryterium „Termin realizacji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7FDFDA98" w14:textId="6D5E582A" w:rsidR="0010152C" w:rsidRPr="005B1F09" w:rsidRDefault="00C54435" w:rsidP="00C54435">
            <w:pPr>
              <w:spacing w:after="0" w:line="240" w:lineRule="auto"/>
              <w:ind w:left="491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realizacji zamówienia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i taki termin będzie brany pod uwagę przy ocenie oferty.</w:t>
            </w:r>
          </w:p>
        </w:tc>
      </w:tr>
      <w:tr w:rsidR="0010152C" w:rsidRPr="005B1F09" w14:paraId="64BBA148" w14:textId="77777777" w:rsidTr="00841F37">
        <w:trPr>
          <w:trHeight w:val="4326"/>
        </w:trPr>
        <w:tc>
          <w:tcPr>
            <w:tcW w:w="9214" w:type="dxa"/>
            <w:shd w:val="clear" w:color="auto" w:fill="auto"/>
          </w:tcPr>
          <w:p w14:paraId="1705A9C3" w14:textId="77777777" w:rsidR="0010152C" w:rsidRPr="005B1F09" w:rsidRDefault="0010152C" w:rsidP="0089341C">
            <w:pPr>
              <w:numPr>
                <w:ilvl w:val="0"/>
                <w:numId w:val="29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4F4E5AD5" w14:textId="77777777" w:rsidR="0010152C" w:rsidRPr="006B2898" w:rsidRDefault="0010152C" w:rsidP="0089341C">
            <w:pPr>
              <w:numPr>
                <w:ilvl w:val="0"/>
                <w:numId w:val="32"/>
              </w:numPr>
              <w:spacing w:after="0" w:line="240" w:lineRule="auto"/>
              <w:ind w:left="484" w:hanging="50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0BFF71AD" w14:textId="77777777" w:rsidR="0010152C" w:rsidRPr="006B2898" w:rsidRDefault="0010152C" w:rsidP="0089341C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1B8BA95" w14:textId="77777777" w:rsidR="0010152C" w:rsidRPr="006B2898" w:rsidRDefault="0010152C" w:rsidP="0089341C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06DAE3F0" w14:textId="77777777" w:rsidR="0010152C" w:rsidRPr="006B2898" w:rsidRDefault="0010152C" w:rsidP="0089341C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166720B1" w14:textId="77777777" w:rsidR="0010152C" w:rsidRPr="00067B42" w:rsidRDefault="0010152C" w:rsidP="0089341C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0D5DEA1D" w14:textId="77777777" w:rsidR="0010152C" w:rsidRPr="00067B42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6EB1CC5" w14:textId="77777777" w:rsidR="0010152C" w:rsidRPr="004D0D1C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141B5282" w14:textId="77777777" w:rsidTr="00841F37">
        <w:trPr>
          <w:trHeight w:val="992"/>
        </w:trPr>
        <w:tc>
          <w:tcPr>
            <w:tcW w:w="9214" w:type="dxa"/>
          </w:tcPr>
          <w:p w14:paraId="0D2740B2" w14:textId="77777777" w:rsidR="0010152C" w:rsidRPr="005B1F09" w:rsidRDefault="0010152C" w:rsidP="0089341C">
            <w:pPr>
              <w:numPr>
                <w:ilvl w:val="0"/>
                <w:numId w:val="29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5E9919B" w14:textId="77777777" w:rsidR="0010152C" w:rsidRPr="005B1F09" w:rsidRDefault="0010152C" w:rsidP="0089341C">
            <w:pPr>
              <w:numPr>
                <w:ilvl w:val="0"/>
                <w:numId w:val="33"/>
              </w:numPr>
              <w:spacing w:after="120" w:line="240" w:lineRule="auto"/>
              <w:ind w:left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5C83AFD6" w14:textId="77777777" w:rsidR="0010152C" w:rsidRPr="005B1F09" w:rsidRDefault="0010152C" w:rsidP="0089341C">
            <w:pPr>
              <w:numPr>
                <w:ilvl w:val="0"/>
                <w:numId w:val="33"/>
              </w:numPr>
              <w:spacing w:after="4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42FD9E5A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16B0B4F8" w14:textId="77777777" w:rsidR="0010152C" w:rsidRPr="005B1F09" w:rsidRDefault="0010152C" w:rsidP="0089341C">
            <w:pPr>
              <w:numPr>
                <w:ilvl w:val="0"/>
                <w:numId w:val="33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7A885BE9" w14:textId="77777777" w:rsidTr="00841F37">
        <w:trPr>
          <w:trHeight w:val="1636"/>
        </w:trPr>
        <w:tc>
          <w:tcPr>
            <w:tcW w:w="9214" w:type="dxa"/>
          </w:tcPr>
          <w:p w14:paraId="7738F27B" w14:textId="77777777" w:rsidR="0010152C" w:rsidRPr="005B1F09" w:rsidRDefault="0010152C" w:rsidP="0089341C">
            <w:pPr>
              <w:numPr>
                <w:ilvl w:val="0"/>
                <w:numId w:val="29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5EBB4DCC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52A4615A" w14:textId="77777777" w:rsidR="0010152C" w:rsidRPr="005B1F09" w:rsidRDefault="0010152C" w:rsidP="0089341C">
            <w:pPr>
              <w:numPr>
                <w:ilvl w:val="0"/>
                <w:numId w:val="34"/>
              </w:numPr>
              <w:spacing w:after="40" w:line="240" w:lineRule="auto"/>
              <w:ind w:left="484" w:hanging="502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7379629" w14:textId="77777777" w:rsidR="0010152C" w:rsidRPr="005B1F09" w:rsidRDefault="0010152C" w:rsidP="0089341C">
            <w:pPr>
              <w:numPr>
                <w:ilvl w:val="0"/>
                <w:numId w:val="34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198AAB36" w14:textId="77777777" w:rsidTr="00841F37">
        <w:trPr>
          <w:trHeight w:val="2471"/>
        </w:trPr>
        <w:tc>
          <w:tcPr>
            <w:tcW w:w="9214" w:type="dxa"/>
          </w:tcPr>
          <w:p w14:paraId="5C3B029D" w14:textId="77777777" w:rsidR="0010152C" w:rsidRPr="005B1F09" w:rsidRDefault="0010152C" w:rsidP="0089341C">
            <w:pPr>
              <w:numPr>
                <w:ilvl w:val="0"/>
                <w:numId w:val="29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5EE01C5F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56AD5276" w14:textId="77777777" w:rsidR="0010152C" w:rsidRPr="005B1F09" w:rsidRDefault="0010152C" w:rsidP="0089341C">
            <w:pPr>
              <w:numPr>
                <w:ilvl w:val="0"/>
                <w:numId w:val="35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2414C90" w14:textId="77777777" w:rsidR="0010152C" w:rsidRPr="005B1F09" w:rsidRDefault="0010152C" w:rsidP="0089341C">
            <w:pPr>
              <w:numPr>
                <w:ilvl w:val="0"/>
                <w:numId w:val="3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E230608" w14:textId="77777777" w:rsidR="0010152C" w:rsidRPr="005B1F09" w:rsidRDefault="0010152C" w:rsidP="0089341C">
            <w:pPr>
              <w:numPr>
                <w:ilvl w:val="0"/>
                <w:numId w:val="3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0AB32F5" w14:textId="77777777" w:rsidR="0010152C" w:rsidRPr="005B1F09" w:rsidRDefault="0010152C" w:rsidP="0089341C">
            <w:pPr>
              <w:numPr>
                <w:ilvl w:val="0"/>
                <w:numId w:val="3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2CE9083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0E41D3C7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77D7043D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0ECA9F42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0E4C6DA3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2516C4B5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758519F5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0E6631DE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193CA73" w14:textId="77777777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58BB79A2" w14:textId="3A6D66DF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0E7A6F">
        <w:rPr>
          <w:rFonts w:ascii="Roboto" w:eastAsia="Times New Roman" w:hAnsi="Roboto" w:cs="Tahoma"/>
          <w:b/>
          <w:sz w:val="20"/>
          <w:szCs w:val="20"/>
          <w:lang w:eastAsia="pl-PL"/>
        </w:rPr>
        <w:t>f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2B3612FF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53775DC8" w14:textId="77777777" w:rsidTr="00841F3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837DA1" w14:textId="4C8BBD02" w:rsidR="0010152C" w:rsidRPr="00311142" w:rsidRDefault="0010152C" w:rsidP="000E7A6F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0E7A6F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10152C" w:rsidRPr="005B1F09" w14:paraId="6C769995" w14:textId="77777777" w:rsidTr="00841F37">
        <w:trPr>
          <w:trHeight w:val="3309"/>
        </w:trPr>
        <w:tc>
          <w:tcPr>
            <w:tcW w:w="9214" w:type="dxa"/>
            <w:shd w:val="clear" w:color="auto" w:fill="auto"/>
            <w:vAlign w:val="center"/>
          </w:tcPr>
          <w:p w14:paraId="2555A8C2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6237F1EB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17489D3D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57C4F0F8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395D42B2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49D47005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75DA42FC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5148AF36" w14:textId="1CE4C555" w:rsidR="0010152C" w:rsidRPr="005B1F09" w:rsidRDefault="0010152C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0E7A6F" w:rsidRPr="00816658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6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0E7A6F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23 </w:t>
            </w:r>
            <w:r w:rsidR="000E7A6F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krótkich </w:t>
            </w:r>
            <w:r w:rsidR="000E7A6F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opracowań tematycznych dotyczących krajów </w:t>
            </w:r>
            <w:r w:rsidR="000E7A6F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Bliskiego Wschodu i Afryki Północnej</w:t>
            </w:r>
          </w:p>
        </w:tc>
      </w:tr>
      <w:tr w:rsidR="0010152C" w:rsidRPr="005B1F09" w14:paraId="226B44E7" w14:textId="77777777" w:rsidTr="00841F37">
        <w:trPr>
          <w:trHeight w:val="1502"/>
        </w:trPr>
        <w:tc>
          <w:tcPr>
            <w:tcW w:w="9214" w:type="dxa"/>
          </w:tcPr>
          <w:p w14:paraId="1CEEE9B5" w14:textId="77777777" w:rsidR="0010152C" w:rsidRPr="005B1F09" w:rsidRDefault="0010152C" w:rsidP="0089341C">
            <w:pPr>
              <w:numPr>
                <w:ilvl w:val="0"/>
                <w:numId w:val="36"/>
              </w:numPr>
              <w:spacing w:before="120" w:after="120" w:line="240" w:lineRule="auto"/>
              <w:ind w:left="342" w:hanging="28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148892E8" w14:textId="77777777" w:rsidR="0010152C" w:rsidRPr="005B1F09" w:rsidRDefault="0010152C" w:rsidP="0089341C">
            <w:pPr>
              <w:numPr>
                <w:ilvl w:val="0"/>
                <w:numId w:val="37"/>
              </w:numPr>
              <w:spacing w:after="0" w:line="240" w:lineRule="auto"/>
              <w:ind w:left="342"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30A9B33B" w14:textId="77777777" w:rsidTr="00841F37">
              <w:tc>
                <w:tcPr>
                  <w:tcW w:w="483" w:type="dxa"/>
                </w:tcPr>
                <w:p w14:paraId="56789310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AAEC346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4D8634F0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5005996D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794DA25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3258ECFF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1888B7F3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01A35498" w14:textId="77777777" w:rsidTr="00841F37">
              <w:tc>
                <w:tcPr>
                  <w:tcW w:w="483" w:type="dxa"/>
                </w:tcPr>
                <w:p w14:paraId="01DBD4A0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6978B26C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5661D132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71F0EE22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42EC80EB" w14:textId="77777777" w:rsidR="0010152C" w:rsidRPr="005B1F09" w:rsidRDefault="0010152C" w:rsidP="0089341C">
            <w:pPr>
              <w:numPr>
                <w:ilvl w:val="0"/>
                <w:numId w:val="37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061A926A" w14:textId="77777777" w:rsidR="0010152C" w:rsidRPr="005B1F09" w:rsidRDefault="0010152C" w:rsidP="0089341C">
            <w:pPr>
              <w:numPr>
                <w:ilvl w:val="0"/>
                <w:numId w:val="37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446F9438" w14:textId="77777777" w:rsidR="0010152C" w:rsidRPr="005B1F09" w:rsidRDefault="0010152C" w:rsidP="0089341C">
            <w:pPr>
              <w:numPr>
                <w:ilvl w:val="0"/>
                <w:numId w:val="37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07960C87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1F7C4D35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083F0BB1" w14:textId="77777777" w:rsidR="0010152C" w:rsidRPr="005B1F09" w:rsidRDefault="0010152C" w:rsidP="0089341C">
            <w:pPr>
              <w:numPr>
                <w:ilvl w:val="0"/>
                <w:numId w:val="36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75B03A7F" w14:textId="77777777" w:rsidR="0010152C" w:rsidRPr="00B922ED" w:rsidRDefault="0010152C" w:rsidP="0089341C">
            <w:pPr>
              <w:numPr>
                <w:ilvl w:val="0"/>
                <w:numId w:val="38"/>
              </w:numPr>
              <w:spacing w:after="12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04C118FF" w14:textId="77777777" w:rsidR="0010152C" w:rsidRPr="004D0D1C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</w:t>
            </w:r>
          </w:p>
          <w:p w14:paraId="7EE88FAD" w14:textId="77777777" w:rsidR="0010152C" w:rsidRPr="005B1F09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F54EBC" w14:textId="77777777" w:rsidR="00C80D8C" w:rsidRPr="005B1F09" w:rsidRDefault="0010152C" w:rsidP="00C80D8C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="00C80D8C"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 w:rsidR="00C80D8C">
              <w:rPr>
                <w:rFonts w:ascii="Roboto" w:hAnsi="Roboto" w:cs="Tahoma"/>
                <w:b/>
                <w:sz w:val="20"/>
                <w:szCs w:val="20"/>
              </w:rPr>
              <w:t>zamówienie zrealizujemy w terminie</w:t>
            </w:r>
            <w:r w:rsidR="00C80D8C"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455F569D" w14:textId="77777777" w:rsidR="00C54435" w:rsidRPr="00C54435" w:rsidRDefault="00C54435" w:rsidP="00C54435">
            <w:pPr>
              <w:spacing w:after="0"/>
              <w:ind w:left="348"/>
              <w:rPr>
                <w:rFonts w:ascii="Roboto" w:hAnsi="Roboto"/>
                <w:i/>
                <w:sz w:val="16"/>
                <w:szCs w:val="16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realizacji zamówienia wynosi 60 dni kalendarzowych od dnia podpisania umowy.</w:t>
            </w:r>
          </w:p>
          <w:p w14:paraId="758AA8C3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realizacji zamówie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realizacji określonego przez Zamawiającego i wynoszącego 60 dni kalendarzowych od dnia podpisania umowy. </w:t>
            </w:r>
          </w:p>
          <w:p w14:paraId="637937F9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przedmiotu zamówienia). W przypadku zaproponowania krótszego niż 40-dniowy termin Wykonawca również otrzyma 40 punków</w:t>
            </w:r>
          </w:p>
          <w:p w14:paraId="3C654477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realizację przedmiotu zamówienia w terminie 60 dni kalendarzowych od dnia podpisania umowy otrzyma w kryterium „Termin realizacji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2362C716" w14:textId="1400707C" w:rsidR="0010152C" w:rsidRPr="005B1F09" w:rsidRDefault="00C54435" w:rsidP="00C54435">
            <w:pPr>
              <w:spacing w:after="0" w:line="240" w:lineRule="auto"/>
              <w:ind w:left="491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realizacji zamówienia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i taki termin będzie brany pod uwagę przy ocenie oferty.</w:t>
            </w:r>
          </w:p>
        </w:tc>
      </w:tr>
      <w:tr w:rsidR="0010152C" w:rsidRPr="005B1F09" w14:paraId="01F53B9C" w14:textId="77777777" w:rsidTr="00841F37">
        <w:trPr>
          <w:trHeight w:val="4326"/>
        </w:trPr>
        <w:tc>
          <w:tcPr>
            <w:tcW w:w="9214" w:type="dxa"/>
            <w:shd w:val="clear" w:color="auto" w:fill="auto"/>
          </w:tcPr>
          <w:p w14:paraId="7EAA9A8B" w14:textId="77777777" w:rsidR="0010152C" w:rsidRPr="005B1F09" w:rsidRDefault="0010152C" w:rsidP="0089341C">
            <w:pPr>
              <w:numPr>
                <w:ilvl w:val="0"/>
                <w:numId w:val="36"/>
              </w:numPr>
              <w:spacing w:before="120"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71F7B619" w14:textId="77777777" w:rsidR="0010152C" w:rsidRPr="006B2898" w:rsidRDefault="0010152C" w:rsidP="0089341C">
            <w:pPr>
              <w:numPr>
                <w:ilvl w:val="0"/>
                <w:numId w:val="39"/>
              </w:numPr>
              <w:spacing w:after="0" w:line="240" w:lineRule="auto"/>
              <w:ind w:left="484" w:hanging="484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4711DF62" w14:textId="77777777" w:rsidR="0010152C" w:rsidRPr="006B2898" w:rsidRDefault="0010152C" w:rsidP="0089341C">
            <w:pPr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13B387A6" w14:textId="77777777" w:rsidR="0010152C" w:rsidRPr="006B2898" w:rsidRDefault="0010152C" w:rsidP="0089341C">
            <w:pPr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6967A4FF" w14:textId="77777777" w:rsidR="0010152C" w:rsidRPr="006B2898" w:rsidRDefault="0010152C" w:rsidP="0089341C">
            <w:pPr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4831C598" w14:textId="77777777" w:rsidR="0010152C" w:rsidRPr="00067B42" w:rsidRDefault="0010152C" w:rsidP="0089341C">
            <w:pPr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387634D5" w14:textId="77777777" w:rsidR="0010152C" w:rsidRPr="00067B42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9D59656" w14:textId="77777777" w:rsidR="0010152C" w:rsidRPr="004D0D1C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3952208F" w14:textId="77777777" w:rsidTr="00841F37">
        <w:trPr>
          <w:trHeight w:val="992"/>
        </w:trPr>
        <w:tc>
          <w:tcPr>
            <w:tcW w:w="9214" w:type="dxa"/>
          </w:tcPr>
          <w:p w14:paraId="37FC8565" w14:textId="77777777" w:rsidR="0010152C" w:rsidRPr="005B1F09" w:rsidRDefault="0010152C" w:rsidP="0089341C">
            <w:pPr>
              <w:numPr>
                <w:ilvl w:val="0"/>
                <w:numId w:val="36"/>
              </w:numPr>
              <w:spacing w:before="120" w:after="120" w:line="240" w:lineRule="auto"/>
              <w:ind w:left="342" w:hanging="308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6D965699" w14:textId="77777777" w:rsidR="0010152C" w:rsidRPr="005B1F09" w:rsidRDefault="0010152C" w:rsidP="0089341C">
            <w:pPr>
              <w:numPr>
                <w:ilvl w:val="0"/>
                <w:numId w:val="40"/>
              </w:numPr>
              <w:spacing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3B85136F" w14:textId="77777777" w:rsidR="0010152C" w:rsidRPr="005B1F09" w:rsidRDefault="0010152C" w:rsidP="0089341C">
            <w:pPr>
              <w:numPr>
                <w:ilvl w:val="0"/>
                <w:numId w:val="40"/>
              </w:numPr>
              <w:spacing w:after="4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7B4759DE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7B4FA3F6" w14:textId="77777777" w:rsidR="0010152C" w:rsidRPr="005B1F09" w:rsidRDefault="0010152C" w:rsidP="0089341C">
            <w:pPr>
              <w:numPr>
                <w:ilvl w:val="0"/>
                <w:numId w:val="40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093AE092" w14:textId="77777777" w:rsidTr="00841F37">
        <w:trPr>
          <w:trHeight w:val="1636"/>
        </w:trPr>
        <w:tc>
          <w:tcPr>
            <w:tcW w:w="9214" w:type="dxa"/>
          </w:tcPr>
          <w:p w14:paraId="1EB7E219" w14:textId="77777777" w:rsidR="0010152C" w:rsidRPr="005B1F09" w:rsidRDefault="0010152C" w:rsidP="0089341C">
            <w:pPr>
              <w:numPr>
                <w:ilvl w:val="0"/>
                <w:numId w:val="36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0F698BE3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5F283CC9" w14:textId="77777777" w:rsidR="0010152C" w:rsidRPr="005B1F09" w:rsidRDefault="0010152C" w:rsidP="0089341C">
            <w:pPr>
              <w:numPr>
                <w:ilvl w:val="0"/>
                <w:numId w:val="41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5B0C323" w14:textId="77777777" w:rsidR="0010152C" w:rsidRPr="005B1F09" w:rsidRDefault="0010152C" w:rsidP="0089341C">
            <w:pPr>
              <w:numPr>
                <w:ilvl w:val="0"/>
                <w:numId w:val="41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6805C0A0" w14:textId="77777777" w:rsidTr="00841F37">
        <w:trPr>
          <w:trHeight w:val="2471"/>
        </w:trPr>
        <w:tc>
          <w:tcPr>
            <w:tcW w:w="9214" w:type="dxa"/>
          </w:tcPr>
          <w:p w14:paraId="32C60620" w14:textId="77777777" w:rsidR="0010152C" w:rsidRPr="005B1F09" w:rsidRDefault="0010152C" w:rsidP="0089341C">
            <w:pPr>
              <w:numPr>
                <w:ilvl w:val="0"/>
                <w:numId w:val="36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71E5BF3B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15E630D3" w14:textId="77777777" w:rsidR="0010152C" w:rsidRPr="005B1F09" w:rsidRDefault="0010152C" w:rsidP="0089341C">
            <w:pPr>
              <w:numPr>
                <w:ilvl w:val="0"/>
                <w:numId w:val="42"/>
              </w:numPr>
              <w:spacing w:after="40" w:line="240" w:lineRule="auto"/>
              <w:ind w:left="342" w:hanging="28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AEBC1D4" w14:textId="77777777" w:rsidR="0010152C" w:rsidRPr="005B1F09" w:rsidRDefault="0010152C" w:rsidP="0089341C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177BE2E" w14:textId="77777777" w:rsidR="0010152C" w:rsidRPr="005B1F09" w:rsidRDefault="0010152C" w:rsidP="0089341C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9C7AE38" w14:textId="77777777" w:rsidR="0010152C" w:rsidRPr="005B1F09" w:rsidRDefault="0010152C" w:rsidP="0089341C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C738D70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1DCCB10E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3FBBAA25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1D7B1620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160C8472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7941D371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6D598192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50B13908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9E5C4AB" w14:textId="77777777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7884A892" w14:textId="4B2EDBA7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1876E7">
        <w:rPr>
          <w:rFonts w:ascii="Roboto" w:eastAsia="Times New Roman" w:hAnsi="Roboto" w:cs="Tahoma"/>
          <w:b/>
          <w:sz w:val="20"/>
          <w:szCs w:val="20"/>
          <w:lang w:eastAsia="pl-PL"/>
        </w:rPr>
        <w:t>g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1443E38D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60B6E4BB" w14:textId="77777777" w:rsidTr="00841F3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7D4B1A" w14:textId="7EC7D112" w:rsidR="0010152C" w:rsidRPr="00311142" w:rsidRDefault="0010152C" w:rsidP="001876E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1876E7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10152C" w:rsidRPr="005B1F09" w14:paraId="2F8F7835" w14:textId="77777777" w:rsidTr="00841F37">
        <w:trPr>
          <w:trHeight w:val="3309"/>
        </w:trPr>
        <w:tc>
          <w:tcPr>
            <w:tcW w:w="9214" w:type="dxa"/>
            <w:shd w:val="clear" w:color="auto" w:fill="auto"/>
            <w:vAlign w:val="center"/>
          </w:tcPr>
          <w:p w14:paraId="6371D44A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20EA0C7A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4DED65E2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276A6678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37E9DB7E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219638B5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1B0A399E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72512F46" w14:textId="7802B062" w:rsidR="0010152C" w:rsidRPr="005B1F09" w:rsidRDefault="0010152C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1876E7" w:rsidRPr="00816658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7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1876E7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24 opracowań tematycznych dotyczących krajów </w:t>
            </w:r>
            <w:r w:rsidR="001876E7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Afryki</w:t>
            </w:r>
          </w:p>
        </w:tc>
      </w:tr>
      <w:tr w:rsidR="0010152C" w:rsidRPr="005B1F09" w14:paraId="1E9BB62A" w14:textId="77777777" w:rsidTr="00841F37">
        <w:trPr>
          <w:trHeight w:val="1502"/>
        </w:trPr>
        <w:tc>
          <w:tcPr>
            <w:tcW w:w="9214" w:type="dxa"/>
          </w:tcPr>
          <w:p w14:paraId="2E0352C3" w14:textId="77777777" w:rsidR="0010152C" w:rsidRPr="005B1F09" w:rsidRDefault="0010152C" w:rsidP="0089341C">
            <w:pPr>
              <w:numPr>
                <w:ilvl w:val="0"/>
                <w:numId w:val="43"/>
              </w:numPr>
              <w:spacing w:before="120" w:after="120" w:line="240" w:lineRule="auto"/>
              <w:ind w:left="342" w:hanging="342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508ABD95" w14:textId="77777777" w:rsidR="0010152C" w:rsidRPr="005B1F09" w:rsidRDefault="0010152C" w:rsidP="0089341C">
            <w:pPr>
              <w:numPr>
                <w:ilvl w:val="0"/>
                <w:numId w:val="44"/>
              </w:numPr>
              <w:spacing w:after="0" w:line="240" w:lineRule="auto"/>
              <w:ind w:left="342" w:right="4" w:hanging="342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3E85185C" w14:textId="77777777" w:rsidTr="00841F37">
              <w:tc>
                <w:tcPr>
                  <w:tcW w:w="483" w:type="dxa"/>
                </w:tcPr>
                <w:p w14:paraId="7597E68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5F749ED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17FF770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1C445D92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130467B4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2B0B158C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63465554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4A1F7823" w14:textId="77777777" w:rsidTr="00841F37">
              <w:tc>
                <w:tcPr>
                  <w:tcW w:w="483" w:type="dxa"/>
                </w:tcPr>
                <w:p w14:paraId="05C66CA7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2843088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2EA9FB6E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3450B400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17164350" w14:textId="77777777" w:rsidR="0010152C" w:rsidRPr="005B1F09" w:rsidRDefault="0010152C" w:rsidP="0089341C">
            <w:pPr>
              <w:numPr>
                <w:ilvl w:val="0"/>
                <w:numId w:val="44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4C210956" w14:textId="77777777" w:rsidR="0010152C" w:rsidRPr="005B1F09" w:rsidRDefault="0010152C" w:rsidP="0089341C">
            <w:pPr>
              <w:numPr>
                <w:ilvl w:val="0"/>
                <w:numId w:val="44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2A7007B4" w14:textId="77777777" w:rsidR="0010152C" w:rsidRPr="005B1F09" w:rsidRDefault="0010152C" w:rsidP="0089341C">
            <w:pPr>
              <w:numPr>
                <w:ilvl w:val="0"/>
                <w:numId w:val="44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26E4479A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1E9E0573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56A82D37" w14:textId="77777777" w:rsidR="0010152C" w:rsidRPr="005B1F09" w:rsidRDefault="0010152C" w:rsidP="0089341C">
            <w:pPr>
              <w:numPr>
                <w:ilvl w:val="0"/>
                <w:numId w:val="43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0CDB8D85" w14:textId="77777777" w:rsidR="0010152C" w:rsidRPr="00B922ED" w:rsidRDefault="0010152C" w:rsidP="0089341C">
            <w:pPr>
              <w:numPr>
                <w:ilvl w:val="0"/>
                <w:numId w:val="45"/>
              </w:numPr>
              <w:spacing w:after="12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5DD0E86D" w14:textId="77777777" w:rsidR="0010152C" w:rsidRPr="004D0D1C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</w:t>
            </w:r>
          </w:p>
          <w:p w14:paraId="327197E2" w14:textId="77777777" w:rsidR="0010152C" w:rsidRPr="005B1F09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74B64101" w14:textId="77777777" w:rsidR="00C80D8C" w:rsidRPr="005B1F09" w:rsidRDefault="0010152C" w:rsidP="00C80D8C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="00C80D8C"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 w:rsidR="00C80D8C">
              <w:rPr>
                <w:rFonts w:ascii="Roboto" w:hAnsi="Roboto" w:cs="Tahoma"/>
                <w:b/>
                <w:sz w:val="20"/>
                <w:szCs w:val="20"/>
              </w:rPr>
              <w:t>zamówienie zrealizujemy w terminie</w:t>
            </w:r>
            <w:r w:rsidR="00C80D8C"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015AFD74" w14:textId="77777777" w:rsidR="00C54435" w:rsidRPr="00C54435" w:rsidRDefault="00C54435" w:rsidP="00C54435">
            <w:pPr>
              <w:spacing w:after="0"/>
              <w:ind w:left="348"/>
              <w:rPr>
                <w:rFonts w:ascii="Roboto" w:hAnsi="Roboto"/>
                <w:i/>
                <w:sz w:val="16"/>
                <w:szCs w:val="16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realizacji zamówienia wynosi 60 dni kalendarzowych od dnia podpisania umowy.</w:t>
            </w:r>
          </w:p>
          <w:p w14:paraId="1AB9F5DA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realizacji zamówie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realizacji określonego przez Zamawiającego i wynoszącego 60 dni kalendarzowych od dnia podpisania umowy. </w:t>
            </w:r>
          </w:p>
          <w:p w14:paraId="6B197433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przedmiotu zamówienia). W przypadku zaproponowania krótszego niż 40-dniowy termin Wykonawca również otrzyma 40 punków</w:t>
            </w:r>
          </w:p>
          <w:p w14:paraId="4A8BC339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realizację przedmiotu zamówienia w terminie 60 dni kalendarzowych od dnia podpisania umowy otrzyma w kryterium „Termin realizacji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453BB510" w14:textId="6ECD3925" w:rsidR="0010152C" w:rsidRPr="005B1F09" w:rsidRDefault="00C54435" w:rsidP="00C54435">
            <w:pPr>
              <w:spacing w:after="0" w:line="240" w:lineRule="auto"/>
              <w:ind w:left="491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realizacji zamówienia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i taki termin będzie brany pod uwagę przy ocenie oferty.</w:t>
            </w:r>
          </w:p>
        </w:tc>
      </w:tr>
      <w:tr w:rsidR="0010152C" w:rsidRPr="005B1F09" w14:paraId="1C07ECB9" w14:textId="77777777" w:rsidTr="00841F37">
        <w:trPr>
          <w:trHeight w:val="4326"/>
        </w:trPr>
        <w:tc>
          <w:tcPr>
            <w:tcW w:w="9214" w:type="dxa"/>
            <w:shd w:val="clear" w:color="auto" w:fill="auto"/>
          </w:tcPr>
          <w:p w14:paraId="2F43D010" w14:textId="77777777" w:rsidR="0010152C" w:rsidRPr="005B1F09" w:rsidRDefault="0010152C" w:rsidP="0089341C">
            <w:pPr>
              <w:numPr>
                <w:ilvl w:val="0"/>
                <w:numId w:val="43"/>
              </w:numPr>
              <w:spacing w:before="120"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5791D3FF" w14:textId="77777777" w:rsidR="0010152C" w:rsidRPr="006B2898" w:rsidRDefault="0010152C" w:rsidP="0089341C">
            <w:pPr>
              <w:numPr>
                <w:ilvl w:val="0"/>
                <w:numId w:val="46"/>
              </w:numPr>
              <w:spacing w:after="0" w:line="240" w:lineRule="auto"/>
              <w:ind w:left="484" w:hanging="484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107EC3D8" w14:textId="77777777" w:rsidR="0010152C" w:rsidRPr="006B2898" w:rsidRDefault="0010152C" w:rsidP="0089341C">
            <w:pPr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A2BDFA7" w14:textId="77777777" w:rsidR="0010152C" w:rsidRPr="006B2898" w:rsidRDefault="0010152C" w:rsidP="0089341C">
            <w:pPr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302FEDA0" w14:textId="77777777" w:rsidR="0010152C" w:rsidRPr="006B2898" w:rsidRDefault="0010152C" w:rsidP="0089341C">
            <w:pPr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39BBD271" w14:textId="77777777" w:rsidR="0010152C" w:rsidRPr="00067B42" w:rsidRDefault="0010152C" w:rsidP="0089341C">
            <w:pPr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7584FF2E" w14:textId="77777777" w:rsidR="0010152C" w:rsidRPr="00067B42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A3E8884" w14:textId="77777777" w:rsidR="0010152C" w:rsidRPr="004D0D1C" w:rsidRDefault="0010152C" w:rsidP="00841F37">
            <w:pPr>
              <w:tabs>
                <w:tab w:val="left" w:pos="459"/>
              </w:tabs>
              <w:spacing w:after="0" w:line="240" w:lineRule="auto"/>
              <w:ind w:left="485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42E10158" w14:textId="77777777" w:rsidTr="00841F37">
        <w:trPr>
          <w:trHeight w:val="992"/>
        </w:trPr>
        <w:tc>
          <w:tcPr>
            <w:tcW w:w="9214" w:type="dxa"/>
          </w:tcPr>
          <w:p w14:paraId="77113498" w14:textId="77777777" w:rsidR="0010152C" w:rsidRPr="005B1F09" w:rsidRDefault="0010152C" w:rsidP="0089341C">
            <w:pPr>
              <w:numPr>
                <w:ilvl w:val="0"/>
                <w:numId w:val="43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6A1B9EAE" w14:textId="77777777" w:rsidR="0010152C" w:rsidRPr="005B1F09" w:rsidRDefault="0010152C" w:rsidP="0089341C">
            <w:pPr>
              <w:numPr>
                <w:ilvl w:val="0"/>
                <w:numId w:val="47"/>
              </w:numPr>
              <w:spacing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40A375F8" w14:textId="77777777" w:rsidR="0010152C" w:rsidRPr="005B1F09" w:rsidRDefault="0010152C" w:rsidP="0089341C">
            <w:pPr>
              <w:numPr>
                <w:ilvl w:val="0"/>
                <w:numId w:val="47"/>
              </w:numPr>
              <w:spacing w:after="4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59F16F21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1E411C22" w14:textId="77777777" w:rsidR="0010152C" w:rsidRPr="005B1F09" w:rsidRDefault="0010152C" w:rsidP="0089341C">
            <w:pPr>
              <w:numPr>
                <w:ilvl w:val="0"/>
                <w:numId w:val="47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2E744564" w14:textId="77777777" w:rsidTr="00841F37">
        <w:trPr>
          <w:trHeight w:val="1636"/>
        </w:trPr>
        <w:tc>
          <w:tcPr>
            <w:tcW w:w="9214" w:type="dxa"/>
          </w:tcPr>
          <w:p w14:paraId="4CFD6143" w14:textId="77777777" w:rsidR="0010152C" w:rsidRPr="005B1F09" w:rsidRDefault="0010152C" w:rsidP="0089341C">
            <w:pPr>
              <w:numPr>
                <w:ilvl w:val="0"/>
                <w:numId w:val="43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2F892E71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3CC77C7E" w14:textId="77777777" w:rsidR="0010152C" w:rsidRPr="005B1F09" w:rsidRDefault="0010152C" w:rsidP="0089341C">
            <w:pPr>
              <w:numPr>
                <w:ilvl w:val="0"/>
                <w:numId w:val="48"/>
              </w:numPr>
              <w:spacing w:after="40" w:line="240" w:lineRule="auto"/>
              <w:ind w:left="484" w:hanging="484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BFFC6A3" w14:textId="77777777" w:rsidR="0010152C" w:rsidRPr="005B1F09" w:rsidRDefault="0010152C" w:rsidP="0089341C">
            <w:pPr>
              <w:numPr>
                <w:ilvl w:val="0"/>
                <w:numId w:val="4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14E08207" w14:textId="77777777" w:rsidTr="00841F37">
        <w:trPr>
          <w:trHeight w:val="2471"/>
        </w:trPr>
        <w:tc>
          <w:tcPr>
            <w:tcW w:w="9214" w:type="dxa"/>
          </w:tcPr>
          <w:p w14:paraId="3D96CF91" w14:textId="77777777" w:rsidR="0010152C" w:rsidRPr="005B1F09" w:rsidRDefault="0010152C" w:rsidP="0089341C">
            <w:pPr>
              <w:numPr>
                <w:ilvl w:val="0"/>
                <w:numId w:val="43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5DA5B707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396B8114" w14:textId="77777777" w:rsidR="0010152C" w:rsidRPr="005B1F09" w:rsidRDefault="0010152C" w:rsidP="0089341C">
            <w:pPr>
              <w:numPr>
                <w:ilvl w:val="0"/>
                <w:numId w:val="49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C43A791" w14:textId="77777777" w:rsidR="0010152C" w:rsidRPr="005B1F09" w:rsidRDefault="0010152C" w:rsidP="0089341C">
            <w:pPr>
              <w:numPr>
                <w:ilvl w:val="0"/>
                <w:numId w:val="49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7A805491" w14:textId="77777777" w:rsidR="0010152C" w:rsidRPr="005B1F09" w:rsidRDefault="0010152C" w:rsidP="0089341C">
            <w:pPr>
              <w:numPr>
                <w:ilvl w:val="0"/>
                <w:numId w:val="49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8393849" w14:textId="77777777" w:rsidR="0010152C" w:rsidRPr="005B1F09" w:rsidRDefault="0010152C" w:rsidP="0089341C">
            <w:pPr>
              <w:numPr>
                <w:ilvl w:val="0"/>
                <w:numId w:val="49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6311ADE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0D72D6A5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03E9160C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1FFF731F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25F03EE9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0CAA3189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783B13C8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09A13C81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99ADC0F" w14:textId="77777777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page"/>
      </w:r>
    </w:p>
    <w:p w14:paraId="75DF8C78" w14:textId="473D25A5" w:rsidR="0010152C" w:rsidRPr="005B1F09" w:rsidRDefault="0010152C" w:rsidP="0010152C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2</w:t>
      </w:r>
      <w:r w:rsidR="002217B6">
        <w:rPr>
          <w:rFonts w:ascii="Roboto" w:eastAsia="Times New Roman" w:hAnsi="Roboto" w:cs="Tahoma"/>
          <w:b/>
          <w:sz w:val="20"/>
          <w:szCs w:val="20"/>
          <w:lang w:eastAsia="pl-PL"/>
        </w:rPr>
        <w:t>h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1C1CD0E8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0152C" w:rsidRPr="005B1F09" w14:paraId="0FB469FB" w14:textId="77777777" w:rsidTr="00841F3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870AC2" w14:textId="475D7312" w:rsidR="0010152C" w:rsidRPr="00311142" w:rsidRDefault="0010152C" w:rsidP="002217B6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</w:pPr>
            <w:r w:rsidRPr="00311142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 xml:space="preserve">FORMULARZ OFERTOWY DLA ZADANIA NR </w:t>
            </w:r>
            <w:r w:rsidR="002217B6">
              <w:rPr>
                <w:rFonts w:ascii="Roboto" w:eastAsia="Times New Roman" w:hAnsi="Roboto" w:cs="Tahoma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10152C" w:rsidRPr="005B1F09" w14:paraId="019887A8" w14:textId="77777777" w:rsidTr="00841F37">
        <w:trPr>
          <w:trHeight w:val="3309"/>
        </w:trPr>
        <w:tc>
          <w:tcPr>
            <w:tcW w:w="9214" w:type="dxa"/>
            <w:shd w:val="clear" w:color="auto" w:fill="auto"/>
            <w:vAlign w:val="center"/>
          </w:tcPr>
          <w:p w14:paraId="175269D3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4FB27A80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0D1258D8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13E70FDE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2258705F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35DBB33F" w14:textId="77777777" w:rsidR="0010152C" w:rsidRPr="005B1F09" w:rsidRDefault="0010152C" w:rsidP="00841F37">
            <w:pPr>
              <w:spacing w:after="0" w:line="240" w:lineRule="auto"/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48783D58" w14:textId="77777777" w:rsidR="0010152C" w:rsidRPr="005B1F09" w:rsidRDefault="0010152C" w:rsidP="00841F37">
            <w:pPr>
              <w:spacing w:after="40" w:line="240" w:lineRule="auto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47D6416B" w14:textId="353574B5" w:rsidR="0010152C" w:rsidRPr="005B1F09" w:rsidRDefault="0010152C" w:rsidP="00816658">
            <w:pPr>
              <w:spacing w:after="40" w:line="240" w:lineRule="auto"/>
              <w:jc w:val="both"/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br/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B922ED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pracowanie raportów oraz sporządzenie opracowań tematycznych  na potrzeby Urzędu do Spraw Cudzoziemców</w:t>
            </w:r>
            <w:r w:rsidRPr="005B1F09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="00816658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16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RAPORTY I OPRACOWANIA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/PN/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20</w:t>
            </w:r>
            <w:r w:rsidRPr="005B1F09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D0D1C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 xml:space="preserve">zadanie nr </w:t>
            </w:r>
            <w:r w:rsidR="002217B6" w:rsidRPr="00816658">
              <w:rPr>
                <w:rFonts w:ascii="Roboto" w:eastAsia="Times New Roman" w:hAnsi="Roboto" w:cs="Tahoma"/>
                <w:color w:val="000000"/>
                <w:sz w:val="20"/>
                <w:szCs w:val="20"/>
                <w:highlight w:val="yellow"/>
                <w:lang w:eastAsia="pl-PL"/>
              </w:rPr>
              <w:t>8</w:t>
            </w:r>
            <w:r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- </w:t>
            </w:r>
            <w:r w:rsidR="002217B6" w:rsidRPr="00762E03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Sporządzenie 5 opracowań tematycznych dotyczących krajów </w:t>
            </w:r>
            <w:r w:rsidR="002217B6" w:rsidRPr="00762E03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Ameryki Łacińskiej</w:t>
            </w:r>
          </w:p>
        </w:tc>
      </w:tr>
      <w:tr w:rsidR="0010152C" w:rsidRPr="005B1F09" w14:paraId="0D328A4B" w14:textId="77777777" w:rsidTr="00841F37">
        <w:trPr>
          <w:trHeight w:val="1502"/>
        </w:trPr>
        <w:tc>
          <w:tcPr>
            <w:tcW w:w="9214" w:type="dxa"/>
          </w:tcPr>
          <w:p w14:paraId="5398ED14" w14:textId="77777777" w:rsidR="0010152C" w:rsidRPr="005B1F09" w:rsidRDefault="0010152C" w:rsidP="0089341C">
            <w:pPr>
              <w:numPr>
                <w:ilvl w:val="0"/>
                <w:numId w:val="50"/>
              </w:numPr>
              <w:spacing w:before="120" w:after="120" w:line="240" w:lineRule="auto"/>
              <w:ind w:left="342" w:hanging="342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2CCC092F" w14:textId="77777777" w:rsidR="0010152C" w:rsidRPr="005B1F09" w:rsidRDefault="0010152C" w:rsidP="0089341C">
            <w:pPr>
              <w:numPr>
                <w:ilvl w:val="0"/>
                <w:numId w:val="51"/>
              </w:numPr>
              <w:spacing w:after="0" w:line="240" w:lineRule="auto"/>
              <w:ind w:left="342" w:right="4" w:hanging="342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10152C" w:rsidRPr="005B1F09" w14:paraId="0C3CE07E" w14:textId="77777777" w:rsidTr="00841F37">
              <w:tc>
                <w:tcPr>
                  <w:tcW w:w="483" w:type="dxa"/>
                </w:tcPr>
                <w:p w14:paraId="2A892B1D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B47C59C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3B74D5DA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10152C" w:rsidRPr="005B1F09" w14:paraId="51BB79BD" w14:textId="77777777" w:rsidTr="00841F37">
              <w:trPr>
                <w:trHeight w:val="562"/>
              </w:trPr>
              <w:tc>
                <w:tcPr>
                  <w:tcW w:w="483" w:type="dxa"/>
                </w:tcPr>
                <w:p w14:paraId="167D0284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4D63308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387092C6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10152C" w:rsidRPr="005B1F09" w14:paraId="07B59B33" w14:textId="77777777" w:rsidTr="00841F37">
              <w:tc>
                <w:tcPr>
                  <w:tcW w:w="483" w:type="dxa"/>
                </w:tcPr>
                <w:p w14:paraId="203A3043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5B1F09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735A43B1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68E3D6D5" w14:textId="77777777" w:rsidR="0010152C" w:rsidRPr="005B1F09" w:rsidRDefault="0010152C" w:rsidP="00841F3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5D0FA3A1" w14:textId="77777777" w:rsidR="0010152C" w:rsidRDefault="0010152C" w:rsidP="00841F37">
            <w:p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3C0548DB" w14:textId="77777777" w:rsidR="0010152C" w:rsidRPr="005B1F09" w:rsidRDefault="0010152C" w:rsidP="0089341C">
            <w:pPr>
              <w:numPr>
                <w:ilvl w:val="0"/>
                <w:numId w:val="51"/>
              </w:numPr>
              <w:spacing w:before="120" w:after="120" w:line="276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31C8CC95" w14:textId="77777777" w:rsidR="0010152C" w:rsidRPr="005B1F09" w:rsidRDefault="0010152C" w:rsidP="0089341C">
            <w:pPr>
              <w:numPr>
                <w:ilvl w:val="0"/>
                <w:numId w:val="51"/>
              </w:numPr>
              <w:tabs>
                <w:tab w:val="left" w:pos="459"/>
              </w:tabs>
              <w:spacing w:before="120" w:after="120" w:line="276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14:paraId="7F5D2D7E" w14:textId="77777777" w:rsidR="0010152C" w:rsidRPr="005B1F09" w:rsidRDefault="0010152C" w:rsidP="0089341C">
            <w:pPr>
              <w:numPr>
                <w:ilvl w:val="0"/>
                <w:numId w:val="51"/>
              </w:numPr>
              <w:spacing w:after="40" w:line="276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………………………, </w:t>
            </w: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5B1F09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34A731E9" w14:textId="77777777" w:rsidR="0010152C" w:rsidRPr="005B1F09" w:rsidRDefault="0010152C" w:rsidP="00841F37">
            <w:pPr>
              <w:spacing w:after="40" w:line="240" w:lineRule="auto"/>
              <w:ind w:left="342"/>
              <w:rPr>
                <w:rFonts w:ascii="Roboto" w:hAnsi="Roboto" w:cs="Tahoma"/>
                <w:b/>
                <w:sz w:val="20"/>
                <w:szCs w:val="20"/>
              </w:rPr>
            </w:pPr>
            <w:r w:rsidRPr="005B1F09">
              <w:rPr>
                <w:rFonts w:ascii="Roboto" w:hAnsi="Roboto" w:cs="Tahoma"/>
                <w:sz w:val="20"/>
                <w:szCs w:val="20"/>
              </w:rPr>
              <w:t xml:space="preserve">Adres do korespondencji (jeżeli inny niż adres siedziby): </w:t>
            </w:r>
            <w:r w:rsidRPr="005B1F09">
              <w:rPr>
                <w:rFonts w:ascii="Roboto" w:hAnsi="Roboto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10152C" w:rsidRPr="005B1F09" w14:paraId="4340A72F" w14:textId="77777777" w:rsidTr="00841F37">
        <w:trPr>
          <w:trHeight w:val="1417"/>
        </w:trPr>
        <w:tc>
          <w:tcPr>
            <w:tcW w:w="9214" w:type="dxa"/>
            <w:shd w:val="clear" w:color="auto" w:fill="auto"/>
          </w:tcPr>
          <w:p w14:paraId="66F02022" w14:textId="77777777" w:rsidR="0010152C" w:rsidRPr="005B1F09" w:rsidRDefault="0010152C" w:rsidP="0089341C">
            <w:pPr>
              <w:numPr>
                <w:ilvl w:val="0"/>
                <w:numId w:val="50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14:paraId="250D9DBB" w14:textId="77777777" w:rsidR="0010152C" w:rsidRPr="00B922ED" w:rsidRDefault="0010152C" w:rsidP="0089341C">
            <w:pPr>
              <w:numPr>
                <w:ilvl w:val="0"/>
                <w:numId w:val="52"/>
              </w:numPr>
              <w:spacing w:after="12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cenę ofertową brutto*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1668DF8F" w14:textId="77777777" w:rsidR="0010152C" w:rsidRPr="004D0D1C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 </w:t>
            </w:r>
            <w:r w:rsidRPr="004D0D1C">
              <w:rPr>
                <w:rFonts w:ascii="Roboto" w:eastAsia="Times New Roman" w:hAnsi="Roboto" w:cs="Tahoma"/>
                <w:b/>
                <w:i/>
                <w:sz w:val="16"/>
                <w:szCs w:val="16"/>
                <w:lang w:eastAsia="pl-PL"/>
              </w:rPr>
              <w:t>ŁĄCZNA RYCZAŁTOWA CENA OFERTOWA BRUTTO</w:t>
            </w:r>
            <w:r w:rsidRPr="004D0D1C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szą SIWZ i załącznikami do niej</w:t>
            </w:r>
          </w:p>
          <w:p w14:paraId="50553582" w14:textId="77777777" w:rsidR="0010152C" w:rsidRPr="005B1F09" w:rsidRDefault="0010152C" w:rsidP="00841F37">
            <w:pPr>
              <w:spacing w:after="120" w:line="240" w:lineRule="auto"/>
              <w:ind w:left="342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51ECAF60" w14:textId="77777777" w:rsidR="00C80D8C" w:rsidRPr="005B1F09" w:rsidRDefault="0010152C" w:rsidP="00C80D8C">
            <w:pPr>
              <w:spacing w:after="120" w:line="240" w:lineRule="auto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2. </w:t>
            </w:r>
            <w:r w:rsidR="00C80D8C" w:rsidRPr="00CD309A">
              <w:rPr>
                <w:rFonts w:ascii="Roboto" w:hAnsi="Roboto" w:cs="Tahoma"/>
                <w:b/>
                <w:sz w:val="20"/>
                <w:szCs w:val="20"/>
              </w:rPr>
              <w:t xml:space="preserve">Oświadczamy, że </w:t>
            </w:r>
            <w:r w:rsidR="00C80D8C">
              <w:rPr>
                <w:rFonts w:ascii="Roboto" w:hAnsi="Roboto" w:cs="Tahoma"/>
                <w:b/>
                <w:sz w:val="20"/>
                <w:szCs w:val="20"/>
              </w:rPr>
              <w:t>zamówienie zrealizujemy w terminie</w:t>
            </w:r>
            <w:r w:rsidR="00C80D8C"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ni 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owych 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od podpisania umowy</w:t>
            </w:r>
            <w:r w:rsidR="00C80D8C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C80D8C" w:rsidRPr="005B1F09">
              <w:rPr>
                <w:rFonts w:ascii="Roboto" w:eastAsia="Times New Roman" w:hAnsi="Roboto" w:cs="Tahoma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0283780C" w14:textId="77777777" w:rsidR="00C54435" w:rsidRPr="00C54435" w:rsidRDefault="00C54435" w:rsidP="00C54435">
            <w:pPr>
              <w:spacing w:after="0"/>
              <w:ind w:left="348"/>
              <w:rPr>
                <w:rFonts w:ascii="Roboto" w:hAnsi="Roboto"/>
                <w:i/>
                <w:sz w:val="16"/>
                <w:szCs w:val="16"/>
              </w:rPr>
            </w:pPr>
            <w:r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Cs/>
                <w:i/>
                <w:color w:val="000000"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Maksymalny termin realizacji zamówienia wynosi 60 dni kalendarzowych od dnia podpisania umowy.</w:t>
            </w:r>
          </w:p>
          <w:p w14:paraId="08A11EA8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Zamawiający przyzna Wykonawcy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2 pkt za każde skrócenie o pełen 1 dzień kalendarzowy terminu realizacji zamówie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stosunku do maksymalnego terminu realizacji określonego przez Zamawiającego i wynoszącego 60 dni kalendarzowych od dnia podpisania umowy. </w:t>
            </w:r>
          </w:p>
          <w:p w14:paraId="2821D2A6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Maksymalna ilość punktów w tym kryterium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40 pkt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(otrzyma ją Wykonawca oferujący 40-dniowy lub krótszy termin realizacji przedmiotu zamówienia). W przypadku zaproponowania krótszego niż 40-dniowy termin Wykonawca również otrzyma 40 punków</w:t>
            </w:r>
          </w:p>
          <w:p w14:paraId="349AFCF1" w14:textId="77777777" w:rsidR="00C54435" w:rsidRPr="00C54435" w:rsidRDefault="00C54435" w:rsidP="00C54435">
            <w:pPr>
              <w:spacing w:after="0"/>
              <w:ind w:left="491"/>
              <w:rPr>
                <w:rFonts w:ascii="Roboto" w:hAnsi="Roboto"/>
                <w:b/>
                <w:i/>
                <w:sz w:val="16"/>
                <w:szCs w:val="16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ykonawca deklarujący realizację przedmiotu zamówienia w terminie 60 dni kalendarzowych od dnia podpisania umowy otrzyma w kryterium „Termin realizacji”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0 pkt.</w:t>
            </w:r>
          </w:p>
          <w:p w14:paraId="1C249A50" w14:textId="38E6818E" w:rsidR="0010152C" w:rsidRPr="005B1F09" w:rsidRDefault="00C54435" w:rsidP="00C54435">
            <w:pPr>
              <w:spacing w:after="0" w:line="240" w:lineRule="auto"/>
              <w:ind w:left="491"/>
              <w:jc w:val="both"/>
              <w:rPr>
                <w:rFonts w:ascii="Roboto" w:eastAsia="Times New Roman" w:hAnsi="Roboto" w:cs="Tahoma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</w:pP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W przypadku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nie wskazania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w formularzu ofertowym terminu realizacji zamówienia, Zamawiający uzna, że oferowany termin wynosi </w:t>
            </w:r>
            <w:r w:rsidRPr="00C54435">
              <w:rPr>
                <w:rFonts w:ascii="Roboto" w:hAnsi="Roboto"/>
                <w:b/>
                <w:i/>
                <w:sz w:val="16"/>
                <w:szCs w:val="16"/>
              </w:rPr>
              <w:t>60 dni</w:t>
            </w:r>
            <w:r w:rsidRPr="00C54435">
              <w:rPr>
                <w:rFonts w:ascii="Roboto" w:hAnsi="Roboto"/>
                <w:i/>
                <w:sz w:val="16"/>
                <w:szCs w:val="16"/>
              </w:rPr>
              <w:t xml:space="preserve"> kalendarzowych od dnia podpisania umowy </w:t>
            </w:r>
            <w:r w:rsidRPr="00C54435">
              <w:rPr>
                <w:rFonts w:ascii="Roboto" w:hAnsi="Roboto"/>
                <w:i/>
                <w:sz w:val="16"/>
                <w:szCs w:val="16"/>
                <w:u w:val="single"/>
              </w:rPr>
              <w:t>i taki termin będzie brany pod uwagę przy ocenie oferty.</w:t>
            </w:r>
          </w:p>
        </w:tc>
      </w:tr>
      <w:tr w:rsidR="0010152C" w:rsidRPr="005B1F09" w14:paraId="31DEE747" w14:textId="77777777" w:rsidTr="00841F37">
        <w:trPr>
          <w:trHeight w:val="4326"/>
        </w:trPr>
        <w:tc>
          <w:tcPr>
            <w:tcW w:w="9214" w:type="dxa"/>
            <w:shd w:val="clear" w:color="auto" w:fill="auto"/>
          </w:tcPr>
          <w:p w14:paraId="225A91CA" w14:textId="77777777" w:rsidR="0010152C" w:rsidRPr="005B1F09" w:rsidRDefault="0010152C" w:rsidP="0089341C">
            <w:pPr>
              <w:numPr>
                <w:ilvl w:val="0"/>
                <w:numId w:val="50"/>
              </w:numPr>
              <w:spacing w:before="120"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0797B273" w14:textId="77777777" w:rsidR="0010152C" w:rsidRPr="006B2898" w:rsidRDefault="0010152C" w:rsidP="0089341C">
            <w:pPr>
              <w:numPr>
                <w:ilvl w:val="0"/>
                <w:numId w:val="53"/>
              </w:numPr>
              <w:spacing w:after="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mówienie zostanie zrealizowane w terminach określonych w ofercie, w SIWZ oraz w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stotnych postanowieniach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;</w:t>
            </w:r>
          </w:p>
          <w:p w14:paraId="61A5A4DE" w14:textId="77777777" w:rsidR="0010152C" w:rsidRPr="006B2898" w:rsidRDefault="0010152C" w:rsidP="0089341C">
            <w:pPr>
              <w:numPr>
                <w:ilvl w:val="0"/>
                <w:numId w:val="53"/>
              </w:numPr>
              <w:spacing w:after="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2AB2B03E" w14:textId="77777777" w:rsidR="0010152C" w:rsidRPr="006B2898" w:rsidRDefault="0010152C" w:rsidP="0089341C">
            <w:pPr>
              <w:numPr>
                <w:ilvl w:val="0"/>
                <w:numId w:val="53"/>
              </w:numPr>
              <w:spacing w:after="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oraz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 istotnymi postanowieniam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umowy i nie wnosimy do nich zastrzeżeń oraz przyjmujemy warunki w nich zawarte;</w:t>
            </w:r>
          </w:p>
          <w:p w14:paraId="241FFAF7" w14:textId="77777777" w:rsidR="0010152C" w:rsidRPr="006B2898" w:rsidRDefault="0010152C" w:rsidP="0089341C">
            <w:pPr>
              <w:numPr>
                <w:ilvl w:val="0"/>
                <w:numId w:val="53"/>
              </w:numPr>
              <w:spacing w:after="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0 dni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14:paraId="79EB914C" w14:textId="77777777" w:rsidR="0010152C" w:rsidRPr="00067B42" w:rsidRDefault="0010152C" w:rsidP="0089341C">
            <w:pPr>
              <w:numPr>
                <w:ilvl w:val="0"/>
                <w:numId w:val="53"/>
              </w:numPr>
              <w:spacing w:after="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067B4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5D31F9F5" w14:textId="77777777" w:rsidR="0010152C" w:rsidRPr="00067B42" w:rsidRDefault="0010152C" w:rsidP="003042BC">
            <w:pPr>
              <w:spacing w:after="0" w:line="240" w:lineRule="auto"/>
              <w:ind w:left="342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14F14D4" w14:textId="77777777" w:rsidR="0010152C" w:rsidRPr="004D0D1C" w:rsidRDefault="0010152C" w:rsidP="003042BC">
            <w:pPr>
              <w:spacing w:after="0" w:line="240" w:lineRule="auto"/>
              <w:ind w:left="342"/>
              <w:jc w:val="both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067B42"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** W przypadku gdy wykonawca nie przekazuje danych osobowych innych niż bezpośrednio jego dotyczących lub zachodzi wyłączenie stosowania obowiązku informacyjnego, stosownie do art. 13 ust. 4 lub art. 14 ust. 5 RODO treści ośw</w:t>
            </w:r>
            <w:r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  <w:t>iadczenia wykonawca nie składa.</w:t>
            </w:r>
          </w:p>
        </w:tc>
      </w:tr>
      <w:tr w:rsidR="0010152C" w:rsidRPr="005B1F09" w14:paraId="4EC1B282" w14:textId="77777777" w:rsidTr="00841F37">
        <w:trPr>
          <w:trHeight w:val="992"/>
        </w:trPr>
        <w:tc>
          <w:tcPr>
            <w:tcW w:w="9214" w:type="dxa"/>
          </w:tcPr>
          <w:p w14:paraId="4F5B5599" w14:textId="77777777" w:rsidR="0010152C" w:rsidRPr="005B1F09" w:rsidRDefault="0010152C" w:rsidP="0089341C">
            <w:pPr>
              <w:numPr>
                <w:ilvl w:val="0"/>
                <w:numId w:val="50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7DEFC15E" w14:textId="77777777" w:rsidR="0010152C" w:rsidRPr="005B1F09" w:rsidRDefault="0010152C" w:rsidP="0089341C">
            <w:pPr>
              <w:numPr>
                <w:ilvl w:val="0"/>
                <w:numId w:val="54"/>
              </w:numPr>
              <w:spacing w:after="120" w:line="240" w:lineRule="auto"/>
              <w:ind w:left="342" w:hanging="342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71DA3DD7" w14:textId="77777777" w:rsidR="0010152C" w:rsidRPr="005B1F09" w:rsidRDefault="0010152C" w:rsidP="0089341C">
            <w:pPr>
              <w:numPr>
                <w:ilvl w:val="0"/>
                <w:numId w:val="54"/>
              </w:numPr>
              <w:spacing w:after="40" w:line="240" w:lineRule="auto"/>
              <w:ind w:left="342" w:hanging="342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5C834356" w14:textId="77777777" w:rsidR="0010152C" w:rsidRPr="005B1F09" w:rsidRDefault="0010152C" w:rsidP="00841F3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32BB192D" w14:textId="77777777" w:rsidR="0010152C" w:rsidRPr="005B1F09" w:rsidRDefault="0010152C" w:rsidP="0089341C">
            <w:pPr>
              <w:numPr>
                <w:ilvl w:val="0"/>
                <w:numId w:val="54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0152C" w:rsidRPr="005B1F09" w14:paraId="7CD518CC" w14:textId="77777777" w:rsidTr="00841F37">
        <w:trPr>
          <w:trHeight w:val="1636"/>
        </w:trPr>
        <w:tc>
          <w:tcPr>
            <w:tcW w:w="9214" w:type="dxa"/>
          </w:tcPr>
          <w:p w14:paraId="77E9F2ED" w14:textId="77777777" w:rsidR="0010152C" w:rsidRPr="005B1F09" w:rsidRDefault="0010152C" w:rsidP="0089341C">
            <w:pPr>
              <w:numPr>
                <w:ilvl w:val="0"/>
                <w:numId w:val="50"/>
              </w:numPr>
              <w:spacing w:before="120" w:after="120" w:line="240" w:lineRule="auto"/>
              <w:ind w:left="459" w:hanging="459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651955CC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odwykonawcom zamierzam powierzyć poniższe części zamówienia (Jeżeli jest to wiadome, należy podać również dane proponowanych podwykonawców)</w:t>
            </w:r>
          </w:p>
          <w:p w14:paraId="17FD5BF0" w14:textId="77777777" w:rsidR="0010152C" w:rsidRPr="005B1F09" w:rsidRDefault="0010152C" w:rsidP="0089341C">
            <w:pPr>
              <w:numPr>
                <w:ilvl w:val="0"/>
                <w:numId w:val="55"/>
              </w:numPr>
              <w:spacing w:after="40" w:line="240" w:lineRule="auto"/>
              <w:ind w:left="484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DBCBE15" w14:textId="77777777" w:rsidR="0010152C" w:rsidRPr="005B1F09" w:rsidRDefault="0010152C" w:rsidP="0089341C">
            <w:pPr>
              <w:numPr>
                <w:ilvl w:val="0"/>
                <w:numId w:val="55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0152C" w:rsidRPr="005B1F09" w14:paraId="6F1C79CF" w14:textId="77777777" w:rsidTr="00841F37">
        <w:trPr>
          <w:trHeight w:val="2471"/>
        </w:trPr>
        <w:tc>
          <w:tcPr>
            <w:tcW w:w="9214" w:type="dxa"/>
          </w:tcPr>
          <w:p w14:paraId="16253CFA" w14:textId="77777777" w:rsidR="0010152C" w:rsidRPr="005B1F09" w:rsidRDefault="0010152C" w:rsidP="0089341C">
            <w:pPr>
              <w:numPr>
                <w:ilvl w:val="0"/>
                <w:numId w:val="50"/>
              </w:numPr>
              <w:spacing w:before="120" w:after="120" w:line="240" w:lineRule="auto"/>
              <w:ind w:left="493" w:hanging="49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SPIS TREŚCI:</w:t>
            </w:r>
          </w:p>
          <w:p w14:paraId="2DA107D5" w14:textId="77777777" w:rsidR="0010152C" w:rsidRPr="005B1F09" w:rsidRDefault="0010152C" w:rsidP="00841F3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15B63506" w14:textId="77777777" w:rsidR="0010152C" w:rsidRPr="005B1F09" w:rsidRDefault="0010152C" w:rsidP="0089341C">
            <w:pPr>
              <w:numPr>
                <w:ilvl w:val="0"/>
                <w:numId w:val="56"/>
              </w:numPr>
              <w:spacing w:after="40" w:line="240" w:lineRule="auto"/>
              <w:ind w:left="484" w:hanging="484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A1CD4F7" w14:textId="77777777" w:rsidR="0010152C" w:rsidRPr="005B1F09" w:rsidRDefault="0010152C" w:rsidP="0089341C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F22BA89" w14:textId="77777777" w:rsidR="0010152C" w:rsidRPr="005B1F09" w:rsidRDefault="0010152C" w:rsidP="0089341C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425AD317" w14:textId="77777777" w:rsidR="0010152C" w:rsidRPr="005B1F09" w:rsidRDefault="0010152C" w:rsidP="0089341C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3160F179" w14:textId="77777777" w:rsidR="0010152C" w:rsidRPr="005B1F09" w:rsidRDefault="0010152C" w:rsidP="00841F37">
            <w:pPr>
              <w:spacing w:after="120" w:line="240" w:lineRule="auto"/>
              <w:ind w:left="34"/>
              <w:rPr>
                <w:rFonts w:ascii="Roboto" w:hAnsi="Roboto" w:cs="Tahoma"/>
                <w:b/>
                <w:bCs/>
                <w:smallCaps/>
                <w:sz w:val="20"/>
                <w:szCs w:val="20"/>
                <w:u w:val="single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10152C" w:rsidRPr="005B1F09" w14:paraId="3BC9B404" w14:textId="77777777" w:rsidTr="00841F37">
        <w:trPr>
          <w:trHeight w:val="1971"/>
        </w:trPr>
        <w:tc>
          <w:tcPr>
            <w:tcW w:w="9214" w:type="dxa"/>
            <w:vAlign w:val="center"/>
          </w:tcPr>
          <w:p w14:paraId="3279E5A6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096BD711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 w:rsidRPr="0010152C">
              <w:rPr>
                <w:rFonts w:ascii="Roboto" w:hAnsi="Roboto" w:cs="Tahoma"/>
                <w:sz w:val="14"/>
                <w:szCs w:val="18"/>
              </w:rPr>
              <w:t xml:space="preserve">                Miejscowość                                                     data</w:t>
            </w:r>
          </w:p>
          <w:p w14:paraId="09265EC7" w14:textId="77777777" w:rsidR="0010152C" w:rsidRPr="0010152C" w:rsidRDefault="0010152C" w:rsidP="00841F37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200EA33B" w14:textId="77777777" w:rsidR="0010152C" w:rsidRPr="0010152C" w:rsidRDefault="0010152C" w:rsidP="00841F37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10152C"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......................................................................................</w:t>
            </w:r>
          </w:p>
          <w:p w14:paraId="6C98C4FB" w14:textId="77777777" w:rsidR="0010152C" w:rsidRPr="005B1F09" w:rsidRDefault="0010152C" w:rsidP="00841F37">
            <w:pPr>
              <w:spacing w:after="0" w:line="240" w:lineRule="auto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10152C"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Pieczęć i podpis upoważnionego przedstawiciela Wykonawcy</w:t>
            </w:r>
          </w:p>
        </w:tc>
      </w:tr>
    </w:tbl>
    <w:p w14:paraId="440BC768" w14:textId="77777777" w:rsidR="0010152C" w:rsidRPr="005B1F09" w:rsidRDefault="0010152C" w:rsidP="0010152C">
      <w:pPr>
        <w:spacing w:after="0" w:line="240" w:lineRule="auto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2EDC557" w14:textId="5BF0465C" w:rsidR="0010152C" w:rsidRDefault="0010152C" w:rsidP="0010152C">
      <w:pPr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sectPr w:rsidR="0010152C" w:rsidSect="00B33262">
      <w:headerReference w:type="default" r:id="rId8"/>
      <w:footerReference w:type="default" r:id="rId9"/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CCB" w14:textId="77777777" w:rsidR="00AA2F80" w:rsidRDefault="00AA2F80" w:rsidP="007D1591">
      <w:pPr>
        <w:spacing w:after="0" w:line="240" w:lineRule="auto"/>
      </w:pPr>
      <w:r>
        <w:separator/>
      </w:r>
    </w:p>
  </w:endnote>
  <w:endnote w:type="continuationSeparator" w:id="0">
    <w:p w14:paraId="237E2D49" w14:textId="77777777" w:rsidR="00AA2F80" w:rsidRDefault="00AA2F80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6657"/>
      <w:docPartObj>
        <w:docPartGallery w:val="Page Numbers (Bottom of Page)"/>
        <w:docPartUnique/>
      </w:docPartObj>
    </w:sdtPr>
    <w:sdtEndPr>
      <w:rPr>
        <w:rFonts w:ascii="Roboto" w:hAnsi="Roboto"/>
        <w:sz w:val="18"/>
      </w:rPr>
    </w:sdtEndPr>
    <w:sdtContent>
      <w:p w14:paraId="62C83996" w14:textId="77777777" w:rsidR="008D22A0" w:rsidRDefault="008D22A0">
        <w:pPr>
          <w:pStyle w:val="Stopka"/>
          <w:jc w:val="right"/>
        </w:pPr>
      </w:p>
      <w:p w14:paraId="5E0FB42A" w14:textId="51A2722C" w:rsidR="008D22A0" w:rsidRPr="008814CD" w:rsidRDefault="008D22A0">
        <w:pPr>
          <w:pStyle w:val="Stopka"/>
          <w:jc w:val="right"/>
          <w:rPr>
            <w:rFonts w:ascii="Roboto" w:hAnsi="Roboto"/>
            <w:sz w:val="18"/>
          </w:rPr>
        </w:pPr>
        <w:r w:rsidRPr="008814CD">
          <w:rPr>
            <w:rFonts w:ascii="Roboto" w:hAnsi="Roboto"/>
            <w:sz w:val="18"/>
          </w:rPr>
          <w:fldChar w:fldCharType="begin"/>
        </w:r>
        <w:r w:rsidRPr="008814CD">
          <w:rPr>
            <w:rFonts w:ascii="Roboto" w:hAnsi="Roboto"/>
            <w:sz w:val="18"/>
          </w:rPr>
          <w:instrText>PAGE   \* MERGEFORMAT</w:instrText>
        </w:r>
        <w:r w:rsidRPr="008814CD">
          <w:rPr>
            <w:rFonts w:ascii="Roboto" w:hAnsi="Roboto"/>
            <w:sz w:val="18"/>
          </w:rPr>
          <w:fldChar w:fldCharType="separate"/>
        </w:r>
        <w:r w:rsidR="00816658">
          <w:rPr>
            <w:rFonts w:ascii="Roboto" w:hAnsi="Roboto"/>
            <w:noProof/>
            <w:sz w:val="18"/>
          </w:rPr>
          <w:t>1</w:t>
        </w:r>
        <w:r w:rsidRPr="008814CD">
          <w:rPr>
            <w:rFonts w:ascii="Roboto" w:hAnsi="Roboto"/>
            <w:sz w:val="18"/>
          </w:rPr>
          <w:fldChar w:fldCharType="end"/>
        </w:r>
      </w:p>
    </w:sdtContent>
  </w:sdt>
  <w:p w14:paraId="557A1BD0" w14:textId="77777777" w:rsidR="008D22A0" w:rsidRDefault="008D2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E107" w14:textId="77777777" w:rsidR="00AA2F80" w:rsidRDefault="00AA2F80" w:rsidP="007D1591">
      <w:pPr>
        <w:spacing w:after="0" w:line="240" w:lineRule="auto"/>
      </w:pPr>
      <w:r>
        <w:separator/>
      </w:r>
    </w:p>
  </w:footnote>
  <w:footnote w:type="continuationSeparator" w:id="0">
    <w:p w14:paraId="0FD5DF89" w14:textId="77777777" w:rsidR="00AA2F80" w:rsidRDefault="00AA2F80" w:rsidP="007D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DD16" w14:textId="77777777" w:rsidR="008D22A0" w:rsidRPr="005B1F09" w:rsidRDefault="008D22A0" w:rsidP="00B11874">
    <w:pPr>
      <w:spacing w:before="240" w:after="60" w:line="240" w:lineRule="auto"/>
      <w:outlineLvl w:val="0"/>
      <w:rPr>
        <w:rFonts w:ascii="Roboto" w:eastAsia="Times New Roman" w:hAnsi="Roboto" w:cs="Tahoma"/>
        <w:sz w:val="20"/>
        <w:szCs w:val="20"/>
        <w:lang w:eastAsia="pl-PL"/>
      </w:rPr>
    </w:pPr>
    <w:r w:rsidRPr="0050727E">
      <w:rPr>
        <w:rFonts w:ascii="Roboto" w:hAnsi="Roboto"/>
        <w:noProof/>
        <w:lang w:eastAsia="pl-PL"/>
      </w:rPr>
      <w:drawing>
        <wp:inline distT="0" distB="0" distL="0" distR="0" wp14:anchorId="59416AEF" wp14:editId="3DB039C7">
          <wp:extent cx="239014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Roboto" w:eastAsia="Times New Roman" w:hAnsi="Roboto" w:cs="Tahoma"/>
        <w:sz w:val="20"/>
        <w:szCs w:val="20"/>
        <w:lang w:eastAsia="pl-PL"/>
      </w:rPr>
      <w:tab/>
    </w:r>
    <w:r>
      <w:rPr>
        <w:rFonts w:ascii="Roboto" w:eastAsia="Times New Roman" w:hAnsi="Roboto" w:cs="Tahoma"/>
        <w:sz w:val="20"/>
        <w:szCs w:val="20"/>
        <w:lang w:eastAsia="pl-PL"/>
      </w:rPr>
      <w:tab/>
    </w:r>
    <w:r>
      <w:rPr>
        <w:noProof/>
        <w:lang w:eastAsia="pl-PL"/>
      </w:rPr>
      <w:drawing>
        <wp:inline distT="0" distB="0" distL="0" distR="0" wp14:anchorId="2CA550CD" wp14:editId="5D198337">
          <wp:extent cx="2371725" cy="53657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12F61" w14:textId="77777777" w:rsidR="008D22A0" w:rsidRDefault="008D22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14237"/>
    <w:multiLevelType w:val="hybridMultilevel"/>
    <w:tmpl w:val="F642C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28CF"/>
    <w:multiLevelType w:val="hybridMultilevel"/>
    <w:tmpl w:val="B6D81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D86"/>
    <w:multiLevelType w:val="hybridMultilevel"/>
    <w:tmpl w:val="4FA4A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545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9E57DC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0AB27F77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F67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63D9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4AD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663356"/>
    <w:multiLevelType w:val="hybridMultilevel"/>
    <w:tmpl w:val="B6D81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21109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ECF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90616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1186"/>
    <w:multiLevelType w:val="hybridMultilevel"/>
    <w:tmpl w:val="B08EC102"/>
    <w:lvl w:ilvl="0" w:tplc="55C6051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1B0F433E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F1F0B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8C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1EDA499B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13658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 w15:restartNumberingAfterBreak="0">
    <w:nsid w:val="211A153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3B3445D"/>
    <w:multiLevelType w:val="hybridMultilevel"/>
    <w:tmpl w:val="A134F4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55E7"/>
    <w:multiLevelType w:val="hybridMultilevel"/>
    <w:tmpl w:val="6D806018"/>
    <w:lvl w:ilvl="0" w:tplc="0E2621FE">
      <w:start w:val="1"/>
      <w:numFmt w:val="lowerLetter"/>
      <w:lvlText w:val="%1)"/>
      <w:lvlJc w:val="left"/>
      <w:pPr>
        <w:ind w:left="863" w:hanging="360"/>
      </w:pPr>
      <w:rPr>
        <w:rFonts w:ascii="Roboto" w:eastAsiaTheme="minorHAnsi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29B0750F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4040A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841F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D392628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E9E237E"/>
    <w:multiLevelType w:val="hybridMultilevel"/>
    <w:tmpl w:val="6D806018"/>
    <w:lvl w:ilvl="0" w:tplc="0E2621FE">
      <w:start w:val="1"/>
      <w:numFmt w:val="lowerLetter"/>
      <w:lvlText w:val="%1)"/>
      <w:lvlJc w:val="left"/>
      <w:pPr>
        <w:ind w:left="863" w:hanging="360"/>
      </w:pPr>
      <w:rPr>
        <w:rFonts w:ascii="Roboto" w:eastAsiaTheme="minorHAnsi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9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39E82D11"/>
    <w:multiLevelType w:val="hybridMultilevel"/>
    <w:tmpl w:val="B6D81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92523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34B77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940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4" w15:restartNumberingAfterBreak="0">
    <w:nsid w:val="42F16AE2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12A48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46D47F9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44761C52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B0733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4B332583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D35C8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163EA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1AF61A8"/>
    <w:multiLevelType w:val="hybridMultilevel"/>
    <w:tmpl w:val="6D806018"/>
    <w:lvl w:ilvl="0" w:tplc="0E2621FE">
      <w:start w:val="1"/>
      <w:numFmt w:val="lowerLetter"/>
      <w:lvlText w:val="%1)"/>
      <w:lvlJc w:val="left"/>
      <w:pPr>
        <w:ind w:left="863" w:hanging="360"/>
      </w:pPr>
      <w:rPr>
        <w:rFonts w:ascii="Roboto" w:eastAsiaTheme="minorHAnsi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3" w15:restartNumberingAfterBreak="0">
    <w:nsid w:val="51BB4B5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4" w15:restartNumberingAfterBreak="0">
    <w:nsid w:val="51F01FB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546F5AD7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A214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550A27C9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162CB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55AF0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A4914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140C0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656C39E8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041C0F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054595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F27686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7" w15:restartNumberingAfterBreak="0">
    <w:nsid w:val="72ED3425"/>
    <w:multiLevelType w:val="hybridMultilevel"/>
    <w:tmpl w:val="4FA4A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24513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4C42C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0" w15:restartNumberingAfterBreak="0">
    <w:nsid w:val="75EA6995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B1100F0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F1DD2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E4C0283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4" w15:restartNumberingAfterBreak="0">
    <w:nsid w:val="7EFD0A76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0"/>
  </w:num>
  <w:num w:numId="3">
    <w:abstractNumId w:val="25"/>
  </w:num>
  <w:num w:numId="4">
    <w:abstractNumId w:val="19"/>
  </w:num>
  <w:num w:numId="5">
    <w:abstractNumId w:val="29"/>
  </w:num>
  <w:num w:numId="6">
    <w:abstractNumId w:val="64"/>
  </w:num>
  <w:num w:numId="7">
    <w:abstractNumId w:val="24"/>
  </w:num>
  <w:num w:numId="8">
    <w:abstractNumId w:val="22"/>
  </w:num>
  <w:num w:numId="9">
    <w:abstractNumId w:val="39"/>
  </w:num>
  <w:num w:numId="10">
    <w:abstractNumId w:val="32"/>
  </w:num>
  <w:num w:numId="11">
    <w:abstractNumId w:val="53"/>
  </w:num>
  <w:num w:numId="12">
    <w:abstractNumId w:val="35"/>
  </w:num>
  <w:num w:numId="13">
    <w:abstractNumId w:val="59"/>
  </w:num>
  <w:num w:numId="14">
    <w:abstractNumId w:val="26"/>
  </w:num>
  <w:num w:numId="15">
    <w:abstractNumId w:val="1"/>
  </w:num>
  <w:num w:numId="16">
    <w:abstractNumId w:val="50"/>
  </w:num>
  <w:num w:numId="17">
    <w:abstractNumId w:val="31"/>
  </w:num>
  <w:num w:numId="18">
    <w:abstractNumId w:val="8"/>
  </w:num>
  <w:num w:numId="19">
    <w:abstractNumId w:val="4"/>
  </w:num>
  <w:num w:numId="20">
    <w:abstractNumId w:val="38"/>
  </w:num>
  <w:num w:numId="21">
    <w:abstractNumId w:val="46"/>
  </w:num>
  <w:num w:numId="22">
    <w:abstractNumId w:val="2"/>
  </w:num>
  <w:num w:numId="23">
    <w:abstractNumId w:val="61"/>
  </w:num>
  <w:num w:numId="24">
    <w:abstractNumId w:val="13"/>
  </w:num>
  <w:num w:numId="25">
    <w:abstractNumId w:val="7"/>
  </w:num>
  <w:num w:numId="26">
    <w:abstractNumId w:val="60"/>
  </w:num>
  <w:num w:numId="27">
    <w:abstractNumId w:val="44"/>
  </w:num>
  <w:num w:numId="28">
    <w:abstractNumId w:val="63"/>
  </w:num>
  <w:num w:numId="29">
    <w:abstractNumId w:val="30"/>
  </w:num>
  <w:num w:numId="30">
    <w:abstractNumId w:val="16"/>
  </w:num>
  <w:num w:numId="31">
    <w:abstractNumId w:val="34"/>
  </w:num>
  <w:num w:numId="32">
    <w:abstractNumId w:val="49"/>
  </w:num>
  <w:num w:numId="33">
    <w:abstractNumId w:val="62"/>
  </w:num>
  <w:num w:numId="34">
    <w:abstractNumId w:val="33"/>
  </w:num>
  <w:num w:numId="35">
    <w:abstractNumId w:val="17"/>
  </w:num>
  <w:num w:numId="36">
    <w:abstractNumId w:val="10"/>
  </w:num>
  <w:num w:numId="37">
    <w:abstractNumId w:val="12"/>
  </w:num>
  <w:num w:numId="38">
    <w:abstractNumId w:val="18"/>
  </w:num>
  <w:num w:numId="39">
    <w:abstractNumId w:val="52"/>
  </w:num>
  <w:num w:numId="40">
    <w:abstractNumId w:val="9"/>
  </w:num>
  <w:num w:numId="41">
    <w:abstractNumId w:val="43"/>
  </w:num>
  <w:num w:numId="42">
    <w:abstractNumId w:val="21"/>
  </w:num>
  <w:num w:numId="43">
    <w:abstractNumId w:val="57"/>
  </w:num>
  <w:num w:numId="44">
    <w:abstractNumId w:val="15"/>
  </w:num>
  <w:num w:numId="45">
    <w:abstractNumId w:val="11"/>
  </w:num>
  <w:num w:numId="46">
    <w:abstractNumId w:val="48"/>
  </w:num>
  <w:num w:numId="47">
    <w:abstractNumId w:val="27"/>
  </w:num>
  <w:num w:numId="48">
    <w:abstractNumId w:val="36"/>
  </w:num>
  <w:num w:numId="49">
    <w:abstractNumId w:val="56"/>
  </w:num>
  <w:num w:numId="50">
    <w:abstractNumId w:val="3"/>
  </w:num>
  <w:num w:numId="51">
    <w:abstractNumId w:val="54"/>
  </w:num>
  <w:num w:numId="52">
    <w:abstractNumId w:val="6"/>
  </w:num>
  <w:num w:numId="53">
    <w:abstractNumId w:val="37"/>
  </w:num>
  <w:num w:numId="54">
    <w:abstractNumId w:val="41"/>
  </w:num>
  <w:num w:numId="55">
    <w:abstractNumId w:val="51"/>
  </w:num>
  <w:num w:numId="56">
    <w:abstractNumId w:val="5"/>
  </w:num>
  <w:num w:numId="57">
    <w:abstractNumId w:val="14"/>
  </w:num>
  <w:num w:numId="58">
    <w:abstractNumId w:val="28"/>
  </w:num>
  <w:num w:numId="59">
    <w:abstractNumId w:val="45"/>
  </w:num>
  <w:num w:numId="60">
    <w:abstractNumId w:val="42"/>
  </w:num>
  <w:num w:numId="61">
    <w:abstractNumId w:val="58"/>
  </w:num>
  <w:num w:numId="62">
    <w:abstractNumId w:val="47"/>
  </w:num>
  <w:num w:numId="63">
    <w:abstractNumId w:val="23"/>
  </w:num>
  <w:num w:numId="64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0369F"/>
    <w:rsid w:val="000079D5"/>
    <w:rsid w:val="00011226"/>
    <w:rsid w:val="000113C0"/>
    <w:rsid w:val="000131CE"/>
    <w:rsid w:val="00017D5C"/>
    <w:rsid w:val="0002195E"/>
    <w:rsid w:val="000226FF"/>
    <w:rsid w:val="00022C5F"/>
    <w:rsid w:val="000236B6"/>
    <w:rsid w:val="0002388F"/>
    <w:rsid w:val="00027730"/>
    <w:rsid w:val="00033CED"/>
    <w:rsid w:val="00035966"/>
    <w:rsid w:val="000414B1"/>
    <w:rsid w:val="00043ACC"/>
    <w:rsid w:val="00047D83"/>
    <w:rsid w:val="00051F01"/>
    <w:rsid w:val="00053072"/>
    <w:rsid w:val="00053A9B"/>
    <w:rsid w:val="00060E92"/>
    <w:rsid w:val="00072E5C"/>
    <w:rsid w:val="000756E4"/>
    <w:rsid w:val="00076AD8"/>
    <w:rsid w:val="00077317"/>
    <w:rsid w:val="0007785E"/>
    <w:rsid w:val="00080DC5"/>
    <w:rsid w:val="00081EDA"/>
    <w:rsid w:val="00083FAF"/>
    <w:rsid w:val="00085201"/>
    <w:rsid w:val="000867B9"/>
    <w:rsid w:val="000920D9"/>
    <w:rsid w:val="000A3A82"/>
    <w:rsid w:val="000A5D1C"/>
    <w:rsid w:val="000B0C0D"/>
    <w:rsid w:val="000B1B70"/>
    <w:rsid w:val="000B2511"/>
    <w:rsid w:val="000C1D9E"/>
    <w:rsid w:val="000C2359"/>
    <w:rsid w:val="000C2FE1"/>
    <w:rsid w:val="000C3D17"/>
    <w:rsid w:val="000D5FD3"/>
    <w:rsid w:val="000E4F18"/>
    <w:rsid w:val="000E76F8"/>
    <w:rsid w:val="000E7A6F"/>
    <w:rsid w:val="0010152C"/>
    <w:rsid w:val="00103727"/>
    <w:rsid w:val="001071E8"/>
    <w:rsid w:val="001079E5"/>
    <w:rsid w:val="00110ABA"/>
    <w:rsid w:val="00111FDB"/>
    <w:rsid w:val="00112430"/>
    <w:rsid w:val="0011497D"/>
    <w:rsid w:val="00114D3B"/>
    <w:rsid w:val="00120C0C"/>
    <w:rsid w:val="0012576A"/>
    <w:rsid w:val="00125E28"/>
    <w:rsid w:val="00127394"/>
    <w:rsid w:val="0013092B"/>
    <w:rsid w:val="0013159B"/>
    <w:rsid w:val="00136733"/>
    <w:rsid w:val="00143901"/>
    <w:rsid w:val="001449D7"/>
    <w:rsid w:val="00144E56"/>
    <w:rsid w:val="00144F44"/>
    <w:rsid w:val="00153056"/>
    <w:rsid w:val="00155D4B"/>
    <w:rsid w:val="00157A4C"/>
    <w:rsid w:val="001625F4"/>
    <w:rsid w:val="0016441C"/>
    <w:rsid w:val="00166616"/>
    <w:rsid w:val="00166D02"/>
    <w:rsid w:val="00176788"/>
    <w:rsid w:val="001768C3"/>
    <w:rsid w:val="001876E7"/>
    <w:rsid w:val="0019185C"/>
    <w:rsid w:val="001918B0"/>
    <w:rsid w:val="0019294F"/>
    <w:rsid w:val="00192A90"/>
    <w:rsid w:val="00192F5E"/>
    <w:rsid w:val="001943E4"/>
    <w:rsid w:val="001967FF"/>
    <w:rsid w:val="001A175C"/>
    <w:rsid w:val="001A3570"/>
    <w:rsid w:val="001A36A2"/>
    <w:rsid w:val="001A4D31"/>
    <w:rsid w:val="001A5DBE"/>
    <w:rsid w:val="001B296D"/>
    <w:rsid w:val="001B49A4"/>
    <w:rsid w:val="001C5BB4"/>
    <w:rsid w:val="001D115F"/>
    <w:rsid w:val="001D16ED"/>
    <w:rsid w:val="001D38E1"/>
    <w:rsid w:val="001D569A"/>
    <w:rsid w:val="001E37D7"/>
    <w:rsid w:val="001E59E6"/>
    <w:rsid w:val="001F1178"/>
    <w:rsid w:val="001F39B1"/>
    <w:rsid w:val="001F4587"/>
    <w:rsid w:val="001F48BA"/>
    <w:rsid w:val="001F513D"/>
    <w:rsid w:val="001F6233"/>
    <w:rsid w:val="001F6AA7"/>
    <w:rsid w:val="00202A88"/>
    <w:rsid w:val="00202B87"/>
    <w:rsid w:val="0020479F"/>
    <w:rsid w:val="0020547C"/>
    <w:rsid w:val="00205EBE"/>
    <w:rsid w:val="00205F4B"/>
    <w:rsid w:val="0021053B"/>
    <w:rsid w:val="002217B6"/>
    <w:rsid w:val="0022248D"/>
    <w:rsid w:val="002255F6"/>
    <w:rsid w:val="00230A5A"/>
    <w:rsid w:val="00231A9D"/>
    <w:rsid w:val="0023481A"/>
    <w:rsid w:val="00234E1B"/>
    <w:rsid w:val="002359D3"/>
    <w:rsid w:val="00235C91"/>
    <w:rsid w:val="00240B98"/>
    <w:rsid w:val="002410A3"/>
    <w:rsid w:val="002547A9"/>
    <w:rsid w:val="002551E4"/>
    <w:rsid w:val="0026074A"/>
    <w:rsid w:val="002632C3"/>
    <w:rsid w:val="00265006"/>
    <w:rsid w:val="002727E7"/>
    <w:rsid w:val="00274F1E"/>
    <w:rsid w:val="0027555A"/>
    <w:rsid w:val="00275D1E"/>
    <w:rsid w:val="00280827"/>
    <w:rsid w:val="00285811"/>
    <w:rsid w:val="0028776E"/>
    <w:rsid w:val="00297044"/>
    <w:rsid w:val="002A14F3"/>
    <w:rsid w:val="002A242E"/>
    <w:rsid w:val="002A33F4"/>
    <w:rsid w:val="002A4C8B"/>
    <w:rsid w:val="002A7A2C"/>
    <w:rsid w:val="002B1F7D"/>
    <w:rsid w:val="002B2737"/>
    <w:rsid w:val="002B4A96"/>
    <w:rsid w:val="002B6783"/>
    <w:rsid w:val="002C13EC"/>
    <w:rsid w:val="002C39F3"/>
    <w:rsid w:val="002D0058"/>
    <w:rsid w:val="002D4ADD"/>
    <w:rsid w:val="002D52C9"/>
    <w:rsid w:val="002D66BF"/>
    <w:rsid w:val="002E41F5"/>
    <w:rsid w:val="002E7490"/>
    <w:rsid w:val="002F14BB"/>
    <w:rsid w:val="002F2A0A"/>
    <w:rsid w:val="002F54F7"/>
    <w:rsid w:val="0030089A"/>
    <w:rsid w:val="003042BC"/>
    <w:rsid w:val="00311142"/>
    <w:rsid w:val="00312331"/>
    <w:rsid w:val="003139D7"/>
    <w:rsid w:val="00316EA4"/>
    <w:rsid w:val="00323451"/>
    <w:rsid w:val="0032675C"/>
    <w:rsid w:val="00327B02"/>
    <w:rsid w:val="003307B1"/>
    <w:rsid w:val="00331329"/>
    <w:rsid w:val="00342F91"/>
    <w:rsid w:val="00345FEB"/>
    <w:rsid w:val="0034769C"/>
    <w:rsid w:val="0035467D"/>
    <w:rsid w:val="00354762"/>
    <w:rsid w:val="0036046D"/>
    <w:rsid w:val="0036515C"/>
    <w:rsid w:val="00365259"/>
    <w:rsid w:val="00366F14"/>
    <w:rsid w:val="003670BB"/>
    <w:rsid w:val="003834C9"/>
    <w:rsid w:val="00385AA3"/>
    <w:rsid w:val="00386E58"/>
    <w:rsid w:val="00387214"/>
    <w:rsid w:val="00392501"/>
    <w:rsid w:val="003931D6"/>
    <w:rsid w:val="003957B0"/>
    <w:rsid w:val="00396194"/>
    <w:rsid w:val="00397137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5F2"/>
    <w:rsid w:val="003C246B"/>
    <w:rsid w:val="003D3748"/>
    <w:rsid w:val="003D5DE4"/>
    <w:rsid w:val="003D61C5"/>
    <w:rsid w:val="003D681A"/>
    <w:rsid w:val="003E06A9"/>
    <w:rsid w:val="003E30D4"/>
    <w:rsid w:val="003E5215"/>
    <w:rsid w:val="003E5C4C"/>
    <w:rsid w:val="003E74B0"/>
    <w:rsid w:val="003F1BB9"/>
    <w:rsid w:val="003F1E9D"/>
    <w:rsid w:val="003F366D"/>
    <w:rsid w:val="003F7CD5"/>
    <w:rsid w:val="00405CE7"/>
    <w:rsid w:val="00413ABF"/>
    <w:rsid w:val="00415D94"/>
    <w:rsid w:val="004166A4"/>
    <w:rsid w:val="00416B7B"/>
    <w:rsid w:val="004201CA"/>
    <w:rsid w:val="00421BE2"/>
    <w:rsid w:val="00422582"/>
    <w:rsid w:val="0042465C"/>
    <w:rsid w:val="00426E43"/>
    <w:rsid w:val="00431F65"/>
    <w:rsid w:val="0043761B"/>
    <w:rsid w:val="00437A0B"/>
    <w:rsid w:val="00442505"/>
    <w:rsid w:val="0044339C"/>
    <w:rsid w:val="0044371E"/>
    <w:rsid w:val="00444D2B"/>
    <w:rsid w:val="00446C5A"/>
    <w:rsid w:val="00447911"/>
    <w:rsid w:val="00451A09"/>
    <w:rsid w:val="00460A2A"/>
    <w:rsid w:val="00461764"/>
    <w:rsid w:val="00462098"/>
    <w:rsid w:val="004631B3"/>
    <w:rsid w:val="00464662"/>
    <w:rsid w:val="00465727"/>
    <w:rsid w:val="004665D7"/>
    <w:rsid w:val="00466E16"/>
    <w:rsid w:val="00467797"/>
    <w:rsid w:val="004717AF"/>
    <w:rsid w:val="00472D67"/>
    <w:rsid w:val="00477C28"/>
    <w:rsid w:val="00481663"/>
    <w:rsid w:val="00483E8E"/>
    <w:rsid w:val="00486610"/>
    <w:rsid w:val="00487CAD"/>
    <w:rsid w:val="0049066E"/>
    <w:rsid w:val="0049759B"/>
    <w:rsid w:val="004A0AF3"/>
    <w:rsid w:val="004A3027"/>
    <w:rsid w:val="004A3EEB"/>
    <w:rsid w:val="004A4973"/>
    <w:rsid w:val="004A7597"/>
    <w:rsid w:val="004A75D9"/>
    <w:rsid w:val="004B17DD"/>
    <w:rsid w:val="004B25D0"/>
    <w:rsid w:val="004B4E09"/>
    <w:rsid w:val="004B5C8A"/>
    <w:rsid w:val="004C293C"/>
    <w:rsid w:val="004C5072"/>
    <w:rsid w:val="004C66BA"/>
    <w:rsid w:val="004C745D"/>
    <w:rsid w:val="004D0D1C"/>
    <w:rsid w:val="004D5EFC"/>
    <w:rsid w:val="004D7A24"/>
    <w:rsid w:val="004E535C"/>
    <w:rsid w:val="004E5757"/>
    <w:rsid w:val="004E64F7"/>
    <w:rsid w:val="004E77E5"/>
    <w:rsid w:val="004F797A"/>
    <w:rsid w:val="00503BDF"/>
    <w:rsid w:val="00505789"/>
    <w:rsid w:val="00511C82"/>
    <w:rsid w:val="00515865"/>
    <w:rsid w:val="0051602A"/>
    <w:rsid w:val="005178F9"/>
    <w:rsid w:val="00520610"/>
    <w:rsid w:val="00523F41"/>
    <w:rsid w:val="005312A6"/>
    <w:rsid w:val="00540992"/>
    <w:rsid w:val="0054169C"/>
    <w:rsid w:val="005419EE"/>
    <w:rsid w:val="00541A6F"/>
    <w:rsid w:val="00545BD0"/>
    <w:rsid w:val="00550DA5"/>
    <w:rsid w:val="005534C6"/>
    <w:rsid w:val="0055529B"/>
    <w:rsid w:val="00557ED0"/>
    <w:rsid w:val="005600B9"/>
    <w:rsid w:val="00564BA1"/>
    <w:rsid w:val="005666D4"/>
    <w:rsid w:val="00567996"/>
    <w:rsid w:val="005727A4"/>
    <w:rsid w:val="00573B7C"/>
    <w:rsid w:val="005815E7"/>
    <w:rsid w:val="005861CF"/>
    <w:rsid w:val="00586659"/>
    <w:rsid w:val="005911FD"/>
    <w:rsid w:val="00596BC9"/>
    <w:rsid w:val="005976D4"/>
    <w:rsid w:val="00597901"/>
    <w:rsid w:val="005A6E4E"/>
    <w:rsid w:val="005A7F5A"/>
    <w:rsid w:val="005B1B1D"/>
    <w:rsid w:val="005B1F09"/>
    <w:rsid w:val="005B6245"/>
    <w:rsid w:val="005C1018"/>
    <w:rsid w:val="005C3379"/>
    <w:rsid w:val="005C36D3"/>
    <w:rsid w:val="005C3E5C"/>
    <w:rsid w:val="005C5C16"/>
    <w:rsid w:val="005D0ACF"/>
    <w:rsid w:val="005D17FA"/>
    <w:rsid w:val="005D31CC"/>
    <w:rsid w:val="005D35ED"/>
    <w:rsid w:val="005E01CF"/>
    <w:rsid w:val="005E1D7B"/>
    <w:rsid w:val="005E4AC2"/>
    <w:rsid w:val="005F2187"/>
    <w:rsid w:val="005F29B6"/>
    <w:rsid w:val="005F4574"/>
    <w:rsid w:val="005F4CF7"/>
    <w:rsid w:val="00610808"/>
    <w:rsid w:val="006111EC"/>
    <w:rsid w:val="006124E8"/>
    <w:rsid w:val="006151D3"/>
    <w:rsid w:val="00623C41"/>
    <w:rsid w:val="006322D1"/>
    <w:rsid w:val="00632728"/>
    <w:rsid w:val="0063416B"/>
    <w:rsid w:val="00642562"/>
    <w:rsid w:val="00642DF6"/>
    <w:rsid w:val="00645783"/>
    <w:rsid w:val="0065442F"/>
    <w:rsid w:val="00660877"/>
    <w:rsid w:val="00662C56"/>
    <w:rsid w:val="00664883"/>
    <w:rsid w:val="00665506"/>
    <w:rsid w:val="00673918"/>
    <w:rsid w:val="00673A1C"/>
    <w:rsid w:val="006750F5"/>
    <w:rsid w:val="0067683B"/>
    <w:rsid w:val="00676DDD"/>
    <w:rsid w:val="00680D50"/>
    <w:rsid w:val="00681F95"/>
    <w:rsid w:val="00685380"/>
    <w:rsid w:val="0069069D"/>
    <w:rsid w:val="00691411"/>
    <w:rsid w:val="00694FC9"/>
    <w:rsid w:val="006A0B0B"/>
    <w:rsid w:val="006A19AC"/>
    <w:rsid w:val="006A2B58"/>
    <w:rsid w:val="006A2E4F"/>
    <w:rsid w:val="006A4030"/>
    <w:rsid w:val="006B7D57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E2B78"/>
    <w:rsid w:val="006E3002"/>
    <w:rsid w:val="006E4CF6"/>
    <w:rsid w:val="006E5AB1"/>
    <w:rsid w:val="006E5FB5"/>
    <w:rsid w:val="006F204C"/>
    <w:rsid w:val="006F60FE"/>
    <w:rsid w:val="00702E9D"/>
    <w:rsid w:val="00704E3B"/>
    <w:rsid w:val="00707203"/>
    <w:rsid w:val="00712D8A"/>
    <w:rsid w:val="00714A14"/>
    <w:rsid w:val="007174E0"/>
    <w:rsid w:val="0072044B"/>
    <w:rsid w:val="00720621"/>
    <w:rsid w:val="00726865"/>
    <w:rsid w:val="00731B1E"/>
    <w:rsid w:val="0073552F"/>
    <w:rsid w:val="00740238"/>
    <w:rsid w:val="00740F06"/>
    <w:rsid w:val="007430C0"/>
    <w:rsid w:val="00743EC9"/>
    <w:rsid w:val="007504FB"/>
    <w:rsid w:val="007571B2"/>
    <w:rsid w:val="007668F7"/>
    <w:rsid w:val="00766AF3"/>
    <w:rsid w:val="00770A06"/>
    <w:rsid w:val="007720EF"/>
    <w:rsid w:val="00783E46"/>
    <w:rsid w:val="007929A1"/>
    <w:rsid w:val="00794702"/>
    <w:rsid w:val="00795AC3"/>
    <w:rsid w:val="00795DD9"/>
    <w:rsid w:val="00796A83"/>
    <w:rsid w:val="007A05F9"/>
    <w:rsid w:val="007A1AC3"/>
    <w:rsid w:val="007A1F3B"/>
    <w:rsid w:val="007A45CC"/>
    <w:rsid w:val="007B0319"/>
    <w:rsid w:val="007B0C85"/>
    <w:rsid w:val="007B1118"/>
    <w:rsid w:val="007B2975"/>
    <w:rsid w:val="007B723D"/>
    <w:rsid w:val="007B7515"/>
    <w:rsid w:val="007C0C91"/>
    <w:rsid w:val="007C151A"/>
    <w:rsid w:val="007C3B03"/>
    <w:rsid w:val="007C4B9B"/>
    <w:rsid w:val="007C67D8"/>
    <w:rsid w:val="007C75D4"/>
    <w:rsid w:val="007C7721"/>
    <w:rsid w:val="007D1591"/>
    <w:rsid w:val="007D5150"/>
    <w:rsid w:val="007D5588"/>
    <w:rsid w:val="007D5CC6"/>
    <w:rsid w:val="007D629C"/>
    <w:rsid w:val="007D6CBE"/>
    <w:rsid w:val="007E2827"/>
    <w:rsid w:val="007E3A5C"/>
    <w:rsid w:val="007E3C1F"/>
    <w:rsid w:val="007E57E0"/>
    <w:rsid w:val="007E5807"/>
    <w:rsid w:val="007E7F55"/>
    <w:rsid w:val="007F1005"/>
    <w:rsid w:val="007F237E"/>
    <w:rsid w:val="007F24FC"/>
    <w:rsid w:val="007F3355"/>
    <w:rsid w:val="007F4DCB"/>
    <w:rsid w:val="007F649C"/>
    <w:rsid w:val="007F687A"/>
    <w:rsid w:val="00802176"/>
    <w:rsid w:val="008023B7"/>
    <w:rsid w:val="00802594"/>
    <w:rsid w:val="00803A0B"/>
    <w:rsid w:val="00803FB2"/>
    <w:rsid w:val="008053A2"/>
    <w:rsid w:val="00806F73"/>
    <w:rsid w:val="00810A1D"/>
    <w:rsid w:val="0081285A"/>
    <w:rsid w:val="0081347E"/>
    <w:rsid w:val="008157B0"/>
    <w:rsid w:val="00816658"/>
    <w:rsid w:val="00817DA7"/>
    <w:rsid w:val="008201C3"/>
    <w:rsid w:val="00820A8E"/>
    <w:rsid w:val="00821B19"/>
    <w:rsid w:val="00830F3E"/>
    <w:rsid w:val="00831505"/>
    <w:rsid w:val="00833A12"/>
    <w:rsid w:val="00835E7E"/>
    <w:rsid w:val="00836FDF"/>
    <w:rsid w:val="00840683"/>
    <w:rsid w:val="00841F37"/>
    <w:rsid w:val="008457B7"/>
    <w:rsid w:val="00846D00"/>
    <w:rsid w:val="0085239C"/>
    <w:rsid w:val="00855023"/>
    <w:rsid w:val="0085785A"/>
    <w:rsid w:val="008626E4"/>
    <w:rsid w:val="00864FA7"/>
    <w:rsid w:val="00866757"/>
    <w:rsid w:val="00871DD5"/>
    <w:rsid w:val="008813DC"/>
    <w:rsid w:val="008814CD"/>
    <w:rsid w:val="00881E21"/>
    <w:rsid w:val="008839B9"/>
    <w:rsid w:val="00884F66"/>
    <w:rsid w:val="0089091D"/>
    <w:rsid w:val="0089171E"/>
    <w:rsid w:val="0089341C"/>
    <w:rsid w:val="00894748"/>
    <w:rsid w:val="00897898"/>
    <w:rsid w:val="00897CFB"/>
    <w:rsid w:val="008A0B8E"/>
    <w:rsid w:val="008A307D"/>
    <w:rsid w:val="008B1BBE"/>
    <w:rsid w:val="008C0A1B"/>
    <w:rsid w:val="008C16AA"/>
    <w:rsid w:val="008C1F1B"/>
    <w:rsid w:val="008C30AE"/>
    <w:rsid w:val="008C6BF7"/>
    <w:rsid w:val="008C77FA"/>
    <w:rsid w:val="008D22A0"/>
    <w:rsid w:val="008D35AD"/>
    <w:rsid w:val="008D40E7"/>
    <w:rsid w:val="008E39F7"/>
    <w:rsid w:val="008E644B"/>
    <w:rsid w:val="008E7E14"/>
    <w:rsid w:val="008F1C8C"/>
    <w:rsid w:val="008F7E91"/>
    <w:rsid w:val="00901F63"/>
    <w:rsid w:val="0090328E"/>
    <w:rsid w:val="00903BDB"/>
    <w:rsid w:val="00904AB0"/>
    <w:rsid w:val="00907117"/>
    <w:rsid w:val="00911086"/>
    <w:rsid w:val="00911320"/>
    <w:rsid w:val="00911793"/>
    <w:rsid w:val="00917C37"/>
    <w:rsid w:val="00922910"/>
    <w:rsid w:val="0092434D"/>
    <w:rsid w:val="0092609F"/>
    <w:rsid w:val="00927F9C"/>
    <w:rsid w:val="00931AAB"/>
    <w:rsid w:val="009320CE"/>
    <w:rsid w:val="00932AA5"/>
    <w:rsid w:val="00932B92"/>
    <w:rsid w:val="00935323"/>
    <w:rsid w:val="009372DB"/>
    <w:rsid w:val="009423C1"/>
    <w:rsid w:val="00946FC9"/>
    <w:rsid w:val="009601DB"/>
    <w:rsid w:val="00961DC2"/>
    <w:rsid w:val="00965672"/>
    <w:rsid w:val="009707E1"/>
    <w:rsid w:val="0097485C"/>
    <w:rsid w:val="00983813"/>
    <w:rsid w:val="00984B77"/>
    <w:rsid w:val="00994C09"/>
    <w:rsid w:val="0099556B"/>
    <w:rsid w:val="00996696"/>
    <w:rsid w:val="00996AA2"/>
    <w:rsid w:val="009A0A9D"/>
    <w:rsid w:val="009A6015"/>
    <w:rsid w:val="009A7DA7"/>
    <w:rsid w:val="009B1E62"/>
    <w:rsid w:val="009B2134"/>
    <w:rsid w:val="009B2508"/>
    <w:rsid w:val="009B3BDF"/>
    <w:rsid w:val="009C25BE"/>
    <w:rsid w:val="009C3585"/>
    <w:rsid w:val="009C4A87"/>
    <w:rsid w:val="009C624C"/>
    <w:rsid w:val="009C6A4E"/>
    <w:rsid w:val="009C6D6A"/>
    <w:rsid w:val="009C7F27"/>
    <w:rsid w:val="009D2B3F"/>
    <w:rsid w:val="009D34D3"/>
    <w:rsid w:val="009D3D23"/>
    <w:rsid w:val="009D6362"/>
    <w:rsid w:val="009D6BDF"/>
    <w:rsid w:val="009D752E"/>
    <w:rsid w:val="009E1ED5"/>
    <w:rsid w:val="009E580D"/>
    <w:rsid w:val="009F0A1F"/>
    <w:rsid w:val="009F0ACA"/>
    <w:rsid w:val="009F2397"/>
    <w:rsid w:val="009F53C9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0A9"/>
    <w:rsid w:val="00A158BC"/>
    <w:rsid w:val="00A20252"/>
    <w:rsid w:val="00A30712"/>
    <w:rsid w:val="00A30C81"/>
    <w:rsid w:val="00A36710"/>
    <w:rsid w:val="00A42F4D"/>
    <w:rsid w:val="00A43104"/>
    <w:rsid w:val="00A50D69"/>
    <w:rsid w:val="00A52BB4"/>
    <w:rsid w:val="00A5381C"/>
    <w:rsid w:val="00A54B5B"/>
    <w:rsid w:val="00A5535F"/>
    <w:rsid w:val="00A64672"/>
    <w:rsid w:val="00A67761"/>
    <w:rsid w:val="00A71F84"/>
    <w:rsid w:val="00A72E41"/>
    <w:rsid w:val="00A77D50"/>
    <w:rsid w:val="00A81EF2"/>
    <w:rsid w:val="00A8216E"/>
    <w:rsid w:val="00A822F1"/>
    <w:rsid w:val="00A84C3F"/>
    <w:rsid w:val="00A85244"/>
    <w:rsid w:val="00A86E61"/>
    <w:rsid w:val="00A91B39"/>
    <w:rsid w:val="00A964F2"/>
    <w:rsid w:val="00A966F6"/>
    <w:rsid w:val="00A9731D"/>
    <w:rsid w:val="00A974AA"/>
    <w:rsid w:val="00A975AA"/>
    <w:rsid w:val="00AA1FA3"/>
    <w:rsid w:val="00AA210A"/>
    <w:rsid w:val="00AA2856"/>
    <w:rsid w:val="00AA2E59"/>
    <w:rsid w:val="00AA2F80"/>
    <w:rsid w:val="00AA5581"/>
    <w:rsid w:val="00AB1455"/>
    <w:rsid w:val="00AB1D9D"/>
    <w:rsid w:val="00AB6CEC"/>
    <w:rsid w:val="00AC56B4"/>
    <w:rsid w:val="00AC70E8"/>
    <w:rsid w:val="00AC73C9"/>
    <w:rsid w:val="00AD044B"/>
    <w:rsid w:val="00AD2C65"/>
    <w:rsid w:val="00AD479B"/>
    <w:rsid w:val="00AD5F67"/>
    <w:rsid w:val="00AE06FD"/>
    <w:rsid w:val="00AE21D5"/>
    <w:rsid w:val="00AE516B"/>
    <w:rsid w:val="00AF0BC4"/>
    <w:rsid w:val="00AF3654"/>
    <w:rsid w:val="00AF49B4"/>
    <w:rsid w:val="00AF5FED"/>
    <w:rsid w:val="00B02D42"/>
    <w:rsid w:val="00B04414"/>
    <w:rsid w:val="00B10A50"/>
    <w:rsid w:val="00B1122E"/>
    <w:rsid w:val="00B11874"/>
    <w:rsid w:val="00B12034"/>
    <w:rsid w:val="00B12AA8"/>
    <w:rsid w:val="00B1560E"/>
    <w:rsid w:val="00B22C28"/>
    <w:rsid w:val="00B2328B"/>
    <w:rsid w:val="00B27A1E"/>
    <w:rsid w:val="00B33262"/>
    <w:rsid w:val="00B348C5"/>
    <w:rsid w:val="00B36A46"/>
    <w:rsid w:val="00B36CB3"/>
    <w:rsid w:val="00B40FBC"/>
    <w:rsid w:val="00B4240C"/>
    <w:rsid w:val="00B4456E"/>
    <w:rsid w:val="00B45B95"/>
    <w:rsid w:val="00B4649C"/>
    <w:rsid w:val="00B51180"/>
    <w:rsid w:val="00B53357"/>
    <w:rsid w:val="00B54684"/>
    <w:rsid w:val="00B55B82"/>
    <w:rsid w:val="00B56C74"/>
    <w:rsid w:val="00B60271"/>
    <w:rsid w:val="00B64F3A"/>
    <w:rsid w:val="00B724E6"/>
    <w:rsid w:val="00B77760"/>
    <w:rsid w:val="00B7790C"/>
    <w:rsid w:val="00B81915"/>
    <w:rsid w:val="00B82436"/>
    <w:rsid w:val="00B83C44"/>
    <w:rsid w:val="00B87577"/>
    <w:rsid w:val="00B87BC2"/>
    <w:rsid w:val="00B922ED"/>
    <w:rsid w:val="00B9664B"/>
    <w:rsid w:val="00B975AE"/>
    <w:rsid w:val="00BA5CB5"/>
    <w:rsid w:val="00BA6EFF"/>
    <w:rsid w:val="00BC4F7C"/>
    <w:rsid w:val="00BC677B"/>
    <w:rsid w:val="00BC69C0"/>
    <w:rsid w:val="00BD1DB2"/>
    <w:rsid w:val="00BD5E0D"/>
    <w:rsid w:val="00BD7F34"/>
    <w:rsid w:val="00BE28A9"/>
    <w:rsid w:val="00BE3000"/>
    <w:rsid w:val="00BE3C7A"/>
    <w:rsid w:val="00BF27F1"/>
    <w:rsid w:val="00C03D17"/>
    <w:rsid w:val="00C05111"/>
    <w:rsid w:val="00C06643"/>
    <w:rsid w:val="00C106C4"/>
    <w:rsid w:val="00C12B32"/>
    <w:rsid w:val="00C2276F"/>
    <w:rsid w:val="00C22B9E"/>
    <w:rsid w:val="00C31273"/>
    <w:rsid w:val="00C353B7"/>
    <w:rsid w:val="00C3612C"/>
    <w:rsid w:val="00C374FB"/>
    <w:rsid w:val="00C37907"/>
    <w:rsid w:val="00C416C6"/>
    <w:rsid w:val="00C42E8F"/>
    <w:rsid w:val="00C451A4"/>
    <w:rsid w:val="00C4585C"/>
    <w:rsid w:val="00C5076E"/>
    <w:rsid w:val="00C54435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3222"/>
    <w:rsid w:val="00C74E5C"/>
    <w:rsid w:val="00C74FD6"/>
    <w:rsid w:val="00C80D8C"/>
    <w:rsid w:val="00C861E5"/>
    <w:rsid w:val="00C9074B"/>
    <w:rsid w:val="00C90E86"/>
    <w:rsid w:val="00C944D6"/>
    <w:rsid w:val="00C960BE"/>
    <w:rsid w:val="00CA6A3D"/>
    <w:rsid w:val="00CB2B4B"/>
    <w:rsid w:val="00CB38C6"/>
    <w:rsid w:val="00CB3F45"/>
    <w:rsid w:val="00CB4B06"/>
    <w:rsid w:val="00CB5D0D"/>
    <w:rsid w:val="00CC0856"/>
    <w:rsid w:val="00CC0D3E"/>
    <w:rsid w:val="00CC0E7C"/>
    <w:rsid w:val="00CC15C5"/>
    <w:rsid w:val="00CC35D0"/>
    <w:rsid w:val="00CC4D7B"/>
    <w:rsid w:val="00CC61A2"/>
    <w:rsid w:val="00CD3762"/>
    <w:rsid w:val="00CD5A10"/>
    <w:rsid w:val="00CD6FF6"/>
    <w:rsid w:val="00CE5373"/>
    <w:rsid w:val="00CE77B7"/>
    <w:rsid w:val="00CF673B"/>
    <w:rsid w:val="00CF69AE"/>
    <w:rsid w:val="00CF7796"/>
    <w:rsid w:val="00D018F1"/>
    <w:rsid w:val="00D02EE5"/>
    <w:rsid w:val="00D049B8"/>
    <w:rsid w:val="00D07EA3"/>
    <w:rsid w:val="00D167A6"/>
    <w:rsid w:val="00D17375"/>
    <w:rsid w:val="00D204AA"/>
    <w:rsid w:val="00D20B19"/>
    <w:rsid w:val="00D232DE"/>
    <w:rsid w:val="00D33DC0"/>
    <w:rsid w:val="00D35139"/>
    <w:rsid w:val="00D412BE"/>
    <w:rsid w:val="00D4558B"/>
    <w:rsid w:val="00D45E24"/>
    <w:rsid w:val="00D46305"/>
    <w:rsid w:val="00D51A6A"/>
    <w:rsid w:val="00D51C88"/>
    <w:rsid w:val="00D51FD6"/>
    <w:rsid w:val="00D53AAA"/>
    <w:rsid w:val="00D553D7"/>
    <w:rsid w:val="00D56498"/>
    <w:rsid w:val="00D60378"/>
    <w:rsid w:val="00D61536"/>
    <w:rsid w:val="00D629BB"/>
    <w:rsid w:val="00D70A56"/>
    <w:rsid w:val="00D72971"/>
    <w:rsid w:val="00D74167"/>
    <w:rsid w:val="00D81582"/>
    <w:rsid w:val="00D817BB"/>
    <w:rsid w:val="00D84C54"/>
    <w:rsid w:val="00D87480"/>
    <w:rsid w:val="00D87A8B"/>
    <w:rsid w:val="00D93392"/>
    <w:rsid w:val="00D9352C"/>
    <w:rsid w:val="00D9494F"/>
    <w:rsid w:val="00D95644"/>
    <w:rsid w:val="00D957B5"/>
    <w:rsid w:val="00D97838"/>
    <w:rsid w:val="00DA0204"/>
    <w:rsid w:val="00DA214E"/>
    <w:rsid w:val="00DB27CA"/>
    <w:rsid w:val="00DB312B"/>
    <w:rsid w:val="00DB44B8"/>
    <w:rsid w:val="00DB53A9"/>
    <w:rsid w:val="00DC3F54"/>
    <w:rsid w:val="00DC4064"/>
    <w:rsid w:val="00DC5F02"/>
    <w:rsid w:val="00DD0BFF"/>
    <w:rsid w:val="00DD1D28"/>
    <w:rsid w:val="00DD1FD9"/>
    <w:rsid w:val="00DD2E36"/>
    <w:rsid w:val="00DD6F85"/>
    <w:rsid w:val="00DD70BE"/>
    <w:rsid w:val="00DD7AFF"/>
    <w:rsid w:val="00DF24A5"/>
    <w:rsid w:val="00DF327E"/>
    <w:rsid w:val="00E005FA"/>
    <w:rsid w:val="00E0653A"/>
    <w:rsid w:val="00E06814"/>
    <w:rsid w:val="00E06B0D"/>
    <w:rsid w:val="00E120EC"/>
    <w:rsid w:val="00E121F7"/>
    <w:rsid w:val="00E12A8C"/>
    <w:rsid w:val="00E1384A"/>
    <w:rsid w:val="00E13883"/>
    <w:rsid w:val="00E171D2"/>
    <w:rsid w:val="00E17924"/>
    <w:rsid w:val="00E17CCE"/>
    <w:rsid w:val="00E22A56"/>
    <w:rsid w:val="00E22BB6"/>
    <w:rsid w:val="00E232E3"/>
    <w:rsid w:val="00E253DC"/>
    <w:rsid w:val="00E34D0D"/>
    <w:rsid w:val="00E430B7"/>
    <w:rsid w:val="00E43DF3"/>
    <w:rsid w:val="00E449C3"/>
    <w:rsid w:val="00E45DAD"/>
    <w:rsid w:val="00E55095"/>
    <w:rsid w:val="00E561EC"/>
    <w:rsid w:val="00E57076"/>
    <w:rsid w:val="00E63FCD"/>
    <w:rsid w:val="00E651AD"/>
    <w:rsid w:val="00E66A89"/>
    <w:rsid w:val="00E70CA7"/>
    <w:rsid w:val="00E70DA2"/>
    <w:rsid w:val="00E72C0D"/>
    <w:rsid w:val="00E8390E"/>
    <w:rsid w:val="00E83977"/>
    <w:rsid w:val="00E858DC"/>
    <w:rsid w:val="00E91363"/>
    <w:rsid w:val="00E91514"/>
    <w:rsid w:val="00E97651"/>
    <w:rsid w:val="00E97BC7"/>
    <w:rsid w:val="00EB2C9C"/>
    <w:rsid w:val="00EB4808"/>
    <w:rsid w:val="00EB54DC"/>
    <w:rsid w:val="00EC0656"/>
    <w:rsid w:val="00EC2C79"/>
    <w:rsid w:val="00ED0BDB"/>
    <w:rsid w:val="00ED64DC"/>
    <w:rsid w:val="00ED678C"/>
    <w:rsid w:val="00ED72D1"/>
    <w:rsid w:val="00ED7FBF"/>
    <w:rsid w:val="00EE0A62"/>
    <w:rsid w:val="00EE37E5"/>
    <w:rsid w:val="00EE3EA7"/>
    <w:rsid w:val="00EE5E72"/>
    <w:rsid w:val="00EF06F7"/>
    <w:rsid w:val="00F004F3"/>
    <w:rsid w:val="00F04822"/>
    <w:rsid w:val="00F04F1F"/>
    <w:rsid w:val="00F05F3C"/>
    <w:rsid w:val="00F10F4E"/>
    <w:rsid w:val="00F126BF"/>
    <w:rsid w:val="00F13678"/>
    <w:rsid w:val="00F1627D"/>
    <w:rsid w:val="00F20852"/>
    <w:rsid w:val="00F20FDB"/>
    <w:rsid w:val="00F36298"/>
    <w:rsid w:val="00F368AB"/>
    <w:rsid w:val="00F36A3A"/>
    <w:rsid w:val="00F40D41"/>
    <w:rsid w:val="00F426F9"/>
    <w:rsid w:val="00F43B88"/>
    <w:rsid w:val="00F4644F"/>
    <w:rsid w:val="00F465C3"/>
    <w:rsid w:val="00F47BD7"/>
    <w:rsid w:val="00F51329"/>
    <w:rsid w:val="00F5272D"/>
    <w:rsid w:val="00F56595"/>
    <w:rsid w:val="00F60033"/>
    <w:rsid w:val="00F61258"/>
    <w:rsid w:val="00F62ABF"/>
    <w:rsid w:val="00F6350E"/>
    <w:rsid w:val="00F66C77"/>
    <w:rsid w:val="00F705F4"/>
    <w:rsid w:val="00F71931"/>
    <w:rsid w:val="00F741DC"/>
    <w:rsid w:val="00F770C1"/>
    <w:rsid w:val="00F775BB"/>
    <w:rsid w:val="00F8246E"/>
    <w:rsid w:val="00F82B34"/>
    <w:rsid w:val="00F85570"/>
    <w:rsid w:val="00F86739"/>
    <w:rsid w:val="00F87FD5"/>
    <w:rsid w:val="00F91BDA"/>
    <w:rsid w:val="00F93A0C"/>
    <w:rsid w:val="00F93CCE"/>
    <w:rsid w:val="00F946B1"/>
    <w:rsid w:val="00F9569E"/>
    <w:rsid w:val="00F95D10"/>
    <w:rsid w:val="00FA0FB5"/>
    <w:rsid w:val="00FA1C9A"/>
    <w:rsid w:val="00FA2DAA"/>
    <w:rsid w:val="00FA4CC7"/>
    <w:rsid w:val="00FA5FDD"/>
    <w:rsid w:val="00FA7D49"/>
    <w:rsid w:val="00FB2C23"/>
    <w:rsid w:val="00FB4372"/>
    <w:rsid w:val="00FB5DEA"/>
    <w:rsid w:val="00FB61D0"/>
    <w:rsid w:val="00FC38CB"/>
    <w:rsid w:val="00FC4982"/>
    <w:rsid w:val="00FD639D"/>
    <w:rsid w:val="00FD6825"/>
    <w:rsid w:val="00FE53E4"/>
    <w:rsid w:val="00FE6F81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B9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977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4169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fault">
    <w:name w:val="Default"/>
    <w:rsid w:val="003E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A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E44B-E106-4093-AD13-EDCA4FF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466</Words>
  <Characters>4479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Kalinowska Małgorzata</cp:lastModifiedBy>
  <cp:revision>3</cp:revision>
  <cp:lastPrinted>2019-03-22T09:05:00Z</cp:lastPrinted>
  <dcterms:created xsi:type="dcterms:W3CDTF">2020-06-23T05:38:00Z</dcterms:created>
  <dcterms:modified xsi:type="dcterms:W3CDTF">2020-06-30T06:48:00Z</dcterms:modified>
</cp:coreProperties>
</file>